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6F9" w:rsidRPr="007F4406" w:rsidRDefault="004E26F9" w:rsidP="004E26F9">
      <w:pPr>
        <w:pStyle w:val="Cmsor2"/>
        <w:jc w:val="center"/>
        <w:rPr>
          <w:rFonts w:ascii="Times New Roman" w:hAnsi="Times New Roman" w:cs="Times New Roman"/>
          <w:sz w:val="24"/>
          <w:szCs w:val="24"/>
        </w:rPr>
      </w:pPr>
    </w:p>
    <w:p w:rsidR="000D0D3A" w:rsidRPr="00683D7D" w:rsidRDefault="000D0D3A" w:rsidP="000D0D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D7D">
        <w:rPr>
          <w:rFonts w:ascii="Times New Roman" w:hAnsi="Times New Roman" w:cs="Times New Roman"/>
          <w:b/>
          <w:bCs/>
          <w:sz w:val="24"/>
          <w:szCs w:val="24"/>
        </w:rPr>
        <w:t>AJÁNLATTÉTELI FELHÍVÁS</w:t>
      </w:r>
    </w:p>
    <w:p w:rsidR="000D0D3A" w:rsidRPr="00683D7D" w:rsidRDefault="000D0D3A" w:rsidP="000D0D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D7D">
        <w:rPr>
          <w:rFonts w:ascii="Times New Roman" w:hAnsi="Times New Roman" w:cs="Times New Roman"/>
          <w:sz w:val="24"/>
          <w:szCs w:val="24"/>
        </w:rPr>
        <w:t>Az Önkormányzat és a Polgármesteri Hivatal beszerzéseiről szóló 7/2013. (XI. 20.) számú polgármesteri és jegyzői együttes intézkedés</w:t>
      </w:r>
      <w:r w:rsidR="00BA3554" w:rsidRPr="00683D7D">
        <w:rPr>
          <w:rFonts w:ascii="Times New Roman" w:hAnsi="Times New Roman" w:cs="Times New Roman"/>
          <w:sz w:val="24"/>
          <w:szCs w:val="24"/>
        </w:rPr>
        <w:t xml:space="preserve"> II</w:t>
      </w:r>
      <w:r w:rsidR="009A3959" w:rsidRPr="00683D7D">
        <w:rPr>
          <w:rFonts w:ascii="Times New Roman" w:hAnsi="Times New Roman" w:cs="Times New Roman"/>
          <w:sz w:val="24"/>
          <w:szCs w:val="24"/>
        </w:rPr>
        <w:t xml:space="preserve">I. 2.3. pontja alapján nyílt - </w:t>
      </w:r>
      <w:r w:rsidR="00BA3554" w:rsidRPr="00683D7D">
        <w:rPr>
          <w:rFonts w:ascii="Times New Roman" w:hAnsi="Times New Roman" w:cs="Times New Roman"/>
          <w:sz w:val="24"/>
          <w:szCs w:val="24"/>
        </w:rPr>
        <w:t xml:space="preserve">tárgyalás nélküli - </w:t>
      </w:r>
      <w:r w:rsidRPr="00683D7D">
        <w:rPr>
          <w:rFonts w:ascii="Times New Roman" w:hAnsi="Times New Roman" w:cs="Times New Roman"/>
          <w:sz w:val="24"/>
          <w:szCs w:val="24"/>
        </w:rPr>
        <w:t>beszerzési eljárás lefolytatására</w:t>
      </w:r>
    </w:p>
    <w:p w:rsidR="000D0D3A" w:rsidRDefault="000D0D3A" w:rsidP="000D0D3A">
      <w:pPr>
        <w:jc w:val="center"/>
        <w:rPr>
          <w:b/>
          <w:bCs/>
          <w:sz w:val="24"/>
          <w:szCs w:val="24"/>
        </w:rPr>
      </w:pPr>
    </w:p>
    <w:p w:rsidR="004E26F9" w:rsidRPr="007664DB" w:rsidRDefault="004E26F9" w:rsidP="007664DB">
      <w:pPr>
        <w:pStyle w:val="Listaszerbekezds"/>
        <w:numPr>
          <w:ilvl w:val="0"/>
          <w:numId w:val="14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664DB">
        <w:rPr>
          <w:rFonts w:ascii="Times New Roman" w:hAnsi="Times New Roman" w:cs="Times New Roman"/>
          <w:b/>
          <w:sz w:val="24"/>
          <w:szCs w:val="24"/>
        </w:rPr>
        <w:t>Ajánlatkérő adatai</w:t>
      </w:r>
      <w:r w:rsidRPr="007664D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E26F9" w:rsidRPr="007F4406" w:rsidRDefault="004E26F9" w:rsidP="00D440EB">
      <w:pPr>
        <w:ind w:left="426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b/>
          <w:sz w:val="24"/>
          <w:szCs w:val="24"/>
        </w:rPr>
        <w:t>Név:</w:t>
      </w:r>
      <w:r w:rsidRPr="007F4406">
        <w:rPr>
          <w:rFonts w:ascii="Times New Roman" w:hAnsi="Times New Roman" w:cs="Times New Roman"/>
          <w:sz w:val="24"/>
          <w:szCs w:val="24"/>
        </w:rPr>
        <w:t xml:space="preserve"> Budapest Főváros IX. Kerület Ferencváros Önkormányzata</w:t>
      </w:r>
    </w:p>
    <w:p w:rsidR="004E26F9" w:rsidRPr="007F4406" w:rsidRDefault="004E26F9" w:rsidP="00D440EB">
      <w:pPr>
        <w:ind w:left="426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b/>
          <w:sz w:val="24"/>
          <w:szCs w:val="24"/>
        </w:rPr>
        <w:t>Cím:</w:t>
      </w:r>
      <w:r w:rsidRPr="007F4406">
        <w:rPr>
          <w:rFonts w:ascii="Times New Roman" w:hAnsi="Times New Roman" w:cs="Times New Roman"/>
          <w:sz w:val="24"/>
          <w:szCs w:val="24"/>
        </w:rPr>
        <w:t xml:space="preserve"> 1092 Budapest, IX., Bakáts tér 14. </w:t>
      </w:r>
    </w:p>
    <w:p w:rsidR="004E26F9" w:rsidRPr="007F4406" w:rsidRDefault="004E26F9" w:rsidP="00D440EB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406">
        <w:rPr>
          <w:rFonts w:ascii="Times New Roman" w:hAnsi="Times New Roman" w:cs="Times New Roman"/>
          <w:b/>
          <w:sz w:val="24"/>
          <w:szCs w:val="24"/>
        </w:rPr>
        <w:t xml:space="preserve">Ajánlatkérői jogkör gyakorlója: </w:t>
      </w:r>
      <w:r w:rsidRPr="007F4406">
        <w:rPr>
          <w:rFonts w:ascii="Times New Roman" w:hAnsi="Times New Roman" w:cs="Times New Roman"/>
          <w:sz w:val="24"/>
          <w:szCs w:val="24"/>
        </w:rPr>
        <w:t>az Önkormányzat és a Polgármesteri Hivatal beszerzéseiről szóló 7/2013. (XI. 20.) számú polgármesteri és jegyzői együttes intézkedés III. fejezet 2.2</w:t>
      </w:r>
      <w:r w:rsidR="007F4406">
        <w:rPr>
          <w:rFonts w:ascii="Times New Roman" w:hAnsi="Times New Roman" w:cs="Times New Roman"/>
          <w:sz w:val="24"/>
          <w:szCs w:val="24"/>
        </w:rPr>
        <w:t>.</w:t>
      </w:r>
      <w:r w:rsidRPr="007F4406">
        <w:rPr>
          <w:rFonts w:ascii="Times New Roman" w:hAnsi="Times New Roman" w:cs="Times New Roman"/>
          <w:sz w:val="24"/>
          <w:szCs w:val="24"/>
        </w:rPr>
        <w:t xml:space="preserve"> pontja alapján </w:t>
      </w:r>
      <w:r w:rsidRPr="007F4406">
        <w:rPr>
          <w:rFonts w:ascii="Times New Roman" w:hAnsi="Times New Roman" w:cs="Times New Roman"/>
          <w:b/>
          <w:sz w:val="24"/>
          <w:szCs w:val="24"/>
        </w:rPr>
        <w:t>Baranyi Krisztina polgármester</w:t>
      </w:r>
    </w:p>
    <w:p w:rsidR="007F4406" w:rsidRDefault="004E26F9" w:rsidP="00D440EB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7F4406">
        <w:rPr>
          <w:rFonts w:ascii="Times New Roman" w:hAnsi="Times New Roman" w:cs="Times New Roman"/>
          <w:b/>
          <w:sz w:val="24"/>
          <w:szCs w:val="24"/>
        </w:rPr>
        <w:t>Kapcsolattartó:</w:t>
      </w:r>
      <w:r w:rsidRPr="007F4406">
        <w:rPr>
          <w:rFonts w:ascii="Times New Roman" w:hAnsi="Times New Roman" w:cs="Times New Roman"/>
          <w:sz w:val="24"/>
          <w:szCs w:val="24"/>
        </w:rPr>
        <w:t xml:space="preserve"> </w:t>
      </w:r>
      <w:r w:rsidR="007F4406">
        <w:rPr>
          <w:rFonts w:ascii="Times New Roman" w:hAnsi="Times New Roman" w:cs="Times New Roman"/>
          <w:b/>
          <w:sz w:val="24"/>
          <w:szCs w:val="24"/>
        </w:rPr>
        <w:t xml:space="preserve">Puskás László irodavezető-helyettes </w:t>
      </w:r>
    </w:p>
    <w:p w:rsidR="00CF00DB" w:rsidRDefault="00201842" w:rsidP="00D440EB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092 Budapest, Ráday utca 26. </w:t>
      </w:r>
      <w:r w:rsidR="00CF00DB">
        <w:rPr>
          <w:rFonts w:ascii="Times New Roman" w:hAnsi="Times New Roman" w:cs="Times New Roman"/>
          <w:b/>
          <w:sz w:val="24"/>
          <w:szCs w:val="24"/>
        </w:rPr>
        <w:t xml:space="preserve">I. emelet 26. </w:t>
      </w:r>
    </w:p>
    <w:p w:rsidR="007F4406" w:rsidRDefault="004E26F9" w:rsidP="00D440EB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7F4406">
        <w:rPr>
          <w:rFonts w:ascii="Times New Roman" w:hAnsi="Times New Roman" w:cs="Times New Roman"/>
          <w:b/>
          <w:sz w:val="24"/>
          <w:szCs w:val="24"/>
        </w:rPr>
        <w:t>Tel:</w:t>
      </w:r>
      <w:r w:rsidRPr="007F4406">
        <w:rPr>
          <w:rFonts w:ascii="Times New Roman" w:hAnsi="Times New Roman" w:cs="Times New Roman"/>
          <w:sz w:val="24"/>
          <w:szCs w:val="24"/>
        </w:rPr>
        <w:t xml:space="preserve"> </w:t>
      </w:r>
      <w:r w:rsidRPr="007F4406">
        <w:rPr>
          <w:rFonts w:ascii="Times New Roman" w:hAnsi="Times New Roman" w:cs="Times New Roman"/>
          <w:b/>
          <w:sz w:val="24"/>
          <w:szCs w:val="24"/>
        </w:rPr>
        <w:t>+36-</w:t>
      </w:r>
      <w:r w:rsidR="007F4406">
        <w:rPr>
          <w:rFonts w:ascii="Times New Roman" w:hAnsi="Times New Roman" w:cs="Times New Roman"/>
          <w:b/>
          <w:sz w:val="24"/>
          <w:szCs w:val="24"/>
        </w:rPr>
        <w:t>1-215-1077/534</w:t>
      </w:r>
    </w:p>
    <w:p w:rsidR="004E26F9" w:rsidRPr="007F4406" w:rsidRDefault="004E26F9" w:rsidP="00D440EB">
      <w:pPr>
        <w:ind w:left="426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b/>
          <w:sz w:val="24"/>
          <w:szCs w:val="24"/>
        </w:rPr>
        <w:t xml:space="preserve">E-mail cím: </w:t>
      </w:r>
      <w:hyperlink r:id="rId8" w:history="1">
        <w:r w:rsidR="00B40181" w:rsidRPr="007F4406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puskasl@ferencvaros.hu</w:t>
        </w:r>
      </w:hyperlink>
      <w:r w:rsidRPr="007F44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6F9" w:rsidRPr="007664DB" w:rsidRDefault="004E26F9" w:rsidP="007664DB">
      <w:pPr>
        <w:pStyle w:val="Listaszerbekezds"/>
        <w:numPr>
          <w:ilvl w:val="0"/>
          <w:numId w:val="14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664DB">
        <w:rPr>
          <w:rFonts w:ascii="Times New Roman" w:hAnsi="Times New Roman" w:cs="Times New Roman"/>
          <w:b/>
          <w:sz w:val="24"/>
          <w:szCs w:val="24"/>
        </w:rPr>
        <w:t>Az ajánlatkérés tárgya:</w:t>
      </w:r>
    </w:p>
    <w:p w:rsidR="00C16CEA" w:rsidRDefault="00B40181" w:rsidP="00C16CE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959">
        <w:rPr>
          <w:rFonts w:ascii="Times New Roman" w:hAnsi="Times New Roman" w:cs="Times New Roman"/>
          <w:b/>
          <w:bCs/>
          <w:sz w:val="24"/>
          <w:szCs w:val="24"/>
        </w:rPr>
        <w:t>Budapest Főváros IX. Kerület Ferencváros Önkormányzata tulajdonában lévő</w:t>
      </w:r>
      <w:r w:rsidR="00D47E63" w:rsidRPr="009A395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1148C" w:rsidRPr="009A3959">
        <w:rPr>
          <w:rFonts w:ascii="Times New Roman" w:hAnsi="Times New Roman" w:cs="Times New Roman"/>
          <w:b/>
          <w:bCs/>
          <w:sz w:val="24"/>
          <w:szCs w:val="24"/>
        </w:rPr>
        <w:t xml:space="preserve">alábbi </w:t>
      </w:r>
      <w:r w:rsidR="009C2AF9" w:rsidRPr="009A39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E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24F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148C" w:rsidRPr="009A3959">
        <w:rPr>
          <w:rFonts w:ascii="Times New Roman" w:hAnsi="Times New Roman" w:cs="Times New Roman"/>
          <w:b/>
          <w:bCs/>
          <w:sz w:val="24"/>
          <w:szCs w:val="24"/>
        </w:rPr>
        <w:t xml:space="preserve">db </w:t>
      </w:r>
      <w:r w:rsidR="009C2AF9" w:rsidRPr="009A3959">
        <w:rPr>
          <w:rFonts w:ascii="Times New Roman" w:hAnsi="Times New Roman" w:cs="Times New Roman"/>
          <w:b/>
          <w:bCs/>
          <w:sz w:val="24"/>
          <w:szCs w:val="24"/>
        </w:rPr>
        <w:t xml:space="preserve">üres </w:t>
      </w:r>
      <w:r w:rsidRPr="009A3959">
        <w:rPr>
          <w:rFonts w:ascii="Times New Roman" w:hAnsi="Times New Roman" w:cs="Times New Roman"/>
          <w:b/>
          <w:bCs/>
          <w:sz w:val="24"/>
          <w:szCs w:val="24"/>
        </w:rPr>
        <w:t>ingatlan /lakás/</w:t>
      </w:r>
      <w:r w:rsidRPr="009A39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BCD">
        <w:rPr>
          <w:rFonts w:ascii="Times New Roman" w:hAnsi="Times New Roman" w:cs="Times New Roman"/>
          <w:b/>
          <w:bCs/>
          <w:sz w:val="24"/>
          <w:szCs w:val="24"/>
        </w:rPr>
        <w:t xml:space="preserve">helyreállítási </w:t>
      </w:r>
      <w:r w:rsidR="00C56BCD" w:rsidRPr="009A3959">
        <w:rPr>
          <w:rFonts w:ascii="Times New Roman" w:hAnsi="Times New Roman" w:cs="Times New Roman"/>
          <w:b/>
          <w:bCs/>
          <w:sz w:val="24"/>
          <w:szCs w:val="24"/>
        </w:rPr>
        <w:t>munkálatainak</w:t>
      </w:r>
      <w:r w:rsidRPr="009A3959">
        <w:rPr>
          <w:rFonts w:ascii="Times New Roman" w:hAnsi="Times New Roman" w:cs="Times New Roman"/>
          <w:b/>
          <w:bCs/>
          <w:sz w:val="24"/>
          <w:szCs w:val="24"/>
        </w:rPr>
        <w:t xml:space="preserve"> elvé</w:t>
      </w:r>
      <w:r w:rsidR="00A2014C">
        <w:rPr>
          <w:rFonts w:ascii="Times New Roman" w:hAnsi="Times New Roman" w:cs="Times New Roman"/>
          <w:b/>
          <w:bCs/>
          <w:sz w:val="24"/>
          <w:szCs w:val="24"/>
        </w:rPr>
        <w:t>gzése:</w:t>
      </w:r>
    </w:p>
    <w:p w:rsidR="00836E97" w:rsidRDefault="00836E97" w:rsidP="00C16CE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14C" w:rsidRDefault="00A2014C" w:rsidP="00C16CE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p.</w:t>
      </w:r>
      <w:r w:rsidR="00683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836E97" w:rsidRDefault="00836E97" w:rsidP="00C16CE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14C" w:rsidRPr="00810F0F" w:rsidRDefault="009A74D1" w:rsidP="00810F0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ágóhíd u.31-33.VII.ép.fsz.4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4C" w:rsidRPr="00836E97" w:rsidRDefault="009A74D1" w:rsidP="00836E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Ferenc tér 11.fsz.1</w:t>
      </w:r>
      <w:r w:rsidR="00836E97" w:rsidRPr="00836E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4C" w:rsidRDefault="009A74D1" w:rsidP="00C16CE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űzoltó u.66.tetőtér 23</w:t>
      </w:r>
      <w:r w:rsidR="00836E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4C" w:rsidRPr="00335BE4" w:rsidRDefault="009A74D1" w:rsidP="00335BE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űzoltó u.33/a tetőtér 40</w:t>
      </w:r>
      <w:r w:rsidR="00836E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47E63" w:rsidRDefault="009A74D1" w:rsidP="00124F4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űzoltó u.33/b.fsz.5.</w:t>
      </w:r>
    </w:p>
    <w:p w:rsidR="00E146F2" w:rsidRDefault="009A74D1" w:rsidP="00124F4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py u.34.fsz.5</w:t>
      </w:r>
    </w:p>
    <w:p w:rsidR="00E146F2" w:rsidRDefault="009A74D1" w:rsidP="00124F4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aly K.u.19.I.em.12.</w:t>
      </w:r>
    </w:p>
    <w:p w:rsidR="00836E97" w:rsidRDefault="009A74D1" w:rsidP="00124F4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át u.20.I.em.7</w:t>
      </w:r>
    </w:p>
    <w:p w:rsidR="00836E97" w:rsidRDefault="00836E97" w:rsidP="00124F4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6E97" w:rsidRDefault="00836E97" w:rsidP="00124F4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E97">
        <w:rPr>
          <w:rFonts w:ascii="Times New Roman" w:hAnsi="Times New Roman" w:cs="Times New Roman"/>
          <w:bCs/>
          <w:sz w:val="24"/>
          <w:szCs w:val="24"/>
        </w:rPr>
        <w:t>valamint</w:t>
      </w:r>
    </w:p>
    <w:p w:rsidR="00836E97" w:rsidRDefault="00836E97" w:rsidP="00124F4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E97" w:rsidRPr="00836E97" w:rsidRDefault="009A74D1" w:rsidP="00124F4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p.XV.Neptun u.108.VI.em.26</w:t>
      </w:r>
      <w:r w:rsidR="00836E97" w:rsidRPr="00836E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F51" w:rsidRDefault="00635F51" w:rsidP="00D47E6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7E63" w:rsidRPr="009A3959" w:rsidRDefault="00D47E63" w:rsidP="00D47E6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959">
        <w:rPr>
          <w:rFonts w:ascii="Times New Roman" w:hAnsi="Times New Roman" w:cs="Times New Roman"/>
          <w:color w:val="000000" w:themeColor="text1"/>
          <w:sz w:val="24"/>
          <w:szCs w:val="24"/>
        </w:rPr>
        <w:t>Ajánlat tehető:</w:t>
      </w:r>
    </w:p>
    <w:p w:rsidR="00592365" w:rsidRPr="009A3959" w:rsidRDefault="00592365" w:rsidP="00D47E63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amennyi </w:t>
      </w:r>
      <w:r w:rsidRPr="009A3959">
        <w:rPr>
          <w:rFonts w:ascii="Times New Roman" w:hAnsi="Times New Roman" w:cs="Times New Roman"/>
          <w:bCs/>
          <w:sz w:val="24"/>
          <w:szCs w:val="24"/>
        </w:rPr>
        <w:t>ingatlan/lakás</w:t>
      </w:r>
      <w:r w:rsidR="00C16CEA" w:rsidRPr="009A3959">
        <w:rPr>
          <w:rFonts w:ascii="Times New Roman" w:hAnsi="Times New Roman" w:cs="Times New Roman"/>
          <w:bCs/>
          <w:sz w:val="24"/>
          <w:szCs w:val="24"/>
        </w:rPr>
        <w:t>,</w:t>
      </w:r>
    </w:p>
    <w:p w:rsidR="00592365" w:rsidRPr="009A3959" w:rsidRDefault="00592365" w:rsidP="00C16CEA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959">
        <w:rPr>
          <w:rFonts w:ascii="Times New Roman" w:hAnsi="Times New Roman" w:cs="Times New Roman"/>
          <w:b/>
          <w:bCs/>
          <w:sz w:val="24"/>
          <w:szCs w:val="24"/>
        </w:rPr>
        <w:t>egy vagy több</w:t>
      </w:r>
      <w:r w:rsidRPr="009A3959">
        <w:rPr>
          <w:rFonts w:ascii="Times New Roman" w:hAnsi="Times New Roman" w:cs="Times New Roman"/>
          <w:bCs/>
          <w:sz w:val="24"/>
          <w:szCs w:val="24"/>
        </w:rPr>
        <w:t xml:space="preserve"> ingatlan/lakás</w:t>
      </w:r>
    </w:p>
    <w:p w:rsidR="00592365" w:rsidRPr="00592365" w:rsidRDefault="00C56BCD" w:rsidP="0059236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yreállítási </w:t>
      </w:r>
      <w:r w:rsidRPr="009A3959">
        <w:rPr>
          <w:rFonts w:ascii="Times New Roman" w:hAnsi="Times New Roman" w:cs="Times New Roman"/>
          <w:color w:val="000000" w:themeColor="text1"/>
          <w:sz w:val="24"/>
          <w:szCs w:val="24"/>
        </w:rPr>
        <w:t>munkálatainak</w:t>
      </w:r>
      <w:r w:rsidR="00592365" w:rsidRPr="009A3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végzésére.</w:t>
      </w:r>
    </w:p>
    <w:p w:rsidR="00592365" w:rsidRPr="007F4406" w:rsidRDefault="00592365" w:rsidP="004B790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26F9" w:rsidRPr="007664DB" w:rsidRDefault="004E26F9" w:rsidP="007664DB">
      <w:pPr>
        <w:pStyle w:val="Listaszerbekezds"/>
        <w:numPr>
          <w:ilvl w:val="0"/>
          <w:numId w:val="14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664DB">
        <w:rPr>
          <w:rFonts w:ascii="Times New Roman" w:hAnsi="Times New Roman" w:cs="Times New Roman"/>
          <w:b/>
          <w:sz w:val="24"/>
          <w:szCs w:val="24"/>
        </w:rPr>
        <w:t>A tevékenység ellátásával kapcsolatos követelményrendszer:</w:t>
      </w:r>
    </w:p>
    <w:p w:rsidR="004E26F9" w:rsidRPr="0053294F" w:rsidRDefault="004E26F9" w:rsidP="0053294F">
      <w:pPr>
        <w:pStyle w:val="Listaszerbekezds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94F">
        <w:rPr>
          <w:rFonts w:ascii="Times New Roman" w:hAnsi="Times New Roman" w:cs="Times New Roman"/>
          <w:color w:val="000000"/>
          <w:sz w:val="24"/>
          <w:szCs w:val="24"/>
        </w:rPr>
        <w:t xml:space="preserve">Ajánlattevő vállalja, hogy a jelen ajánlattételi </w:t>
      </w:r>
      <w:r w:rsidR="0076771B" w:rsidRPr="0053294F">
        <w:rPr>
          <w:rFonts w:ascii="Times New Roman" w:hAnsi="Times New Roman" w:cs="Times New Roman"/>
          <w:color w:val="000000"/>
          <w:sz w:val="24"/>
          <w:szCs w:val="24"/>
        </w:rPr>
        <w:t xml:space="preserve">felhívás </w:t>
      </w:r>
      <w:r w:rsidR="0076771B" w:rsidRPr="009A395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39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47E63" w:rsidRPr="009A3959">
        <w:rPr>
          <w:rFonts w:ascii="Times New Roman" w:hAnsi="Times New Roman" w:cs="Times New Roman"/>
          <w:color w:val="000000"/>
          <w:sz w:val="24"/>
          <w:szCs w:val="24"/>
        </w:rPr>
        <w:t>pontjában</w:t>
      </w:r>
      <w:r w:rsidRPr="009A3959">
        <w:rPr>
          <w:rFonts w:ascii="Times New Roman" w:hAnsi="Times New Roman" w:cs="Times New Roman"/>
          <w:color w:val="000000"/>
          <w:sz w:val="24"/>
          <w:szCs w:val="24"/>
        </w:rPr>
        <w:t xml:space="preserve"> rögzített</w:t>
      </w:r>
      <w:r w:rsidRPr="0053294F">
        <w:rPr>
          <w:rFonts w:ascii="Times New Roman" w:hAnsi="Times New Roman" w:cs="Times New Roman"/>
          <w:color w:val="000000"/>
          <w:sz w:val="24"/>
          <w:szCs w:val="24"/>
        </w:rPr>
        <w:t xml:space="preserve"> munkálatokat </w:t>
      </w:r>
      <w:r w:rsidR="0053294F" w:rsidRPr="0053294F">
        <w:rPr>
          <w:rFonts w:ascii="Times New Roman" w:hAnsi="Times New Roman" w:cs="Times New Roman"/>
          <w:color w:val="000000"/>
          <w:sz w:val="24"/>
          <w:szCs w:val="24"/>
        </w:rPr>
        <w:t>legkésőbb a</w:t>
      </w:r>
      <w:r w:rsidR="00DA725C" w:rsidRPr="00DA72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3D7D">
        <w:rPr>
          <w:rFonts w:ascii="Times New Roman" w:hAnsi="Times New Roman" w:cs="Times New Roman"/>
          <w:color w:val="000000"/>
          <w:sz w:val="24"/>
          <w:szCs w:val="24"/>
        </w:rPr>
        <w:t xml:space="preserve">munkaterület átvételétől számított </w:t>
      </w:r>
      <w:r w:rsidR="005C08E4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A2014C" w:rsidRPr="00A2014C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683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ptári </w:t>
      </w:r>
      <w:r w:rsidR="0053294F" w:rsidRPr="0053294F">
        <w:rPr>
          <w:rFonts w:ascii="Times New Roman" w:hAnsi="Times New Roman" w:cs="Times New Roman"/>
          <w:color w:val="000000"/>
          <w:sz w:val="24"/>
          <w:szCs w:val="24"/>
        </w:rPr>
        <w:t xml:space="preserve">napon </w:t>
      </w:r>
      <w:r w:rsidR="00C56BCD" w:rsidRPr="0053294F">
        <w:rPr>
          <w:rFonts w:ascii="Times New Roman" w:hAnsi="Times New Roman" w:cs="Times New Roman"/>
          <w:color w:val="000000"/>
          <w:sz w:val="24"/>
          <w:szCs w:val="24"/>
        </w:rPr>
        <w:t xml:space="preserve">belül </w:t>
      </w:r>
      <w:r w:rsidR="00C56BCD" w:rsidRPr="0053294F">
        <w:rPr>
          <w:rFonts w:ascii="Times New Roman" w:hAnsi="Times New Roman" w:cs="Times New Roman"/>
          <w:b/>
          <w:color w:val="000000"/>
          <w:sz w:val="24"/>
          <w:szCs w:val="24"/>
        </w:rPr>
        <w:t>elvégzi</w:t>
      </w:r>
      <w:r w:rsidR="0053294F" w:rsidRPr="005329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26F9" w:rsidRPr="007F4406" w:rsidRDefault="004E26F9" w:rsidP="004B7907">
      <w:pPr>
        <w:pStyle w:val="Listaszerbekezds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406">
        <w:rPr>
          <w:rFonts w:ascii="Times New Roman" w:hAnsi="Times New Roman" w:cs="Times New Roman"/>
          <w:color w:val="000000"/>
          <w:sz w:val="24"/>
          <w:szCs w:val="24"/>
        </w:rPr>
        <w:t>Ajánlatkérő vállalja, hogy a munkálatok elvégzéséhez a helyszínen térítésmentesen vizet és villamos energiát biztosít a munkálatok elvégzéséhez szükséges mértékben.</w:t>
      </w:r>
    </w:p>
    <w:p w:rsidR="004E26F9" w:rsidRPr="007F4406" w:rsidRDefault="000E0BB6" w:rsidP="004E26F9">
      <w:pPr>
        <w:pStyle w:val="Listaszerbekezds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jánlattevő vállalja,</w:t>
      </w:r>
      <w:r w:rsidR="00C5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ogy a munkálatokat a </w:t>
      </w:r>
      <w:r w:rsidR="004E26F9" w:rsidRPr="007F4406">
        <w:rPr>
          <w:rFonts w:ascii="Times New Roman" w:hAnsi="Times New Roman" w:cs="Times New Roman"/>
          <w:color w:val="000000"/>
          <w:sz w:val="24"/>
          <w:szCs w:val="24"/>
        </w:rPr>
        <w:t>szabványoknak és szakmai szokásoknak megfelelően végzi el.</w:t>
      </w:r>
    </w:p>
    <w:p w:rsidR="004E26F9" w:rsidRPr="007F4406" w:rsidRDefault="000E0BB6" w:rsidP="004E26F9">
      <w:pPr>
        <w:pStyle w:val="Listaszerbekezds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jánlattevő</w:t>
      </w:r>
      <w:r w:rsidR="004E26F9" w:rsidRPr="007F4406">
        <w:rPr>
          <w:rFonts w:ascii="Times New Roman" w:hAnsi="Times New Roman" w:cs="Times New Roman"/>
          <w:color w:val="000000"/>
          <w:sz w:val="24"/>
          <w:szCs w:val="24"/>
        </w:rPr>
        <w:t xml:space="preserve"> a munkálatokat I. osztályú minőségben, legjobb tudása és szakmai felkészültsége szerint köteles elvégezni, csak Magyarországon felhasználási engedéllyel bíró I. osztályú anyagot, szerelvényt, gépet, készüléket és berendezést használhat fel.</w:t>
      </w:r>
    </w:p>
    <w:p w:rsidR="004E26F9" w:rsidRPr="007F4406" w:rsidRDefault="004E26F9" w:rsidP="004E26F9">
      <w:pPr>
        <w:pStyle w:val="Listaszerbekezds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F4406">
        <w:rPr>
          <w:rFonts w:ascii="Times New Roman" w:eastAsia="Calibri" w:hAnsi="Times New Roman"/>
          <w:color w:val="000000"/>
          <w:sz w:val="24"/>
          <w:szCs w:val="24"/>
        </w:rPr>
        <w:t>Ajánlattevő vállalja, hogy munkálatokkal okozott szennyezést folyamatosan eltávolítja, továbbá betartja az építési és bontási hulladék kezelésére vonatkozó előírásokat.</w:t>
      </w:r>
    </w:p>
    <w:p w:rsidR="004E26F9" w:rsidRPr="007F4406" w:rsidRDefault="004E26F9" w:rsidP="004E26F9">
      <w:pPr>
        <w:pStyle w:val="Listaszerbekezds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F4406">
        <w:rPr>
          <w:rFonts w:ascii="Times New Roman" w:eastAsia="Calibri" w:hAnsi="Times New Roman"/>
          <w:color w:val="000000"/>
          <w:sz w:val="24"/>
          <w:szCs w:val="24"/>
        </w:rPr>
        <w:t>Ajánlattevő elfogadja, hogy Ajánlatkérő műszaki ellenőrén keresztül ellenőrzi az ajánlattételi felhívás tárgyát képező munkálatok minőségét. Ajánlatkérő kiköti, hogy a munkálatok során Ajánlattevő részére utasításokat adhat. Ajánlattevő köteles figyelmeztetni Ajánlatkérőt, ha a kivitelezés során szakszerűtlen utasítást ad.</w:t>
      </w:r>
    </w:p>
    <w:p w:rsidR="004E26F9" w:rsidRDefault="004E26F9" w:rsidP="004E26F9">
      <w:pPr>
        <w:pStyle w:val="Listaszerbekezds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F4406">
        <w:rPr>
          <w:rFonts w:ascii="Times New Roman" w:eastAsia="Calibri" w:hAnsi="Times New Roman"/>
          <w:color w:val="000000"/>
          <w:sz w:val="24"/>
          <w:szCs w:val="24"/>
        </w:rPr>
        <w:t>Amennyiben a teljesítés sikeressége szükségessé teszi az Ajánlattevő alvállalkozó igénybevételére jogosult, akinek munkájáért úgy felel, mintha a feladatokat maga teljesítette volna</w:t>
      </w:r>
      <w:r w:rsidR="00D47E63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7664DB" w:rsidRPr="007F4406" w:rsidRDefault="007664DB" w:rsidP="007664DB">
      <w:pPr>
        <w:pStyle w:val="Listaszerbekezds4"/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E26F9" w:rsidRPr="007664DB" w:rsidRDefault="004E26F9" w:rsidP="007664DB">
      <w:pPr>
        <w:pStyle w:val="Listaszerbekezds"/>
        <w:numPr>
          <w:ilvl w:val="0"/>
          <w:numId w:val="14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664DB">
        <w:rPr>
          <w:rFonts w:ascii="Times New Roman" w:hAnsi="Times New Roman" w:cs="Times New Roman"/>
          <w:b/>
          <w:sz w:val="24"/>
          <w:szCs w:val="24"/>
        </w:rPr>
        <w:t>Ajánlat benyújtásának helye, módja és ideje:</w:t>
      </w:r>
    </w:p>
    <w:p w:rsidR="00E44230" w:rsidRDefault="004E26F9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 xml:space="preserve">Ajánlattevőnek ajánlatát papír alapon egy </w:t>
      </w:r>
      <w:r w:rsidR="004B7907" w:rsidRPr="007F4406">
        <w:rPr>
          <w:rFonts w:ascii="Times New Roman" w:hAnsi="Times New Roman" w:cs="Times New Roman"/>
          <w:sz w:val="24"/>
          <w:szCs w:val="24"/>
        </w:rPr>
        <w:t xml:space="preserve">eredeti és egy másolati </w:t>
      </w:r>
      <w:r w:rsidRPr="007F4406">
        <w:rPr>
          <w:rFonts w:ascii="Times New Roman" w:hAnsi="Times New Roman" w:cs="Times New Roman"/>
          <w:sz w:val="24"/>
          <w:szCs w:val="24"/>
        </w:rPr>
        <w:t>példányban kell benyújtani</w:t>
      </w:r>
      <w:r w:rsidR="004B7907" w:rsidRPr="007F4406">
        <w:rPr>
          <w:rFonts w:ascii="Times New Roman" w:hAnsi="Times New Roman" w:cs="Times New Roman"/>
          <w:sz w:val="24"/>
          <w:szCs w:val="24"/>
        </w:rPr>
        <w:t>,</w:t>
      </w:r>
      <w:r w:rsidR="007F4406">
        <w:rPr>
          <w:rFonts w:ascii="Times New Roman" w:hAnsi="Times New Roman" w:cs="Times New Roman"/>
          <w:sz w:val="24"/>
          <w:szCs w:val="24"/>
        </w:rPr>
        <w:t xml:space="preserve"> </w:t>
      </w:r>
      <w:r w:rsidR="007F4406" w:rsidRPr="007F4406">
        <w:rPr>
          <w:rFonts w:ascii="Times New Roman" w:hAnsi="Times New Roman" w:cs="Times New Roman"/>
          <w:sz w:val="24"/>
          <w:szCs w:val="24"/>
        </w:rPr>
        <w:t>a cégjegyzésre jogosult(ak) által cégszerűen aláírva, az Ajánlattevő nevének és címének megjelölésével ellátott</w:t>
      </w:r>
      <w:r w:rsidR="007F4406">
        <w:rPr>
          <w:rFonts w:ascii="Times New Roman" w:hAnsi="Times New Roman" w:cs="Times New Roman"/>
          <w:sz w:val="24"/>
          <w:szCs w:val="24"/>
        </w:rPr>
        <w:t xml:space="preserve"> 1 db zárt borítékban/</w:t>
      </w:r>
      <w:r w:rsidR="00C56BCD">
        <w:rPr>
          <w:rFonts w:ascii="Times New Roman" w:hAnsi="Times New Roman" w:cs="Times New Roman"/>
          <w:sz w:val="24"/>
          <w:szCs w:val="24"/>
        </w:rPr>
        <w:t xml:space="preserve">csomagban, </w:t>
      </w:r>
      <w:r w:rsidR="00C56BCD" w:rsidRPr="007F4406">
        <w:rPr>
          <w:rFonts w:ascii="Times New Roman" w:hAnsi="Times New Roman" w:cs="Times New Roman"/>
          <w:sz w:val="24"/>
          <w:szCs w:val="24"/>
        </w:rPr>
        <w:t>magyar</w:t>
      </w:r>
      <w:r w:rsidR="004B7907" w:rsidRPr="007F4406">
        <w:rPr>
          <w:rFonts w:ascii="Times New Roman" w:hAnsi="Times New Roman" w:cs="Times New Roman"/>
          <w:sz w:val="24"/>
          <w:szCs w:val="24"/>
        </w:rPr>
        <w:t xml:space="preserve"> nyelven</w:t>
      </w:r>
      <w:r w:rsidR="00E02E6E">
        <w:rPr>
          <w:rFonts w:ascii="Times New Roman" w:hAnsi="Times New Roman" w:cs="Times New Roman"/>
          <w:sz w:val="24"/>
          <w:szCs w:val="24"/>
        </w:rPr>
        <w:t>.</w:t>
      </w:r>
      <w:r w:rsidR="007F4406" w:rsidRPr="007F4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907" w:rsidRDefault="007F4406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A borítékon/csomagon fel kell tüntetni</w:t>
      </w:r>
      <w:r w:rsidR="00CF00DB">
        <w:rPr>
          <w:rFonts w:ascii="Times New Roman" w:hAnsi="Times New Roman" w:cs="Times New Roman"/>
          <w:sz w:val="24"/>
          <w:szCs w:val="24"/>
        </w:rPr>
        <w:t>:</w:t>
      </w:r>
    </w:p>
    <w:p w:rsidR="00CF00DB" w:rsidRPr="007F4406" w:rsidRDefault="00CF00DB" w:rsidP="00CF00D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- az Ajánlattevő nevét és címét,</w:t>
      </w:r>
    </w:p>
    <w:p w:rsidR="00CF00DB" w:rsidRDefault="00B24E72" w:rsidP="00CF00D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címzett – </w:t>
      </w:r>
      <w:r w:rsidR="00CF00DB" w:rsidRPr="007F4406">
        <w:rPr>
          <w:rFonts w:ascii="Times New Roman" w:hAnsi="Times New Roman" w:cs="Times New Roman"/>
          <w:sz w:val="24"/>
          <w:szCs w:val="24"/>
        </w:rPr>
        <w:t>Budapest Főváros IX. Kerület Ferencvárosi Polgármesteri Hivatal Vagyonkezelési Irodája (1092 Budapest, Ráday utca 26. I. emelet)</w:t>
      </w:r>
      <w:r w:rsidR="00CF00DB">
        <w:rPr>
          <w:rFonts w:ascii="Times New Roman" w:hAnsi="Times New Roman" w:cs="Times New Roman"/>
          <w:sz w:val="24"/>
          <w:szCs w:val="24"/>
        </w:rPr>
        <w:t xml:space="preserve"> megjelölését,</w:t>
      </w:r>
    </w:p>
    <w:p w:rsidR="00CF00DB" w:rsidRDefault="00CF00DB" w:rsidP="00CF00D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4406">
        <w:rPr>
          <w:rFonts w:ascii="Times New Roman" w:hAnsi="Times New Roman" w:cs="Times New Roman"/>
          <w:sz w:val="24"/>
          <w:szCs w:val="24"/>
        </w:rPr>
        <w:t xml:space="preserve">a </w:t>
      </w:r>
      <w:r w:rsidR="00113A32">
        <w:rPr>
          <w:rFonts w:ascii="Times New Roman" w:hAnsi="Times New Roman" w:cs="Times New Roman"/>
          <w:sz w:val="24"/>
          <w:szCs w:val="24"/>
        </w:rPr>
        <w:t>beszerzés tárgyát</w:t>
      </w:r>
      <w:r w:rsidRPr="007F4406">
        <w:rPr>
          <w:rFonts w:ascii="Times New Roman" w:hAnsi="Times New Roman" w:cs="Times New Roman"/>
          <w:sz w:val="24"/>
          <w:szCs w:val="24"/>
        </w:rPr>
        <w:t>:</w:t>
      </w:r>
    </w:p>
    <w:p w:rsidR="007F4406" w:rsidRDefault="007F4406" w:rsidP="007F4406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406">
        <w:rPr>
          <w:rFonts w:ascii="Times New Roman" w:hAnsi="Times New Roman" w:cs="Times New Roman"/>
          <w:b/>
          <w:sz w:val="24"/>
          <w:szCs w:val="24"/>
        </w:rPr>
        <w:t>„</w:t>
      </w:r>
      <w:r w:rsidR="00395382">
        <w:rPr>
          <w:rFonts w:ascii="Times New Roman" w:hAnsi="Times New Roman" w:cs="Times New Roman"/>
          <w:b/>
          <w:i/>
          <w:sz w:val="24"/>
          <w:szCs w:val="24"/>
        </w:rPr>
        <w:t>Üres lakás helyreállítása</w:t>
      </w:r>
      <w:r w:rsidR="00335B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74D1">
        <w:rPr>
          <w:rFonts w:ascii="Times New Roman" w:hAnsi="Times New Roman" w:cs="Times New Roman"/>
          <w:b/>
          <w:i/>
          <w:sz w:val="24"/>
          <w:szCs w:val="24"/>
        </w:rPr>
        <w:t>2022/5</w:t>
      </w:r>
      <w:r w:rsidR="0053294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F4406">
        <w:rPr>
          <w:rFonts w:ascii="Times New Roman" w:hAnsi="Times New Roman" w:cs="Times New Roman"/>
          <w:b/>
          <w:sz w:val="24"/>
          <w:szCs w:val="24"/>
        </w:rPr>
        <w:t>”</w:t>
      </w:r>
    </w:p>
    <w:p w:rsidR="00683D7D" w:rsidRPr="00875689" w:rsidRDefault="007F4406" w:rsidP="0087568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b/>
          <w:bCs/>
          <w:sz w:val="24"/>
          <w:szCs w:val="24"/>
        </w:rPr>
        <w:t>Az ajánlat személye</w:t>
      </w:r>
      <w:r w:rsidR="0053294F">
        <w:rPr>
          <w:rFonts w:ascii="Times New Roman" w:hAnsi="Times New Roman" w:cs="Times New Roman"/>
          <w:b/>
          <w:bCs/>
          <w:sz w:val="24"/>
          <w:szCs w:val="24"/>
        </w:rPr>
        <w:t>sen</w:t>
      </w:r>
      <w:r w:rsidR="00E44230">
        <w:rPr>
          <w:rFonts w:ascii="Times New Roman" w:hAnsi="Times New Roman" w:cs="Times New Roman"/>
          <w:b/>
          <w:bCs/>
          <w:sz w:val="24"/>
          <w:szCs w:val="24"/>
        </w:rPr>
        <w:t xml:space="preserve"> vagy meghatalmazott útján</w:t>
      </w:r>
      <w:r w:rsidR="0053294F">
        <w:rPr>
          <w:rFonts w:ascii="Times New Roman" w:hAnsi="Times New Roman" w:cs="Times New Roman"/>
          <w:b/>
          <w:bCs/>
          <w:sz w:val="24"/>
          <w:szCs w:val="24"/>
        </w:rPr>
        <w:t xml:space="preserve"> nyújtható be </w:t>
      </w:r>
      <w:r w:rsidRPr="007F4406">
        <w:rPr>
          <w:rFonts w:ascii="Times New Roman" w:hAnsi="Times New Roman" w:cs="Times New Roman"/>
          <w:sz w:val="24"/>
          <w:szCs w:val="24"/>
        </w:rPr>
        <w:t>az ajánlattételi határidő lejártáig</w:t>
      </w:r>
      <w:r w:rsidR="0053294F">
        <w:rPr>
          <w:rFonts w:ascii="Times New Roman" w:hAnsi="Times New Roman" w:cs="Times New Roman"/>
          <w:sz w:val="24"/>
          <w:szCs w:val="24"/>
        </w:rPr>
        <w:t xml:space="preserve">, </w:t>
      </w:r>
      <w:r w:rsidR="00335BE4">
        <w:rPr>
          <w:rFonts w:ascii="Times New Roman" w:hAnsi="Times New Roman" w:cs="Times New Roman"/>
          <w:b/>
          <w:sz w:val="24"/>
          <w:szCs w:val="24"/>
        </w:rPr>
        <w:t>2022</w:t>
      </w:r>
      <w:r w:rsidR="00124F47">
        <w:rPr>
          <w:rFonts w:ascii="Times New Roman" w:hAnsi="Times New Roman" w:cs="Times New Roman"/>
          <w:b/>
          <w:sz w:val="24"/>
          <w:szCs w:val="24"/>
        </w:rPr>
        <w:t>.</w:t>
      </w:r>
      <w:r w:rsidR="00335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4D1">
        <w:rPr>
          <w:rFonts w:ascii="Times New Roman" w:hAnsi="Times New Roman" w:cs="Times New Roman"/>
          <w:b/>
          <w:bCs/>
          <w:sz w:val="24"/>
          <w:szCs w:val="24"/>
        </w:rPr>
        <w:t>október 17.-é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81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00A">
        <w:rPr>
          <w:rFonts w:ascii="Times New Roman" w:hAnsi="Times New Roman" w:cs="Times New Roman"/>
          <w:b/>
          <w:bCs/>
          <w:sz w:val="24"/>
          <w:szCs w:val="24"/>
        </w:rPr>
        <w:t>10.00</w:t>
      </w:r>
      <w:r w:rsidR="00E442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3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94F">
        <w:rPr>
          <w:rFonts w:ascii="Times New Roman" w:hAnsi="Times New Roman" w:cs="Times New Roman"/>
          <w:b/>
          <w:bCs/>
          <w:sz w:val="24"/>
          <w:szCs w:val="24"/>
        </w:rPr>
        <w:t xml:space="preserve">óráig. </w:t>
      </w:r>
      <w:r w:rsidRPr="007F4406">
        <w:rPr>
          <w:rFonts w:ascii="Times New Roman" w:hAnsi="Times New Roman" w:cs="Times New Roman"/>
          <w:sz w:val="24"/>
          <w:szCs w:val="24"/>
        </w:rPr>
        <w:t>Az ajánlat</w:t>
      </w:r>
      <w:r w:rsidR="00E02E6E">
        <w:rPr>
          <w:rFonts w:ascii="Times New Roman" w:hAnsi="Times New Roman" w:cs="Times New Roman"/>
          <w:sz w:val="24"/>
          <w:szCs w:val="24"/>
        </w:rPr>
        <w:t xml:space="preserve"> benyújtásával kapcsolatosan felmerülő valamennyi kockázat </w:t>
      </w:r>
      <w:r w:rsidRPr="007F4406">
        <w:rPr>
          <w:rFonts w:ascii="Times New Roman" w:hAnsi="Times New Roman" w:cs="Times New Roman"/>
          <w:sz w:val="24"/>
          <w:szCs w:val="24"/>
        </w:rPr>
        <w:t>az Ajánlattevőt terheli.</w:t>
      </w:r>
    </w:p>
    <w:p w:rsidR="004E26F9" w:rsidRPr="007F4406" w:rsidRDefault="004E26F9" w:rsidP="004E26F9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406">
        <w:rPr>
          <w:rFonts w:ascii="Times New Roman" w:hAnsi="Times New Roman" w:cs="Times New Roman"/>
          <w:b/>
          <w:sz w:val="24"/>
          <w:szCs w:val="24"/>
        </w:rPr>
        <w:t>Az ajánlatnak tartalmaznia kell:</w:t>
      </w:r>
    </w:p>
    <w:p w:rsidR="004E26F9" w:rsidRPr="007F4406" w:rsidRDefault="004E26F9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1./ Kitöltött és cégszerűen aláírt „ajánlattételi nyilatkozat” (cégszerű aláírásnak minősül: az Ajánlattevő azon cégjegyzésre jogosult képviselőjének, vagy képviselőinek az aláírása, aki(k)nek az aláírási címpéldányát az ajánlathoz csatolták, továbbá a cégbélyegző lenyomat, vagy a Cégkivonatban szereplő pontos cégnév – aláírás mellett/alatt/felett történő – feltüntetése),</w:t>
      </w:r>
    </w:p>
    <w:p w:rsidR="004E26F9" w:rsidRPr="007F4406" w:rsidRDefault="004E26F9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2./ Az Ajánlattevő cégjegyzésre jogosult személy(ek) eredeti aláírási címpéldánya(i), vagy annak egyszerű másolata,</w:t>
      </w:r>
      <w:r w:rsidR="00C56BCD">
        <w:rPr>
          <w:rFonts w:ascii="Times New Roman" w:hAnsi="Times New Roman" w:cs="Times New Roman"/>
          <w:sz w:val="24"/>
          <w:szCs w:val="24"/>
        </w:rPr>
        <w:t xml:space="preserve"> </w:t>
      </w:r>
      <w:r w:rsidR="000E0BB6">
        <w:rPr>
          <w:rFonts w:ascii="Times New Roman" w:hAnsi="Times New Roman" w:cs="Times New Roman"/>
          <w:sz w:val="24"/>
          <w:szCs w:val="24"/>
        </w:rPr>
        <w:t>egyéni vállalkozó esetén két tanú által hitelesített magánokirat</w:t>
      </w:r>
      <w:r w:rsidR="00C56BCD">
        <w:rPr>
          <w:rFonts w:ascii="Times New Roman" w:hAnsi="Times New Roman" w:cs="Times New Roman"/>
          <w:sz w:val="24"/>
          <w:szCs w:val="24"/>
        </w:rPr>
        <w:t>.</w:t>
      </w:r>
    </w:p>
    <w:p w:rsidR="008A63A3" w:rsidRPr="008A63A3" w:rsidRDefault="008D6A73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63A3" w:rsidRPr="008A63A3">
        <w:rPr>
          <w:rFonts w:ascii="Times New Roman" w:hAnsi="Times New Roman" w:cs="Times New Roman"/>
          <w:sz w:val="24"/>
          <w:szCs w:val="24"/>
        </w:rPr>
        <w:t>./ Az Ajánlattevő nevére kiállított köztartozásmentes igazolás</w:t>
      </w:r>
      <w:r w:rsidR="00C56BCD">
        <w:rPr>
          <w:rFonts w:ascii="Times New Roman" w:hAnsi="Times New Roman" w:cs="Times New Roman"/>
          <w:sz w:val="24"/>
          <w:szCs w:val="24"/>
        </w:rPr>
        <w:t>, amennyiben ajánlattevő nem szerepel a</w:t>
      </w:r>
      <w:r w:rsidR="008B2F61">
        <w:rPr>
          <w:rFonts w:ascii="Times New Roman" w:hAnsi="Times New Roman" w:cs="Times New Roman"/>
          <w:sz w:val="24"/>
          <w:szCs w:val="24"/>
        </w:rPr>
        <w:t xml:space="preserve"> </w:t>
      </w:r>
      <w:r w:rsidR="008B2F61" w:rsidRPr="008B2F61">
        <w:rPr>
          <w:rFonts w:ascii="Times New Roman" w:hAnsi="Times New Roman" w:cs="Times New Roman"/>
          <w:sz w:val="24"/>
          <w:szCs w:val="24"/>
        </w:rPr>
        <w:t>köztartozásmentes adózói adatbázisba</w:t>
      </w:r>
      <w:r w:rsidR="008B2F61">
        <w:rPr>
          <w:rFonts w:ascii="Times New Roman" w:hAnsi="Times New Roman" w:cs="Times New Roman"/>
          <w:sz w:val="24"/>
          <w:szCs w:val="24"/>
        </w:rPr>
        <w:t>n (</w:t>
      </w:r>
      <w:r w:rsidR="002866F7" w:rsidRPr="002866F7">
        <w:rPr>
          <w:rFonts w:ascii="Times New Roman" w:hAnsi="Times New Roman" w:cs="Times New Roman"/>
          <w:sz w:val="24"/>
          <w:szCs w:val="24"/>
        </w:rPr>
        <w:t>https://nav.gov.hu/adatbazisok/koztartozasmentes/egyszeru_lekerdezes</w:t>
      </w:r>
      <w:r w:rsidR="002866F7">
        <w:rPr>
          <w:rFonts w:ascii="Times New Roman" w:hAnsi="Times New Roman" w:cs="Times New Roman"/>
          <w:sz w:val="24"/>
          <w:szCs w:val="24"/>
        </w:rPr>
        <w:t>)</w:t>
      </w:r>
    </w:p>
    <w:p w:rsidR="002866F7" w:rsidRDefault="008D6A73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63A3" w:rsidRPr="008A63A3">
        <w:rPr>
          <w:rFonts w:ascii="Times New Roman" w:hAnsi="Times New Roman" w:cs="Times New Roman"/>
          <w:sz w:val="24"/>
          <w:szCs w:val="24"/>
        </w:rPr>
        <w:t xml:space="preserve">./ </w:t>
      </w:r>
      <w:r w:rsidR="002866F7" w:rsidRPr="000F5996">
        <w:rPr>
          <w:rFonts w:ascii="Times New Roman" w:hAnsi="Times New Roman" w:cs="Times New Roman"/>
          <w:b/>
          <w:sz w:val="24"/>
          <w:szCs w:val="24"/>
        </w:rPr>
        <w:t>1 vagy</w:t>
      </w:r>
      <w:r w:rsidR="002866F7">
        <w:rPr>
          <w:rFonts w:ascii="Times New Roman" w:hAnsi="Times New Roman" w:cs="Times New Roman"/>
          <w:sz w:val="24"/>
          <w:szCs w:val="24"/>
        </w:rPr>
        <w:t xml:space="preserve"> </w:t>
      </w:r>
      <w:r w:rsidR="002866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5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66F7" w:rsidRPr="009A3959">
        <w:rPr>
          <w:rFonts w:ascii="Times New Roman" w:hAnsi="Times New Roman" w:cs="Times New Roman"/>
          <w:b/>
          <w:bCs/>
          <w:sz w:val="24"/>
          <w:szCs w:val="24"/>
        </w:rPr>
        <w:t>db üres ingatlan /lakás/</w:t>
      </w:r>
      <w:r w:rsidR="002866F7" w:rsidRPr="009A39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6F7">
        <w:rPr>
          <w:rFonts w:ascii="Times New Roman" w:hAnsi="Times New Roman" w:cs="Times New Roman"/>
          <w:b/>
          <w:bCs/>
          <w:sz w:val="24"/>
          <w:szCs w:val="24"/>
        </w:rPr>
        <w:t xml:space="preserve">helyreállítási </w:t>
      </w:r>
      <w:r w:rsidR="002866F7" w:rsidRPr="009A3959">
        <w:rPr>
          <w:rFonts w:ascii="Times New Roman" w:hAnsi="Times New Roman" w:cs="Times New Roman"/>
          <w:b/>
          <w:bCs/>
          <w:sz w:val="24"/>
          <w:szCs w:val="24"/>
        </w:rPr>
        <w:t>munkálatainak elvé</w:t>
      </w:r>
      <w:r w:rsidR="002866F7">
        <w:rPr>
          <w:rFonts w:ascii="Times New Roman" w:hAnsi="Times New Roman" w:cs="Times New Roman"/>
          <w:b/>
          <w:bCs/>
          <w:sz w:val="24"/>
          <w:szCs w:val="24"/>
        </w:rPr>
        <w:t xml:space="preserve">gzésére történő </w:t>
      </w:r>
      <w:r w:rsidR="000F5996">
        <w:rPr>
          <w:rFonts w:ascii="Times New Roman" w:hAnsi="Times New Roman" w:cs="Times New Roman"/>
          <w:b/>
          <w:bCs/>
          <w:sz w:val="24"/>
          <w:szCs w:val="24"/>
        </w:rPr>
        <w:t>ajánlat</w:t>
      </w:r>
      <w:r w:rsidR="002866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66F7" w:rsidRPr="000F5996">
        <w:rPr>
          <w:rFonts w:ascii="Times New Roman" w:hAnsi="Times New Roman" w:cs="Times New Roman"/>
          <w:bCs/>
          <w:sz w:val="24"/>
          <w:szCs w:val="24"/>
        </w:rPr>
        <w:t>beny</w:t>
      </w:r>
      <w:r w:rsidR="002866F7" w:rsidRPr="000F5996">
        <w:rPr>
          <w:rFonts w:ascii="Times New Roman" w:hAnsi="Times New Roman" w:cs="Times New Roman"/>
          <w:sz w:val="24"/>
          <w:szCs w:val="24"/>
        </w:rPr>
        <w:t>újtása</w:t>
      </w:r>
      <w:r w:rsidR="002866F7">
        <w:rPr>
          <w:rFonts w:ascii="Times New Roman" w:hAnsi="Times New Roman" w:cs="Times New Roman"/>
          <w:sz w:val="24"/>
          <w:szCs w:val="24"/>
        </w:rPr>
        <w:t xml:space="preserve"> esetén l</w:t>
      </w:r>
      <w:r w:rsidR="008A63A3" w:rsidRPr="008A63A3">
        <w:rPr>
          <w:rFonts w:ascii="Times New Roman" w:hAnsi="Times New Roman" w:cs="Times New Roman"/>
          <w:sz w:val="24"/>
          <w:szCs w:val="24"/>
        </w:rPr>
        <w:t xml:space="preserve">egalább </w:t>
      </w:r>
      <w:r w:rsidR="002866F7">
        <w:rPr>
          <w:rFonts w:ascii="Times New Roman" w:hAnsi="Times New Roman" w:cs="Times New Roman"/>
          <w:sz w:val="24"/>
          <w:szCs w:val="24"/>
        </w:rPr>
        <w:t>1</w:t>
      </w:r>
      <w:r w:rsidR="008A63A3" w:rsidRPr="008A63A3">
        <w:rPr>
          <w:rFonts w:ascii="Times New Roman" w:hAnsi="Times New Roman" w:cs="Times New Roman"/>
          <w:sz w:val="24"/>
          <w:szCs w:val="24"/>
        </w:rPr>
        <w:t xml:space="preserve"> db, összesen bruttó 5 MFt értékű</w:t>
      </w:r>
      <w:r w:rsidR="008A63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66F7" w:rsidRDefault="002866F7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996">
        <w:rPr>
          <w:rFonts w:ascii="Times New Roman" w:hAnsi="Times New Roman" w:cs="Times New Roman"/>
          <w:b/>
          <w:sz w:val="24"/>
          <w:szCs w:val="24"/>
        </w:rPr>
        <w:t>3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5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959">
        <w:rPr>
          <w:rFonts w:ascii="Times New Roman" w:hAnsi="Times New Roman" w:cs="Times New Roman"/>
          <w:b/>
          <w:bCs/>
          <w:sz w:val="24"/>
          <w:szCs w:val="24"/>
        </w:rPr>
        <w:t>db üres ingatlan /lakás/</w:t>
      </w:r>
      <w:r w:rsidRPr="009A39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elyreállítási </w:t>
      </w:r>
      <w:r w:rsidRPr="009A3959">
        <w:rPr>
          <w:rFonts w:ascii="Times New Roman" w:hAnsi="Times New Roman" w:cs="Times New Roman"/>
          <w:b/>
          <w:bCs/>
          <w:sz w:val="24"/>
          <w:szCs w:val="24"/>
        </w:rPr>
        <w:t>munkálatainak elv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zésére történő </w:t>
      </w:r>
      <w:r w:rsidR="000F5996">
        <w:rPr>
          <w:rFonts w:ascii="Times New Roman" w:hAnsi="Times New Roman" w:cs="Times New Roman"/>
          <w:b/>
          <w:bCs/>
          <w:sz w:val="24"/>
          <w:szCs w:val="24"/>
        </w:rPr>
        <w:t xml:space="preserve">ajánlat </w:t>
      </w:r>
      <w:r w:rsidRPr="000F5996">
        <w:rPr>
          <w:rFonts w:ascii="Times New Roman" w:hAnsi="Times New Roman" w:cs="Times New Roman"/>
          <w:bCs/>
          <w:sz w:val="24"/>
          <w:szCs w:val="24"/>
        </w:rPr>
        <w:t>beny</w:t>
      </w:r>
      <w:r w:rsidRPr="000F5996">
        <w:rPr>
          <w:rFonts w:ascii="Times New Roman" w:hAnsi="Times New Roman" w:cs="Times New Roman"/>
          <w:sz w:val="24"/>
          <w:szCs w:val="24"/>
        </w:rPr>
        <w:t>újtása</w:t>
      </w:r>
      <w:r>
        <w:rPr>
          <w:rFonts w:ascii="Times New Roman" w:hAnsi="Times New Roman" w:cs="Times New Roman"/>
          <w:sz w:val="24"/>
          <w:szCs w:val="24"/>
        </w:rPr>
        <w:t xml:space="preserve"> esetén </w:t>
      </w:r>
      <w:r w:rsidR="005757D7">
        <w:rPr>
          <w:rFonts w:ascii="Times New Roman" w:hAnsi="Times New Roman" w:cs="Times New Roman"/>
          <w:sz w:val="24"/>
          <w:szCs w:val="24"/>
        </w:rPr>
        <w:t>l</w:t>
      </w:r>
      <w:r w:rsidR="005757D7" w:rsidRPr="008A63A3">
        <w:rPr>
          <w:rFonts w:ascii="Times New Roman" w:hAnsi="Times New Roman" w:cs="Times New Roman"/>
          <w:sz w:val="24"/>
          <w:szCs w:val="24"/>
        </w:rPr>
        <w:t xml:space="preserve">egalább </w:t>
      </w:r>
      <w:r w:rsidR="005757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vagy 2</w:t>
      </w:r>
      <w:r w:rsidRPr="008A63A3">
        <w:rPr>
          <w:rFonts w:ascii="Times New Roman" w:hAnsi="Times New Roman" w:cs="Times New Roman"/>
          <w:sz w:val="24"/>
          <w:szCs w:val="24"/>
        </w:rPr>
        <w:t xml:space="preserve"> db, összesen bruttó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A63A3">
        <w:rPr>
          <w:rFonts w:ascii="Times New Roman" w:hAnsi="Times New Roman" w:cs="Times New Roman"/>
          <w:sz w:val="24"/>
          <w:szCs w:val="24"/>
        </w:rPr>
        <w:t xml:space="preserve"> MFt értékű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F5996" w:rsidRDefault="002866F7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F4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5996" w:rsidRPr="00124F47">
        <w:rPr>
          <w:rFonts w:ascii="Times New Roman" w:hAnsi="Times New Roman" w:cs="Times New Roman"/>
          <w:b/>
          <w:bCs/>
          <w:sz w:val="24"/>
          <w:szCs w:val="24"/>
        </w:rPr>
        <w:t xml:space="preserve"> vagy több </w:t>
      </w:r>
      <w:r w:rsidRPr="00124F47">
        <w:rPr>
          <w:rFonts w:ascii="Times New Roman" w:hAnsi="Times New Roman" w:cs="Times New Roman"/>
          <w:b/>
          <w:bCs/>
          <w:sz w:val="24"/>
          <w:szCs w:val="24"/>
        </w:rPr>
        <w:t>db üres ingatlan /lakás/</w:t>
      </w:r>
      <w:r w:rsidRPr="00124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4F47">
        <w:rPr>
          <w:rFonts w:ascii="Times New Roman" w:hAnsi="Times New Roman" w:cs="Times New Roman"/>
          <w:b/>
          <w:bCs/>
          <w:sz w:val="24"/>
          <w:szCs w:val="24"/>
        </w:rPr>
        <w:t>helyreállítási munkálatainak elvégzésére történő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996">
        <w:rPr>
          <w:rFonts w:ascii="Times New Roman" w:hAnsi="Times New Roman" w:cs="Times New Roman"/>
          <w:b/>
          <w:bCs/>
          <w:sz w:val="24"/>
          <w:szCs w:val="24"/>
        </w:rPr>
        <w:t xml:space="preserve">ajánlat </w:t>
      </w:r>
      <w:r w:rsidRPr="000F5996">
        <w:rPr>
          <w:rFonts w:ascii="Times New Roman" w:hAnsi="Times New Roman" w:cs="Times New Roman"/>
          <w:bCs/>
          <w:sz w:val="24"/>
          <w:szCs w:val="24"/>
        </w:rPr>
        <w:t>beny</w:t>
      </w:r>
      <w:r w:rsidRPr="000F5996">
        <w:rPr>
          <w:rFonts w:ascii="Times New Roman" w:hAnsi="Times New Roman" w:cs="Times New Roman"/>
          <w:sz w:val="24"/>
          <w:szCs w:val="24"/>
        </w:rPr>
        <w:t>újtása</w:t>
      </w:r>
      <w:r>
        <w:rPr>
          <w:rFonts w:ascii="Times New Roman" w:hAnsi="Times New Roman" w:cs="Times New Roman"/>
          <w:sz w:val="24"/>
          <w:szCs w:val="24"/>
        </w:rPr>
        <w:t xml:space="preserve"> esetén </w:t>
      </w:r>
      <w:r w:rsidR="005757D7">
        <w:rPr>
          <w:rFonts w:ascii="Times New Roman" w:hAnsi="Times New Roman" w:cs="Times New Roman"/>
          <w:sz w:val="24"/>
          <w:szCs w:val="24"/>
        </w:rPr>
        <w:t>l</w:t>
      </w:r>
      <w:r w:rsidR="005757D7" w:rsidRPr="008A63A3">
        <w:rPr>
          <w:rFonts w:ascii="Times New Roman" w:hAnsi="Times New Roman" w:cs="Times New Roman"/>
          <w:sz w:val="24"/>
          <w:szCs w:val="24"/>
        </w:rPr>
        <w:t xml:space="preserve">egalább </w:t>
      </w:r>
      <w:r w:rsidR="005757D7">
        <w:rPr>
          <w:rFonts w:ascii="Times New Roman" w:hAnsi="Times New Roman" w:cs="Times New Roman"/>
          <w:sz w:val="24"/>
          <w:szCs w:val="24"/>
        </w:rPr>
        <w:t>3</w:t>
      </w:r>
      <w:r w:rsidRPr="008A63A3">
        <w:rPr>
          <w:rFonts w:ascii="Times New Roman" w:hAnsi="Times New Roman" w:cs="Times New Roman"/>
          <w:sz w:val="24"/>
          <w:szCs w:val="24"/>
        </w:rPr>
        <w:t xml:space="preserve"> db, összesen bruttó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A63A3">
        <w:rPr>
          <w:rFonts w:ascii="Times New Roman" w:hAnsi="Times New Roman" w:cs="Times New Roman"/>
          <w:sz w:val="24"/>
          <w:szCs w:val="24"/>
        </w:rPr>
        <w:t xml:space="preserve"> MFt érték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63A3" w:rsidRPr="008A63A3" w:rsidRDefault="008A63A3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ajánlattételi felhívás feladásától vissz</w:t>
      </w:r>
      <w:r w:rsidRPr="008A63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elé számított 3 é</w:t>
      </w:r>
      <w:r w:rsidRPr="008A63A3">
        <w:rPr>
          <w:rFonts w:ascii="Times New Roman" w:hAnsi="Times New Roman" w:cs="Times New Roman"/>
          <w:sz w:val="24"/>
          <w:szCs w:val="24"/>
        </w:rPr>
        <w:t>vben elvégzett lakás vagy helyiség helyreállítási vagy felújítási munkára vonatkozó referenciát tartalmazó nyilatkozat (</w:t>
      </w:r>
      <w:r w:rsidRPr="008A63A3">
        <w:rPr>
          <w:rFonts w:ascii="Times New Roman" w:hAnsi="Times New Roman" w:cs="Times New Roman"/>
          <w:i/>
          <w:sz w:val="24"/>
          <w:szCs w:val="24"/>
        </w:rPr>
        <w:t>’Nyilatkozat referenciákról’</w:t>
      </w:r>
      <w:r w:rsidRPr="008A63A3">
        <w:rPr>
          <w:rFonts w:ascii="Times New Roman" w:hAnsi="Times New Roman" w:cs="Times New Roman"/>
          <w:sz w:val="24"/>
          <w:szCs w:val="24"/>
        </w:rPr>
        <w:t xml:space="preserve"> nyomtatványon - 3. számú melléklet)</w:t>
      </w:r>
    </w:p>
    <w:p w:rsidR="004E26F9" w:rsidRPr="007F4406" w:rsidRDefault="004E26F9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Ajánlattevő</w:t>
      </w:r>
      <w:r w:rsidR="00210E5B">
        <w:rPr>
          <w:rFonts w:ascii="Times New Roman" w:hAnsi="Times New Roman" w:cs="Times New Roman"/>
          <w:sz w:val="24"/>
          <w:szCs w:val="24"/>
        </w:rPr>
        <w:t>nek</w:t>
      </w:r>
      <w:r w:rsidRPr="007F4406">
        <w:rPr>
          <w:rFonts w:ascii="Times New Roman" w:hAnsi="Times New Roman" w:cs="Times New Roman"/>
          <w:sz w:val="24"/>
          <w:szCs w:val="24"/>
        </w:rPr>
        <w:t xml:space="preserve"> </w:t>
      </w:r>
      <w:r w:rsidR="00E44230">
        <w:rPr>
          <w:rFonts w:ascii="Times New Roman" w:hAnsi="Times New Roman" w:cs="Times New Roman"/>
          <w:b/>
          <w:sz w:val="24"/>
          <w:szCs w:val="24"/>
        </w:rPr>
        <w:t>ajánlattételi nyilatkozatát a</w:t>
      </w:r>
      <w:r w:rsidR="00D47E63">
        <w:rPr>
          <w:rFonts w:ascii="Times New Roman" w:hAnsi="Times New Roman" w:cs="Times New Roman"/>
          <w:b/>
          <w:sz w:val="24"/>
          <w:szCs w:val="24"/>
        </w:rPr>
        <w:t>z</w:t>
      </w:r>
      <w:r w:rsidRPr="00E44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71B">
        <w:rPr>
          <w:rFonts w:ascii="Times New Roman" w:hAnsi="Times New Roman" w:cs="Times New Roman"/>
          <w:b/>
          <w:sz w:val="24"/>
          <w:szCs w:val="24"/>
        </w:rPr>
        <w:t>1</w:t>
      </w:r>
      <w:r w:rsidRPr="00E44230">
        <w:rPr>
          <w:rFonts w:ascii="Times New Roman" w:hAnsi="Times New Roman" w:cs="Times New Roman"/>
          <w:b/>
          <w:sz w:val="24"/>
          <w:szCs w:val="24"/>
        </w:rPr>
        <w:t>. számú melléklet</w:t>
      </w:r>
      <w:r w:rsidR="00210E5B">
        <w:rPr>
          <w:rFonts w:ascii="Times New Roman" w:hAnsi="Times New Roman" w:cs="Times New Roman"/>
          <w:b/>
          <w:sz w:val="24"/>
          <w:szCs w:val="24"/>
        </w:rPr>
        <w:t xml:space="preserve"> (Ajánlattételi nyilatkozat)</w:t>
      </w:r>
      <w:r w:rsidR="000E0BB6">
        <w:rPr>
          <w:rFonts w:ascii="Times New Roman" w:hAnsi="Times New Roman" w:cs="Times New Roman"/>
          <w:b/>
          <w:sz w:val="24"/>
          <w:szCs w:val="24"/>
        </w:rPr>
        <w:t xml:space="preserve"> és az árazott költségvetés</w:t>
      </w:r>
      <w:r w:rsidRPr="007F4406">
        <w:rPr>
          <w:rFonts w:ascii="Times New Roman" w:hAnsi="Times New Roman" w:cs="Times New Roman"/>
          <w:sz w:val="24"/>
          <w:szCs w:val="24"/>
        </w:rPr>
        <w:t xml:space="preserve"> kitöltésével</w:t>
      </w:r>
      <w:r w:rsidR="000E0BB6">
        <w:rPr>
          <w:rFonts w:ascii="Times New Roman" w:hAnsi="Times New Roman" w:cs="Times New Roman"/>
          <w:sz w:val="24"/>
          <w:szCs w:val="24"/>
        </w:rPr>
        <w:t>,</w:t>
      </w:r>
      <w:r w:rsidRPr="007F4406">
        <w:rPr>
          <w:rFonts w:ascii="Times New Roman" w:hAnsi="Times New Roman" w:cs="Times New Roman"/>
          <w:sz w:val="24"/>
          <w:szCs w:val="24"/>
        </w:rPr>
        <w:t xml:space="preserve"> kell megtennie.</w:t>
      </w:r>
    </w:p>
    <w:p w:rsidR="004E26F9" w:rsidRPr="007F4406" w:rsidRDefault="004E26F9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Ajánlattevő tudomásul veszi, hogy az ajánlatában meghatározott költségeken kívül egyéb költség elszámolására nem jogosult.</w:t>
      </w:r>
    </w:p>
    <w:p w:rsidR="004E26F9" w:rsidRPr="007F4406" w:rsidRDefault="004E26F9" w:rsidP="004E26F9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406">
        <w:rPr>
          <w:rFonts w:ascii="Times New Roman" w:hAnsi="Times New Roman" w:cs="Times New Roman"/>
          <w:b/>
          <w:bCs/>
          <w:sz w:val="24"/>
          <w:szCs w:val="24"/>
        </w:rPr>
        <w:t>Az ajánlattételi dokumentu</w:t>
      </w:r>
      <w:r w:rsidR="00395382">
        <w:rPr>
          <w:rFonts w:ascii="Times New Roman" w:hAnsi="Times New Roman" w:cs="Times New Roman"/>
          <w:b/>
          <w:bCs/>
          <w:sz w:val="24"/>
          <w:szCs w:val="24"/>
        </w:rPr>
        <w:t>m benyújtás</w:t>
      </w:r>
      <w:r w:rsidR="00335BE4">
        <w:rPr>
          <w:rFonts w:ascii="Times New Roman" w:hAnsi="Times New Roman" w:cs="Times New Roman"/>
          <w:b/>
          <w:bCs/>
          <w:sz w:val="24"/>
          <w:szCs w:val="24"/>
        </w:rPr>
        <w:t>ának határideje: 2022</w:t>
      </w:r>
      <w:r w:rsidR="008D6A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35B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74D1">
        <w:rPr>
          <w:rFonts w:ascii="Times New Roman" w:hAnsi="Times New Roman" w:cs="Times New Roman"/>
          <w:b/>
          <w:bCs/>
          <w:sz w:val="24"/>
          <w:szCs w:val="24"/>
        </w:rPr>
        <w:t>október 17.-é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10F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6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7EF">
        <w:rPr>
          <w:rFonts w:ascii="Times New Roman" w:hAnsi="Times New Roman" w:cs="Times New Roman"/>
          <w:b/>
          <w:bCs/>
          <w:sz w:val="24"/>
          <w:szCs w:val="24"/>
        </w:rPr>
        <w:t>10.00</w:t>
      </w:r>
      <w:r w:rsidR="00E442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óra</w:t>
      </w:r>
    </w:p>
    <w:p w:rsidR="00683D7D" w:rsidRDefault="004E26F9" w:rsidP="004E26F9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 xml:space="preserve">Az </w:t>
      </w:r>
      <w:r w:rsidR="00683D7D">
        <w:rPr>
          <w:rFonts w:ascii="Times New Roman" w:hAnsi="Times New Roman" w:cs="Times New Roman"/>
          <w:sz w:val="24"/>
          <w:szCs w:val="24"/>
        </w:rPr>
        <w:t>érdeklődő gazdasági szereplő (a</w:t>
      </w:r>
      <w:r w:rsidRPr="007F4406">
        <w:rPr>
          <w:rFonts w:ascii="Times New Roman" w:hAnsi="Times New Roman" w:cs="Times New Roman"/>
          <w:sz w:val="24"/>
          <w:szCs w:val="24"/>
        </w:rPr>
        <w:t>jánlattevő</w:t>
      </w:r>
      <w:r w:rsidR="00683D7D">
        <w:rPr>
          <w:rFonts w:ascii="Times New Roman" w:hAnsi="Times New Roman" w:cs="Times New Roman"/>
          <w:sz w:val="24"/>
          <w:szCs w:val="24"/>
        </w:rPr>
        <w:t>)</w:t>
      </w:r>
      <w:r w:rsidRPr="007F4406">
        <w:rPr>
          <w:rFonts w:ascii="Times New Roman" w:hAnsi="Times New Roman" w:cs="Times New Roman"/>
          <w:sz w:val="24"/>
          <w:szCs w:val="24"/>
        </w:rPr>
        <w:t xml:space="preserve"> az ajánlattételi felhívással kapcsolatban </w:t>
      </w:r>
      <w:r w:rsidRPr="00875689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335BE4">
        <w:rPr>
          <w:rFonts w:ascii="Times New Roman" w:hAnsi="Times New Roman" w:cs="Times New Roman"/>
          <w:b/>
          <w:color w:val="000000"/>
          <w:sz w:val="24"/>
          <w:szCs w:val="24"/>
        </w:rPr>
        <w:t>22.</w:t>
      </w:r>
      <w:r w:rsidR="00124F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74D1">
        <w:rPr>
          <w:rFonts w:ascii="Times New Roman" w:hAnsi="Times New Roman" w:cs="Times New Roman"/>
          <w:b/>
          <w:bCs/>
          <w:sz w:val="24"/>
          <w:szCs w:val="24"/>
        </w:rPr>
        <w:t>október 13.-á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24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2D2" w:rsidRPr="00875689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E817EF" w:rsidRPr="00875689">
        <w:rPr>
          <w:rFonts w:ascii="Times New Roman" w:hAnsi="Times New Roman" w:cs="Times New Roman"/>
          <w:b/>
          <w:color w:val="000000"/>
          <w:sz w:val="24"/>
          <w:szCs w:val="24"/>
        </w:rPr>
        <w:t>.00</w:t>
      </w:r>
      <w:r w:rsidR="00E44230" w:rsidRPr="0087568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F4406">
        <w:rPr>
          <w:rFonts w:ascii="Times New Roman" w:hAnsi="Times New Roman" w:cs="Times New Roman"/>
          <w:color w:val="000000"/>
          <w:sz w:val="24"/>
          <w:szCs w:val="24"/>
        </w:rPr>
        <w:t xml:space="preserve"> óráig </w:t>
      </w:r>
      <w:r w:rsidR="00683D7D">
        <w:rPr>
          <w:rFonts w:ascii="Times New Roman" w:hAnsi="Times New Roman" w:cs="Times New Roman"/>
          <w:color w:val="000000"/>
          <w:sz w:val="24"/>
          <w:szCs w:val="24"/>
        </w:rPr>
        <w:t xml:space="preserve">kiegészítő tájékoztatást kérhet </w:t>
      </w:r>
      <w:r w:rsidRPr="007F440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hyperlink r:id="rId9" w:history="1">
        <w:r w:rsidR="00E44230" w:rsidRPr="00716C98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puskasl@ferencvaros.hu</w:t>
        </w:r>
      </w:hyperlink>
      <w:r w:rsidRPr="007F4406">
        <w:rPr>
          <w:rStyle w:val="Hiperhivatkozs"/>
          <w:rFonts w:ascii="Times New Roman" w:hAnsi="Times New Roman" w:cs="Times New Roman"/>
          <w:sz w:val="24"/>
          <w:szCs w:val="24"/>
        </w:rPr>
        <w:t xml:space="preserve"> </w:t>
      </w:r>
      <w:r w:rsidR="00683D7D">
        <w:rPr>
          <w:rFonts w:ascii="Times New Roman" w:hAnsi="Times New Roman" w:cs="Times New Roman"/>
          <w:color w:val="000000"/>
          <w:sz w:val="24"/>
          <w:szCs w:val="24"/>
        </w:rPr>
        <w:t>e-mail címen</w:t>
      </w:r>
      <w:r w:rsidRPr="007F44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26F9" w:rsidRPr="007F4406" w:rsidRDefault="00683D7D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latkérő a kiegészítő tájékoztatást </w:t>
      </w:r>
      <w:r w:rsidR="00F672D2">
        <w:rPr>
          <w:rFonts w:ascii="Times New Roman" w:hAnsi="Times New Roman" w:cs="Times New Roman"/>
          <w:sz w:val="24"/>
          <w:szCs w:val="24"/>
        </w:rPr>
        <w:t xml:space="preserve">legkésőbb </w:t>
      </w:r>
      <w:r w:rsidR="00335BE4">
        <w:rPr>
          <w:rFonts w:ascii="Times New Roman" w:hAnsi="Times New Roman" w:cs="Times New Roman"/>
          <w:b/>
          <w:sz w:val="24"/>
          <w:szCs w:val="24"/>
        </w:rPr>
        <w:t>2022.</w:t>
      </w:r>
      <w:r w:rsidR="00B92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4D1">
        <w:rPr>
          <w:rFonts w:ascii="Times New Roman" w:hAnsi="Times New Roman" w:cs="Times New Roman"/>
          <w:b/>
          <w:bCs/>
          <w:sz w:val="24"/>
          <w:szCs w:val="24"/>
        </w:rPr>
        <w:t>október 14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>.-én</w:t>
      </w:r>
      <w:r w:rsidR="00B92C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74D1">
        <w:rPr>
          <w:rFonts w:ascii="Times New Roman" w:hAnsi="Times New Roman" w:cs="Times New Roman"/>
          <w:b/>
          <w:sz w:val="24"/>
          <w:szCs w:val="24"/>
        </w:rPr>
        <w:t>12</w:t>
      </w:r>
      <w:r w:rsidR="00F672D2" w:rsidRPr="000C6AF8">
        <w:rPr>
          <w:rFonts w:ascii="Times New Roman" w:hAnsi="Times New Roman" w:cs="Times New Roman"/>
          <w:b/>
          <w:sz w:val="24"/>
          <w:szCs w:val="24"/>
        </w:rPr>
        <w:t>.00</w:t>
      </w:r>
      <w:r w:rsidR="002B5E3C" w:rsidRPr="000C6AF8">
        <w:rPr>
          <w:rFonts w:ascii="Times New Roman" w:hAnsi="Times New Roman" w:cs="Times New Roman"/>
          <w:b/>
          <w:sz w:val="24"/>
          <w:szCs w:val="24"/>
        </w:rPr>
        <w:t xml:space="preserve"> óráig</w:t>
      </w:r>
      <w:r w:rsidR="002B5E3C">
        <w:rPr>
          <w:rFonts w:ascii="Times New Roman" w:hAnsi="Times New Roman" w:cs="Times New Roman"/>
          <w:sz w:val="24"/>
          <w:szCs w:val="24"/>
        </w:rPr>
        <w:t xml:space="preserve"> elektronikus formában a </w:t>
      </w:r>
      <w:hyperlink r:id="rId10" w:history="1">
        <w:r w:rsidR="002B5E3C" w:rsidRPr="006E0AA3">
          <w:rPr>
            <w:rStyle w:val="Hiperhivatkozs"/>
            <w:rFonts w:ascii="Times New Roman" w:hAnsi="Times New Roman" w:cs="Times New Roman"/>
            <w:sz w:val="24"/>
            <w:szCs w:val="24"/>
          </w:rPr>
          <w:t>puskasl@ferencvaros.hu</w:t>
        </w:r>
      </w:hyperlink>
      <w:r w:rsidR="002B5E3C">
        <w:rPr>
          <w:rFonts w:ascii="Times New Roman" w:hAnsi="Times New Roman" w:cs="Times New Roman"/>
          <w:sz w:val="24"/>
          <w:szCs w:val="24"/>
        </w:rPr>
        <w:t xml:space="preserve"> e-mail címről küldi meg. </w:t>
      </w:r>
      <w:r w:rsidR="004E26F9" w:rsidRPr="007F44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26F9" w:rsidRPr="007F4406" w:rsidRDefault="004E26F9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 xml:space="preserve">Ajánlatkérő az ajánlattételi felhívást, Ajánlattevő pedig az ajánlatát a benyújtásának határidejéig, </w:t>
      </w:r>
      <w:r w:rsidR="00335BE4">
        <w:rPr>
          <w:rFonts w:ascii="Times New Roman" w:hAnsi="Times New Roman" w:cs="Times New Roman"/>
          <w:b/>
          <w:color w:val="000000"/>
          <w:sz w:val="24"/>
          <w:szCs w:val="24"/>
        </w:rPr>
        <w:t>2022.</w:t>
      </w:r>
      <w:r w:rsidR="00B92C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74D1">
        <w:rPr>
          <w:rFonts w:ascii="Times New Roman" w:hAnsi="Times New Roman" w:cs="Times New Roman"/>
          <w:b/>
          <w:bCs/>
          <w:sz w:val="24"/>
          <w:szCs w:val="24"/>
        </w:rPr>
        <w:t>október 17-é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92C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817EF" w:rsidRPr="00875689">
        <w:rPr>
          <w:rFonts w:ascii="Times New Roman" w:hAnsi="Times New Roman" w:cs="Times New Roman"/>
          <w:b/>
          <w:color w:val="000000"/>
          <w:sz w:val="24"/>
          <w:szCs w:val="24"/>
        </w:rPr>
        <w:t>10.00</w:t>
      </w:r>
      <w:r w:rsidRPr="007F4406">
        <w:rPr>
          <w:rFonts w:ascii="Times New Roman" w:hAnsi="Times New Roman" w:cs="Times New Roman"/>
          <w:color w:val="000000"/>
          <w:sz w:val="24"/>
          <w:szCs w:val="24"/>
        </w:rPr>
        <w:t xml:space="preserve"> óráig kiegészítheti</w:t>
      </w:r>
      <w:r w:rsidRPr="007F4406">
        <w:rPr>
          <w:rFonts w:ascii="Times New Roman" w:hAnsi="Times New Roman" w:cs="Times New Roman"/>
          <w:sz w:val="24"/>
          <w:szCs w:val="24"/>
        </w:rPr>
        <w:t>, módosíthatja. A kiegészítésre, módosításra az ajánlat benyújtására vonatkozó szabályokat kell alkalmazni.</w:t>
      </w:r>
    </w:p>
    <w:p w:rsidR="004E26F9" w:rsidRPr="007F4406" w:rsidRDefault="004E26F9" w:rsidP="004E26F9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 xml:space="preserve">A benyújtási határidő elmulasztása, valamint </w:t>
      </w:r>
      <w:r w:rsidRPr="007F4406">
        <w:rPr>
          <w:rFonts w:ascii="Times New Roman" w:hAnsi="Times New Roman" w:cs="Times New Roman"/>
          <w:color w:val="000000"/>
          <w:sz w:val="24"/>
          <w:szCs w:val="24"/>
        </w:rPr>
        <w:t>ha az Ajánlattevő a borítékon nem tün</w:t>
      </w:r>
      <w:r w:rsidR="00E4423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7F4406">
        <w:rPr>
          <w:rFonts w:ascii="Times New Roman" w:hAnsi="Times New Roman" w:cs="Times New Roman"/>
          <w:color w:val="000000"/>
          <w:sz w:val="24"/>
          <w:szCs w:val="24"/>
        </w:rPr>
        <w:t xml:space="preserve">eti fel </w:t>
      </w:r>
      <w:r w:rsidR="008D6A73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Pr="007F4406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335BE4">
        <w:rPr>
          <w:rFonts w:ascii="Times New Roman" w:hAnsi="Times New Roman" w:cs="Times New Roman"/>
          <w:b/>
          <w:sz w:val="24"/>
          <w:szCs w:val="24"/>
        </w:rPr>
        <w:t>Üres lakás helyreállítása 2022/</w:t>
      </w:r>
      <w:r w:rsidR="009A74D1">
        <w:rPr>
          <w:rFonts w:ascii="Times New Roman" w:hAnsi="Times New Roman" w:cs="Times New Roman"/>
          <w:b/>
          <w:sz w:val="24"/>
          <w:szCs w:val="24"/>
        </w:rPr>
        <w:t>5</w:t>
      </w:r>
      <w:r w:rsidR="0053294F">
        <w:rPr>
          <w:rFonts w:ascii="Times New Roman" w:hAnsi="Times New Roman" w:cs="Times New Roman"/>
          <w:b/>
          <w:sz w:val="24"/>
          <w:szCs w:val="24"/>
        </w:rPr>
        <w:t>.</w:t>
      </w:r>
      <w:r w:rsidRPr="007F4406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8D6A73">
        <w:rPr>
          <w:rFonts w:ascii="Times New Roman" w:hAnsi="Times New Roman" w:cs="Times New Roman"/>
          <w:color w:val="000000"/>
          <w:sz w:val="24"/>
          <w:szCs w:val="24"/>
        </w:rPr>
        <w:t xml:space="preserve"> jeligét</w:t>
      </w:r>
      <w:r w:rsidRPr="007F440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353EB">
        <w:rPr>
          <w:rFonts w:ascii="Times New Roman" w:hAnsi="Times New Roman" w:cs="Times New Roman"/>
          <w:color w:val="000000"/>
          <w:sz w:val="24"/>
          <w:szCs w:val="24"/>
        </w:rPr>
        <w:t xml:space="preserve"> valamint ha </w:t>
      </w:r>
      <w:r w:rsidR="00D440EB">
        <w:rPr>
          <w:rFonts w:ascii="Times New Roman" w:hAnsi="Times New Roman" w:cs="Times New Roman"/>
          <w:color w:val="000000"/>
          <w:sz w:val="24"/>
          <w:szCs w:val="24"/>
        </w:rPr>
        <w:t xml:space="preserve">az ajánlat </w:t>
      </w:r>
      <w:r w:rsidR="001353EB">
        <w:rPr>
          <w:rFonts w:ascii="Times New Roman" w:hAnsi="Times New Roman" w:cs="Times New Roman"/>
          <w:color w:val="000000"/>
          <w:sz w:val="24"/>
          <w:szCs w:val="24"/>
        </w:rPr>
        <w:t xml:space="preserve">nem felel meg az ajánlattételi felhívásban meghatározott feltételeknek, </w:t>
      </w:r>
      <w:r w:rsidRPr="007F4406">
        <w:rPr>
          <w:rFonts w:ascii="Times New Roman" w:hAnsi="Times New Roman" w:cs="Times New Roman"/>
          <w:color w:val="000000"/>
          <w:sz w:val="24"/>
          <w:szCs w:val="24"/>
        </w:rPr>
        <w:t xml:space="preserve">az ajánlat érvénytelenségét vonja maga után. </w:t>
      </w:r>
    </w:p>
    <w:p w:rsidR="004E26F9" w:rsidRDefault="004E26F9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Ajánlatkérőtől a benyújtott ajánlat nem igényelhető vissza, azt Ajánlatkérő bizalmasan kezeli és megőrzi.</w:t>
      </w:r>
    </w:p>
    <w:p w:rsidR="001353EB" w:rsidRDefault="001353EB" w:rsidP="00F672D2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66F75">
        <w:rPr>
          <w:rFonts w:ascii="Times New Roman" w:hAnsi="Times New Roman"/>
          <w:b/>
          <w:bCs/>
          <w:sz w:val="24"/>
          <w:szCs w:val="24"/>
        </w:rPr>
        <w:t>Az ajánlati kötöttség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2B5E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F47">
        <w:rPr>
          <w:rFonts w:ascii="Times New Roman" w:hAnsi="Times New Roman"/>
          <w:b/>
          <w:bCs/>
          <w:sz w:val="24"/>
          <w:szCs w:val="24"/>
        </w:rPr>
        <w:t>30</w:t>
      </w:r>
      <w:r w:rsidR="000F59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6F75">
        <w:rPr>
          <w:rFonts w:ascii="Times New Roman" w:hAnsi="Times New Roman"/>
          <w:b/>
          <w:bCs/>
          <w:sz w:val="24"/>
          <w:szCs w:val="24"/>
        </w:rPr>
        <w:t>nap.</w:t>
      </w:r>
    </w:p>
    <w:p w:rsidR="00F672D2" w:rsidRPr="00F672D2" w:rsidRDefault="00F672D2" w:rsidP="00F672D2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26F9" w:rsidRPr="007664DB" w:rsidRDefault="004E26F9" w:rsidP="0076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4DB">
        <w:rPr>
          <w:rFonts w:ascii="Times New Roman" w:hAnsi="Times New Roman" w:cs="Times New Roman"/>
          <w:b/>
          <w:sz w:val="24"/>
          <w:szCs w:val="24"/>
        </w:rPr>
        <w:t>Az ajánlat bontása,</w:t>
      </w:r>
      <w:r w:rsidR="00D440EB" w:rsidRPr="00766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4DB">
        <w:rPr>
          <w:rFonts w:ascii="Times New Roman" w:hAnsi="Times New Roman" w:cs="Times New Roman"/>
          <w:b/>
          <w:sz w:val="24"/>
          <w:szCs w:val="24"/>
        </w:rPr>
        <w:t>bírálati szempont</w:t>
      </w:r>
      <w:r w:rsidR="00D440EB" w:rsidRPr="007664DB">
        <w:rPr>
          <w:rFonts w:ascii="Times New Roman" w:hAnsi="Times New Roman" w:cs="Times New Roman"/>
          <w:b/>
          <w:sz w:val="24"/>
          <w:szCs w:val="24"/>
        </w:rPr>
        <w:t xml:space="preserve">ok: </w:t>
      </w:r>
    </w:p>
    <w:p w:rsidR="001353EB" w:rsidRDefault="004E26F9" w:rsidP="00D440EB">
      <w:pPr>
        <w:spacing w:before="120"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BD579E">
        <w:rPr>
          <w:rFonts w:ascii="Times New Roman" w:hAnsi="Times New Roman" w:cs="Times New Roman"/>
          <w:bCs/>
          <w:sz w:val="24"/>
          <w:szCs w:val="24"/>
        </w:rPr>
        <w:t>A beérkezett ajánlat</w:t>
      </w:r>
      <w:r w:rsidR="001353EB" w:rsidRPr="00BD579E">
        <w:rPr>
          <w:rFonts w:ascii="Times New Roman" w:hAnsi="Times New Roman" w:cs="Times New Roman"/>
          <w:bCs/>
          <w:sz w:val="24"/>
          <w:szCs w:val="24"/>
        </w:rPr>
        <w:t>ok</w:t>
      </w:r>
      <w:r w:rsidR="00D440EB" w:rsidRPr="00BD579E">
        <w:rPr>
          <w:rFonts w:ascii="Times New Roman" w:hAnsi="Times New Roman" w:cs="Times New Roman"/>
          <w:bCs/>
          <w:sz w:val="24"/>
          <w:szCs w:val="24"/>
        </w:rPr>
        <w:t xml:space="preserve"> bontására</w:t>
      </w:r>
      <w:r w:rsidRPr="007F4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A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.</w:t>
      </w:r>
      <w:r w:rsidR="00B92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501C">
        <w:rPr>
          <w:rFonts w:ascii="Times New Roman" w:hAnsi="Times New Roman" w:cs="Times New Roman"/>
          <w:b/>
          <w:bCs/>
          <w:sz w:val="24"/>
          <w:szCs w:val="24"/>
        </w:rPr>
        <w:t>október</w:t>
      </w:r>
      <w:r w:rsidR="009A74D1">
        <w:rPr>
          <w:rFonts w:ascii="Times New Roman" w:hAnsi="Times New Roman" w:cs="Times New Roman"/>
          <w:b/>
          <w:bCs/>
          <w:sz w:val="24"/>
          <w:szCs w:val="24"/>
        </w:rPr>
        <w:t xml:space="preserve"> 17.-é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92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A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E14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5</w:t>
      </w:r>
      <w:r w:rsidR="002B5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akor</w:t>
      </w:r>
      <w:r w:rsidR="00E442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53EB" w:rsidRPr="00BD579E">
        <w:rPr>
          <w:rFonts w:ascii="Times New Roman" w:hAnsi="Times New Roman" w:cs="Times New Roman"/>
          <w:bCs/>
          <w:color w:val="000000"/>
          <w:sz w:val="24"/>
          <w:szCs w:val="24"/>
        </w:rPr>
        <w:t>kerül sor,</w:t>
      </w:r>
      <w:r w:rsidR="00135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53EB" w:rsidRPr="00E66F75">
        <w:rPr>
          <w:rFonts w:ascii="Times New Roman" w:hAnsi="Times New Roman"/>
          <w:bCs/>
          <w:sz w:val="24"/>
          <w:szCs w:val="24"/>
        </w:rPr>
        <w:t xml:space="preserve">közjegyző jelenlétében </w:t>
      </w:r>
      <w:r w:rsidR="00D440EB">
        <w:rPr>
          <w:rFonts w:ascii="Times New Roman" w:hAnsi="Times New Roman"/>
          <w:bCs/>
          <w:sz w:val="24"/>
          <w:szCs w:val="24"/>
        </w:rPr>
        <w:t xml:space="preserve">a </w:t>
      </w:r>
      <w:r w:rsidR="001353EB" w:rsidRPr="00E66F75">
        <w:rPr>
          <w:rFonts w:ascii="Times New Roman" w:eastAsia="Times New Roman" w:hAnsi="Times New Roman"/>
          <w:bCs/>
          <w:sz w:val="24"/>
          <w:szCs w:val="24"/>
          <w:lang w:eastAsia="hu-HU"/>
        </w:rPr>
        <w:t>Budapest Főváros IX. kerület Ferencvárosi Polgármesteri Hivatal Vagyonkezelési Irodájának</w:t>
      </w:r>
      <w:r w:rsidR="001353E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(1092 Budapest, Ráday utca 26.) </w:t>
      </w:r>
      <w:r w:rsidR="001353EB" w:rsidRPr="00E66F75">
        <w:rPr>
          <w:rFonts w:ascii="Times New Roman" w:eastAsia="Times New Roman" w:hAnsi="Times New Roman"/>
          <w:bCs/>
          <w:sz w:val="24"/>
          <w:szCs w:val="24"/>
          <w:lang w:eastAsia="hu-HU"/>
        </w:rPr>
        <w:t>hivatalos helyiségében</w:t>
      </w:r>
      <w:r w:rsidR="001353EB" w:rsidRPr="00E66F75">
        <w:rPr>
          <w:rFonts w:ascii="Times New Roman" w:hAnsi="Times New Roman"/>
          <w:bCs/>
          <w:sz w:val="24"/>
          <w:szCs w:val="24"/>
        </w:rPr>
        <w:t>.</w:t>
      </w:r>
    </w:p>
    <w:p w:rsidR="00D440EB" w:rsidRPr="00F672D2" w:rsidRDefault="00D440EB" w:rsidP="00F672D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color w:val="000000"/>
          <w:sz w:val="24"/>
          <w:szCs w:val="24"/>
        </w:rPr>
        <w:t>Ajánlatkérő felhívja Ajánlattevő figyelmét, hogy a bontási eljárás nyilvános</w:t>
      </w:r>
      <w:r w:rsidR="002B5E3C">
        <w:rPr>
          <w:rFonts w:ascii="Times New Roman" w:hAnsi="Times New Roman" w:cs="Times New Roman"/>
          <w:sz w:val="24"/>
          <w:szCs w:val="24"/>
        </w:rPr>
        <w:t>, melyről Ajánlatkérő jegyzőkönyvet készít.</w:t>
      </w:r>
      <w:r w:rsidRPr="007F4406">
        <w:rPr>
          <w:rFonts w:ascii="Times New Roman" w:hAnsi="Times New Roman" w:cs="Times New Roman"/>
          <w:sz w:val="24"/>
          <w:szCs w:val="24"/>
        </w:rPr>
        <w:t xml:space="preserve"> Az Ajánlatkérő az elkésett ajánlatot érvénytelennek nyilvánítja, és felbontás nélkül megőrzi.</w:t>
      </w:r>
    </w:p>
    <w:p w:rsidR="001E3E75" w:rsidRDefault="001353EB" w:rsidP="001E3E75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CA8">
        <w:rPr>
          <w:rFonts w:ascii="Times New Roman" w:hAnsi="Times New Roman" w:cs="Times New Roman"/>
          <w:b/>
          <w:bCs/>
          <w:sz w:val="24"/>
          <w:szCs w:val="24"/>
        </w:rPr>
        <w:t>Hiánypótlás: Ajánlatkérő hiánypótlásra lehetőséget</w:t>
      </w:r>
      <w:r w:rsidR="000F5996" w:rsidRPr="00B92CA8">
        <w:rPr>
          <w:rFonts w:ascii="Times New Roman" w:hAnsi="Times New Roman" w:cs="Times New Roman"/>
          <w:b/>
          <w:bCs/>
          <w:sz w:val="24"/>
          <w:szCs w:val="24"/>
        </w:rPr>
        <w:t xml:space="preserve"> biztosít</w:t>
      </w:r>
      <w:r w:rsidRPr="00B92C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F5996" w:rsidRPr="00B92CA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316E99" w:rsidRPr="00B92CA8">
        <w:rPr>
          <w:rFonts w:ascii="Times New Roman" w:hAnsi="Times New Roman" w:cs="Times New Roman"/>
          <w:b/>
          <w:bCs/>
          <w:sz w:val="24"/>
          <w:szCs w:val="24"/>
        </w:rPr>
        <w:t xml:space="preserve">iánypótlás szükségessége esetén Ajánlatkérő </w:t>
      </w:r>
      <w:r w:rsidR="00316E99" w:rsidRPr="00B92CA8">
        <w:rPr>
          <w:rFonts w:ascii="Times New Roman" w:hAnsi="Times New Roman" w:cs="Times New Roman"/>
          <w:b/>
          <w:sz w:val="24"/>
          <w:szCs w:val="24"/>
        </w:rPr>
        <w:t>az ajánlatok bontásának napján</w:t>
      </w:r>
      <w:r w:rsidR="00316E99" w:rsidRPr="00B92CA8">
        <w:rPr>
          <w:rFonts w:ascii="Times New Roman" w:hAnsi="Times New Roman" w:cs="Times New Roman"/>
          <w:b/>
          <w:bCs/>
          <w:sz w:val="24"/>
          <w:szCs w:val="24"/>
        </w:rPr>
        <w:t xml:space="preserve"> elektronikus úton hiánypótlási felhívást küld Ajánlattevő részére. </w:t>
      </w:r>
      <w:r w:rsidR="00B92CA8">
        <w:rPr>
          <w:rFonts w:ascii="Times New Roman" w:hAnsi="Times New Roman" w:cs="Times New Roman"/>
          <w:b/>
          <w:bCs/>
          <w:sz w:val="24"/>
          <w:szCs w:val="24"/>
        </w:rPr>
        <w:t>A hiá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 xml:space="preserve">nypótlás határideje: 2022. </w:t>
      </w:r>
      <w:r w:rsidR="009A74D1">
        <w:rPr>
          <w:rFonts w:ascii="Times New Roman" w:hAnsi="Times New Roman" w:cs="Times New Roman"/>
          <w:b/>
          <w:bCs/>
          <w:sz w:val="24"/>
          <w:szCs w:val="24"/>
        </w:rPr>
        <w:t>október 18.-án</w:t>
      </w:r>
      <w:r w:rsidR="00316E99" w:rsidRPr="00B92CA8">
        <w:rPr>
          <w:rFonts w:ascii="Times New Roman" w:hAnsi="Times New Roman" w:cs="Times New Roman"/>
          <w:b/>
          <w:bCs/>
          <w:sz w:val="24"/>
          <w:szCs w:val="24"/>
        </w:rPr>
        <w:t xml:space="preserve"> 12:00 óra</w:t>
      </w:r>
      <w:r w:rsidR="00B92CA8">
        <w:rPr>
          <w:rFonts w:ascii="Times New Roman" w:hAnsi="Times New Roman" w:cs="Times New Roman"/>
          <w:b/>
          <w:bCs/>
          <w:sz w:val="24"/>
          <w:szCs w:val="24"/>
        </w:rPr>
        <w:t xml:space="preserve">. Hiánypótlás keretében a dokumentumokat </w:t>
      </w:r>
      <w:r w:rsidR="00B92CA8" w:rsidRPr="00B92CA8">
        <w:rPr>
          <w:rFonts w:ascii="Times New Roman" w:hAnsi="Times New Roman" w:cs="Times New Roman"/>
          <w:b/>
          <w:bCs/>
          <w:sz w:val="24"/>
          <w:szCs w:val="24"/>
        </w:rPr>
        <w:t xml:space="preserve">személyesen vagy meghatalmazott útján </w:t>
      </w:r>
      <w:r w:rsidR="00B92CA8">
        <w:rPr>
          <w:rFonts w:ascii="Times New Roman" w:hAnsi="Times New Roman" w:cs="Times New Roman"/>
          <w:b/>
          <w:bCs/>
          <w:sz w:val="24"/>
          <w:szCs w:val="24"/>
        </w:rPr>
        <w:t>kell benyújtani egy</w:t>
      </w:r>
      <w:r w:rsidR="00B92CA8" w:rsidRPr="00B92CA8">
        <w:rPr>
          <w:rFonts w:ascii="Times New Roman" w:hAnsi="Times New Roman" w:cs="Times New Roman"/>
          <w:b/>
          <w:bCs/>
          <w:sz w:val="24"/>
          <w:szCs w:val="24"/>
        </w:rPr>
        <w:t xml:space="preserve"> eredeti</w:t>
      </w:r>
      <w:r w:rsidR="00B92CA8">
        <w:rPr>
          <w:rFonts w:ascii="Times New Roman" w:hAnsi="Times New Roman" w:cs="Times New Roman"/>
          <w:b/>
          <w:bCs/>
          <w:sz w:val="24"/>
          <w:szCs w:val="24"/>
        </w:rPr>
        <w:t xml:space="preserve"> és egy másolati </w:t>
      </w:r>
      <w:r w:rsidR="00B92CA8" w:rsidRPr="00B92CA8">
        <w:rPr>
          <w:rFonts w:ascii="Times New Roman" w:hAnsi="Times New Roman" w:cs="Times New Roman"/>
          <w:b/>
          <w:bCs/>
          <w:sz w:val="24"/>
          <w:szCs w:val="24"/>
        </w:rPr>
        <w:t>példányban</w:t>
      </w:r>
      <w:r w:rsidR="00B92CA8" w:rsidRPr="00B92CA8">
        <w:t xml:space="preserve"> </w:t>
      </w:r>
      <w:r w:rsidR="00B92CA8" w:rsidRPr="00B92CA8">
        <w:rPr>
          <w:b/>
        </w:rPr>
        <w:t>a</w:t>
      </w:r>
      <w:r w:rsidR="00B92CA8">
        <w:t xml:space="preserve"> </w:t>
      </w:r>
      <w:r w:rsidR="00B92CA8" w:rsidRPr="00B92CA8">
        <w:rPr>
          <w:rFonts w:ascii="Times New Roman" w:hAnsi="Times New Roman" w:cs="Times New Roman"/>
          <w:b/>
          <w:bCs/>
          <w:sz w:val="24"/>
          <w:szCs w:val="24"/>
        </w:rPr>
        <w:t>cégjegyzésre jogosult(ak) által cégszerűen aláírva, az Ajánlattevő nevének és címének megjelölésével ellátott 1 db zárt borítékban/csomagban, magyar nyelven</w:t>
      </w:r>
      <w:r w:rsidR="00B92CA8" w:rsidRPr="00635F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5F51" w:rsidRPr="00635F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3E75" w:rsidRDefault="001E3E75" w:rsidP="001E3E7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A borítékon/csomagon fel kell tüntetn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3E75" w:rsidRPr="007F4406" w:rsidRDefault="001E3E75" w:rsidP="001E3E7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- az Ajánlattevő nevét és címét,</w:t>
      </w:r>
    </w:p>
    <w:p w:rsidR="001E3E75" w:rsidRDefault="001E3E75" w:rsidP="001E3E7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címzett – </w:t>
      </w:r>
      <w:r w:rsidRPr="007F4406">
        <w:rPr>
          <w:rFonts w:ascii="Times New Roman" w:hAnsi="Times New Roman" w:cs="Times New Roman"/>
          <w:sz w:val="24"/>
          <w:szCs w:val="24"/>
        </w:rPr>
        <w:t>Budapest Főváros IX. Kerület Ferencvárosi Polgármesteri Hivatal Vagyonkezelési Irodája (1092 Budapest, Ráday utca 26. I. emelet)</w:t>
      </w:r>
      <w:r>
        <w:rPr>
          <w:rFonts w:ascii="Times New Roman" w:hAnsi="Times New Roman" w:cs="Times New Roman"/>
          <w:sz w:val="24"/>
          <w:szCs w:val="24"/>
        </w:rPr>
        <w:t xml:space="preserve"> megjelölését,</w:t>
      </w:r>
    </w:p>
    <w:p w:rsidR="001E3E75" w:rsidRDefault="001E3E75" w:rsidP="001E3E7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440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eszerzés tárgyát</w:t>
      </w:r>
      <w:r w:rsidRPr="007F4406">
        <w:rPr>
          <w:rFonts w:ascii="Times New Roman" w:hAnsi="Times New Roman" w:cs="Times New Roman"/>
          <w:sz w:val="24"/>
          <w:szCs w:val="24"/>
        </w:rPr>
        <w:t>:</w:t>
      </w:r>
    </w:p>
    <w:p w:rsidR="001E3E75" w:rsidRDefault="001E3E75" w:rsidP="001E3E75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E75">
        <w:rPr>
          <w:rFonts w:ascii="Times New Roman" w:hAnsi="Times New Roman" w:cs="Times New Roman"/>
          <w:b/>
          <w:i/>
          <w:sz w:val="24"/>
          <w:szCs w:val="24"/>
        </w:rPr>
        <w:t xml:space="preserve">„Hiánypótlás – Üres lakás </w:t>
      </w:r>
      <w:r w:rsidR="00C70504">
        <w:rPr>
          <w:rFonts w:ascii="Times New Roman" w:hAnsi="Times New Roman" w:cs="Times New Roman"/>
          <w:b/>
          <w:i/>
          <w:sz w:val="24"/>
          <w:szCs w:val="24"/>
        </w:rPr>
        <w:t>helyreállítása 2022/5</w:t>
      </w:r>
      <w:r w:rsidRPr="001E3E75">
        <w:rPr>
          <w:rFonts w:ascii="Times New Roman" w:hAnsi="Times New Roman" w:cs="Times New Roman"/>
          <w:b/>
          <w:i/>
          <w:sz w:val="24"/>
          <w:szCs w:val="24"/>
        </w:rPr>
        <w:t>.” jeligét.</w:t>
      </w:r>
    </w:p>
    <w:p w:rsidR="00316E99" w:rsidRPr="00B92CA8" w:rsidRDefault="00316E99" w:rsidP="00316E99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CA8">
        <w:rPr>
          <w:rFonts w:ascii="Times New Roman" w:hAnsi="Times New Roman" w:cs="Times New Roman"/>
          <w:b/>
          <w:bCs/>
          <w:sz w:val="24"/>
          <w:szCs w:val="24"/>
        </w:rPr>
        <w:t>A hiánypótlás során nem módosítható a beszerzés tárgyára vagy a szerződés feltételeire adott ajánlat.</w:t>
      </w:r>
    </w:p>
    <w:p w:rsidR="001353EB" w:rsidRDefault="001353EB" w:rsidP="00EA2E6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jánlatkérő</w:t>
      </w:r>
      <w:r w:rsidRPr="00E66F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 beérkezett ajánlatokat </w:t>
      </w:r>
      <w:r w:rsidRPr="00E66F75">
        <w:rPr>
          <w:rFonts w:ascii="Times New Roman" w:hAnsi="Times New Roman"/>
          <w:bCs/>
          <w:sz w:val="24"/>
          <w:szCs w:val="24"/>
        </w:rPr>
        <w:t xml:space="preserve">tárgyalás nélkül, a benyújtási határidőt követő </w:t>
      </w:r>
      <w:r w:rsidR="00124F47">
        <w:rPr>
          <w:rFonts w:ascii="Times New Roman" w:hAnsi="Times New Roman"/>
          <w:bCs/>
          <w:sz w:val="24"/>
          <w:szCs w:val="24"/>
        </w:rPr>
        <w:t>3</w:t>
      </w:r>
      <w:r w:rsidRPr="00E66F75">
        <w:rPr>
          <w:rFonts w:ascii="Times New Roman" w:hAnsi="Times New Roman"/>
          <w:bCs/>
          <w:sz w:val="24"/>
          <w:szCs w:val="24"/>
        </w:rPr>
        <w:t>0 napon belül elbírálj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F4406">
        <w:rPr>
          <w:rFonts w:ascii="Times New Roman" w:hAnsi="Times New Roman" w:cs="Times New Roman"/>
          <w:sz w:val="24"/>
          <w:szCs w:val="24"/>
        </w:rPr>
        <w:t xml:space="preserve">Az Ajánlatkérő az elbírálás határidejét egy alkalommal, indokolás nélkül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F4406">
        <w:rPr>
          <w:rFonts w:ascii="Times New Roman" w:hAnsi="Times New Roman" w:cs="Times New Roman"/>
          <w:sz w:val="24"/>
          <w:szCs w:val="24"/>
        </w:rPr>
        <w:t xml:space="preserve"> nappal meghosszabbíthatja</w:t>
      </w:r>
      <w:r w:rsidR="00581E59">
        <w:rPr>
          <w:rFonts w:ascii="Times New Roman" w:hAnsi="Times New Roman" w:cs="Times New Roman"/>
          <w:sz w:val="24"/>
          <w:szCs w:val="24"/>
        </w:rPr>
        <w:t>, mely esetben az ajánlati kötöttség ideje is meghosszabbodik</w:t>
      </w:r>
      <w:r w:rsidRPr="007F4406">
        <w:rPr>
          <w:rFonts w:ascii="Times New Roman" w:hAnsi="Times New Roman" w:cs="Times New Roman"/>
          <w:sz w:val="24"/>
          <w:szCs w:val="24"/>
        </w:rPr>
        <w:t xml:space="preserve">, </w:t>
      </w:r>
      <w:r w:rsidR="00BA3554">
        <w:rPr>
          <w:rFonts w:ascii="Times New Roman" w:hAnsi="Times New Roman" w:cs="Times New Roman"/>
          <w:sz w:val="24"/>
          <w:szCs w:val="24"/>
        </w:rPr>
        <w:t xml:space="preserve">erről </w:t>
      </w:r>
      <w:r w:rsidRPr="007F4406">
        <w:rPr>
          <w:rFonts w:ascii="Times New Roman" w:hAnsi="Times New Roman" w:cs="Times New Roman"/>
          <w:sz w:val="24"/>
          <w:szCs w:val="24"/>
        </w:rPr>
        <w:t>az Ajánlattevőt elektronikus úton tájékoztatni köteles.</w:t>
      </w:r>
    </w:p>
    <w:p w:rsidR="00113A32" w:rsidRPr="009E70E0" w:rsidRDefault="001353EB" w:rsidP="00113A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Az ajánlatok elbírálásának szempontja</w:t>
      </w:r>
      <w:r>
        <w:rPr>
          <w:rFonts w:ascii="Times New Roman" w:hAnsi="Times New Roman" w:cs="Times New Roman"/>
          <w:sz w:val="24"/>
          <w:szCs w:val="24"/>
        </w:rPr>
        <w:t xml:space="preserve">: legalacsonyabb vállalási ár. </w:t>
      </w:r>
      <w:r w:rsidR="00592365" w:rsidRPr="009E70E0">
        <w:rPr>
          <w:rFonts w:ascii="Times New Roman" w:hAnsi="Times New Roman" w:cs="Times New Roman"/>
          <w:b/>
          <w:sz w:val="24"/>
          <w:szCs w:val="24"/>
        </w:rPr>
        <w:t xml:space="preserve">Ajánlatkérő </w:t>
      </w:r>
      <w:r w:rsidR="00113A32" w:rsidRPr="009E70E0">
        <w:rPr>
          <w:rFonts w:ascii="Times New Roman" w:hAnsi="Times New Roman" w:cs="Times New Roman"/>
          <w:b/>
          <w:bCs/>
          <w:sz w:val="24"/>
          <w:szCs w:val="24"/>
        </w:rPr>
        <w:t>ingatlanonként/lakásonként nyilvánítja nyertessé</w:t>
      </w:r>
      <w:r w:rsidR="008F202A" w:rsidRPr="009E70E0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113A32" w:rsidRPr="009E7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202A" w:rsidRPr="009E70E0">
        <w:rPr>
          <w:rFonts w:ascii="Times New Roman" w:hAnsi="Times New Roman" w:cs="Times New Roman"/>
          <w:b/>
          <w:sz w:val="24"/>
          <w:szCs w:val="24"/>
        </w:rPr>
        <w:t>legalacsonyabb vállalási árat ajánló</w:t>
      </w:r>
      <w:r w:rsidR="00113A32" w:rsidRPr="009E7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A32" w:rsidRPr="009E70E0">
        <w:rPr>
          <w:rFonts w:ascii="Times New Roman" w:hAnsi="Times New Roman" w:cs="Times New Roman"/>
          <w:b/>
          <w:sz w:val="24"/>
          <w:szCs w:val="24"/>
        </w:rPr>
        <w:t>Ajánlattevő</w:t>
      </w:r>
      <w:r w:rsidR="008F202A" w:rsidRPr="009E70E0">
        <w:rPr>
          <w:rFonts w:ascii="Times New Roman" w:hAnsi="Times New Roman" w:cs="Times New Roman"/>
          <w:b/>
          <w:sz w:val="24"/>
          <w:szCs w:val="24"/>
        </w:rPr>
        <w:t>(ke)</w:t>
      </w:r>
      <w:r w:rsidR="00113A32" w:rsidRPr="009E70E0">
        <w:rPr>
          <w:rFonts w:ascii="Times New Roman" w:hAnsi="Times New Roman" w:cs="Times New Roman"/>
          <w:b/>
          <w:sz w:val="24"/>
          <w:szCs w:val="24"/>
        </w:rPr>
        <w:t>t.</w:t>
      </w:r>
    </w:p>
    <w:p w:rsidR="00647F29" w:rsidRPr="00F672D2" w:rsidRDefault="008F202A" w:rsidP="00F672D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="005C7D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jánlattevő több </w:t>
      </w:r>
      <w:r>
        <w:rPr>
          <w:rFonts w:ascii="Times New Roman" w:hAnsi="Times New Roman" w:cs="Times New Roman"/>
          <w:bCs/>
          <w:sz w:val="24"/>
          <w:szCs w:val="24"/>
        </w:rPr>
        <w:t>ingatlanon</w:t>
      </w:r>
      <w:r w:rsidRPr="00592365">
        <w:rPr>
          <w:rFonts w:ascii="Times New Roman" w:hAnsi="Times New Roman" w:cs="Times New Roman"/>
          <w:bCs/>
          <w:sz w:val="24"/>
          <w:szCs w:val="24"/>
        </w:rPr>
        <w:t>/lakás</w:t>
      </w:r>
      <w:r>
        <w:rPr>
          <w:rFonts w:ascii="Times New Roman" w:hAnsi="Times New Roman" w:cs="Times New Roman"/>
          <w:bCs/>
          <w:sz w:val="24"/>
          <w:szCs w:val="24"/>
        </w:rPr>
        <w:t xml:space="preserve"> vonatkozásában is nyertessé nyilvánítható, amennyiben </w:t>
      </w:r>
      <w:r>
        <w:rPr>
          <w:rFonts w:ascii="Times New Roman" w:hAnsi="Times New Roman" w:cs="Times New Roman"/>
          <w:sz w:val="24"/>
          <w:szCs w:val="24"/>
        </w:rPr>
        <w:t xml:space="preserve">több </w:t>
      </w:r>
      <w:r>
        <w:rPr>
          <w:rFonts w:ascii="Times New Roman" w:hAnsi="Times New Roman" w:cs="Times New Roman"/>
          <w:bCs/>
          <w:sz w:val="24"/>
          <w:szCs w:val="24"/>
        </w:rPr>
        <w:t>ingatlanon</w:t>
      </w:r>
      <w:r w:rsidRPr="00592365">
        <w:rPr>
          <w:rFonts w:ascii="Times New Roman" w:hAnsi="Times New Roman" w:cs="Times New Roman"/>
          <w:bCs/>
          <w:sz w:val="24"/>
          <w:szCs w:val="24"/>
        </w:rPr>
        <w:t>/lakás</w:t>
      </w:r>
      <w:r>
        <w:rPr>
          <w:rFonts w:ascii="Times New Roman" w:hAnsi="Times New Roman" w:cs="Times New Roman"/>
          <w:bCs/>
          <w:sz w:val="24"/>
          <w:szCs w:val="24"/>
        </w:rPr>
        <w:t xml:space="preserve"> vonatkozásában is a </w:t>
      </w:r>
      <w:r>
        <w:rPr>
          <w:rFonts w:ascii="Times New Roman" w:hAnsi="Times New Roman" w:cs="Times New Roman"/>
          <w:sz w:val="24"/>
          <w:szCs w:val="24"/>
        </w:rPr>
        <w:t>legalacsonyabb vállalási árat tartalmazó ajánlatot tette.</w:t>
      </w:r>
      <w:r w:rsidR="009E7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F29" w:rsidRDefault="004E26F9" w:rsidP="004E26F9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406">
        <w:rPr>
          <w:rFonts w:ascii="Times New Roman" w:hAnsi="Times New Roman" w:cs="Times New Roman"/>
          <w:b/>
          <w:bCs/>
          <w:sz w:val="24"/>
          <w:szCs w:val="24"/>
        </w:rPr>
        <w:t>Értékelés, illetve az eredményhirdetés tervezet</w:t>
      </w:r>
      <w:r w:rsidR="00E44230">
        <w:rPr>
          <w:rFonts w:ascii="Times New Roman" w:hAnsi="Times New Roman" w:cs="Times New Roman"/>
          <w:b/>
          <w:bCs/>
          <w:sz w:val="24"/>
          <w:szCs w:val="24"/>
        </w:rPr>
        <w:t>t időpontja:</w:t>
      </w:r>
    </w:p>
    <w:p w:rsidR="004E26F9" w:rsidRDefault="00335BE4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.</w:t>
      </w:r>
      <w:r w:rsidR="00581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0504">
        <w:rPr>
          <w:rFonts w:ascii="Times New Roman" w:hAnsi="Times New Roman" w:cs="Times New Roman"/>
          <w:b/>
          <w:bCs/>
          <w:sz w:val="24"/>
          <w:szCs w:val="24"/>
        </w:rPr>
        <w:t>október 20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5F51" w:rsidRPr="00B92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8E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817EF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4E26F9" w:rsidRPr="007F4406">
        <w:rPr>
          <w:rFonts w:ascii="Times New Roman" w:hAnsi="Times New Roman" w:cs="Times New Roman"/>
          <w:b/>
          <w:bCs/>
          <w:sz w:val="24"/>
          <w:szCs w:val="24"/>
        </w:rPr>
        <w:t xml:space="preserve"> óra.</w:t>
      </w:r>
      <w:r w:rsidR="004E26F9" w:rsidRPr="007F4406">
        <w:rPr>
          <w:rFonts w:ascii="Times New Roman" w:hAnsi="Times New Roman" w:cs="Times New Roman"/>
          <w:sz w:val="24"/>
          <w:szCs w:val="24"/>
        </w:rPr>
        <w:t xml:space="preserve"> Ajánlatkérő kiköti, hogy döntését nem indokolja, továbbá fenntartja a jogot, hogy az eljárást indokolás nélkül bármikor eredménytelennek nyilvánítsa, illetve az ajánlattételi határidő lejárta előtt az ajánlattételi felhívást visszavonja.</w:t>
      </w:r>
    </w:p>
    <w:p w:rsidR="002B5E3C" w:rsidRPr="007F4406" w:rsidRDefault="002B5E3C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579E">
        <w:rPr>
          <w:rFonts w:ascii="Times New Roman" w:hAnsi="Times New Roman" w:cs="Times New Roman"/>
          <w:bCs/>
          <w:sz w:val="24"/>
          <w:szCs w:val="24"/>
        </w:rPr>
        <w:t>Ajánlatkérő elektronikus (e-</w:t>
      </w:r>
      <w:r w:rsidRPr="00BD579E">
        <w:rPr>
          <w:rFonts w:ascii="Times New Roman" w:hAnsi="Times New Roman" w:cs="Times New Roman"/>
          <w:sz w:val="24"/>
          <w:szCs w:val="24"/>
        </w:rPr>
        <w:t>mail) úton, írásban értesíti a nyertes ajánlattevőket</w:t>
      </w:r>
      <w:r w:rsidRPr="002B5E3C">
        <w:rPr>
          <w:rFonts w:ascii="Times New Roman" w:hAnsi="Times New Roman" w:cs="Times New Roman"/>
          <w:b/>
          <w:sz w:val="24"/>
          <w:szCs w:val="24"/>
        </w:rPr>
        <w:t>.</w:t>
      </w:r>
    </w:p>
    <w:p w:rsidR="00BA3554" w:rsidRPr="007664DB" w:rsidRDefault="004E26F9" w:rsidP="007664DB">
      <w:pPr>
        <w:pStyle w:val="Listaszerbekezds"/>
        <w:numPr>
          <w:ilvl w:val="0"/>
          <w:numId w:val="14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664DB">
        <w:rPr>
          <w:rFonts w:ascii="Times New Roman" w:hAnsi="Times New Roman" w:cs="Times New Roman"/>
          <w:b/>
          <w:sz w:val="24"/>
          <w:szCs w:val="24"/>
        </w:rPr>
        <w:t xml:space="preserve">Ajánlattevővel a szerződéskötés tervezett időpontja: </w:t>
      </w:r>
    </w:p>
    <w:p w:rsidR="00E473B3" w:rsidRPr="001E3E75" w:rsidRDefault="00E02E6E" w:rsidP="001E3E75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E75">
        <w:rPr>
          <w:rFonts w:ascii="Times New Roman" w:hAnsi="Times New Roman" w:cs="Times New Roman"/>
          <w:b/>
          <w:bCs/>
          <w:sz w:val="24"/>
          <w:szCs w:val="24"/>
        </w:rPr>
        <w:t>az eredményhirdetést követő 15 nap.</w:t>
      </w:r>
    </w:p>
    <w:p w:rsidR="004E26F9" w:rsidRPr="001E3E75" w:rsidRDefault="004E26F9" w:rsidP="004E26F9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E75">
        <w:rPr>
          <w:rFonts w:ascii="Times New Roman" w:hAnsi="Times New Roman" w:cs="Times New Roman"/>
          <w:bCs/>
          <w:sz w:val="24"/>
          <w:szCs w:val="24"/>
        </w:rPr>
        <w:t>Ajánlatkérő felhívja Ajánlattevő figyelmét, hogy a megjelölt időpont</w:t>
      </w:r>
      <w:r w:rsidR="002B5E3C" w:rsidRPr="001E3E75">
        <w:rPr>
          <w:rFonts w:ascii="Times New Roman" w:hAnsi="Times New Roman" w:cs="Times New Roman"/>
          <w:bCs/>
          <w:sz w:val="24"/>
          <w:szCs w:val="24"/>
        </w:rPr>
        <w:t>ok</w:t>
      </w:r>
      <w:r w:rsidRPr="001E3E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E3C" w:rsidRPr="001E3E75">
        <w:rPr>
          <w:rFonts w:ascii="Times New Roman" w:hAnsi="Times New Roman" w:cs="Times New Roman"/>
          <w:bCs/>
          <w:sz w:val="24"/>
          <w:szCs w:val="24"/>
        </w:rPr>
        <w:t xml:space="preserve"> (eredményhirdetés, szerződéskötés) </w:t>
      </w:r>
      <w:r w:rsidRPr="001E3E75">
        <w:rPr>
          <w:rFonts w:ascii="Times New Roman" w:hAnsi="Times New Roman" w:cs="Times New Roman"/>
          <w:bCs/>
          <w:sz w:val="24"/>
          <w:szCs w:val="24"/>
        </w:rPr>
        <w:t>tájékoztató jellegű</w:t>
      </w:r>
      <w:r w:rsidR="002B5E3C" w:rsidRPr="001E3E75">
        <w:rPr>
          <w:rFonts w:ascii="Times New Roman" w:hAnsi="Times New Roman" w:cs="Times New Roman"/>
          <w:bCs/>
          <w:sz w:val="24"/>
          <w:szCs w:val="24"/>
        </w:rPr>
        <w:t>ek</w:t>
      </w:r>
      <w:r w:rsidRPr="001E3E75">
        <w:rPr>
          <w:rFonts w:ascii="Times New Roman" w:hAnsi="Times New Roman" w:cs="Times New Roman"/>
          <w:bCs/>
          <w:sz w:val="24"/>
          <w:szCs w:val="24"/>
        </w:rPr>
        <w:t xml:space="preserve">, a pontos dátumról és a </w:t>
      </w:r>
      <w:r w:rsidR="002B5E3C" w:rsidRPr="001E3E75">
        <w:rPr>
          <w:rFonts w:ascii="Times New Roman" w:hAnsi="Times New Roman" w:cs="Times New Roman"/>
          <w:bCs/>
          <w:sz w:val="24"/>
          <w:szCs w:val="24"/>
        </w:rPr>
        <w:t xml:space="preserve">szerződéskötés </w:t>
      </w:r>
      <w:r w:rsidRPr="001E3E75">
        <w:rPr>
          <w:rFonts w:ascii="Times New Roman" w:hAnsi="Times New Roman" w:cs="Times New Roman"/>
          <w:bCs/>
          <w:sz w:val="24"/>
          <w:szCs w:val="24"/>
        </w:rPr>
        <w:t>helyszín</w:t>
      </w:r>
      <w:r w:rsidR="002B5E3C" w:rsidRPr="001E3E75">
        <w:rPr>
          <w:rFonts w:ascii="Times New Roman" w:hAnsi="Times New Roman" w:cs="Times New Roman"/>
          <w:bCs/>
          <w:sz w:val="24"/>
          <w:szCs w:val="24"/>
        </w:rPr>
        <w:t>é</w:t>
      </w:r>
      <w:r w:rsidRPr="001E3E75">
        <w:rPr>
          <w:rFonts w:ascii="Times New Roman" w:hAnsi="Times New Roman" w:cs="Times New Roman"/>
          <w:bCs/>
          <w:sz w:val="24"/>
          <w:szCs w:val="24"/>
        </w:rPr>
        <w:t>ről az Ajánlatkérő – az ajánlatok elbírálását követően – elektronikus levélben értesíti Ajánlattevő</w:t>
      </w:r>
      <w:r w:rsidR="002B5E3C" w:rsidRPr="001E3E75">
        <w:rPr>
          <w:rFonts w:ascii="Times New Roman" w:hAnsi="Times New Roman" w:cs="Times New Roman"/>
          <w:bCs/>
          <w:sz w:val="24"/>
          <w:szCs w:val="24"/>
        </w:rPr>
        <w:t>(ke)</w:t>
      </w:r>
      <w:r w:rsidRPr="001E3E75">
        <w:rPr>
          <w:rFonts w:ascii="Times New Roman" w:hAnsi="Times New Roman" w:cs="Times New Roman"/>
          <w:bCs/>
          <w:sz w:val="24"/>
          <w:szCs w:val="24"/>
        </w:rPr>
        <w:t xml:space="preserve">t. </w:t>
      </w:r>
    </w:p>
    <w:p w:rsidR="004E26F9" w:rsidRPr="007664DB" w:rsidRDefault="004E26F9" w:rsidP="007664DB">
      <w:pPr>
        <w:pStyle w:val="Listaszerbekezds"/>
        <w:numPr>
          <w:ilvl w:val="0"/>
          <w:numId w:val="14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664DB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:rsidR="008D6A73" w:rsidRPr="008D6A73" w:rsidRDefault="008D6A73" w:rsidP="008D6A73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D6A73">
        <w:rPr>
          <w:rFonts w:ascii="Times New Roman" w:hAnsi="Times New Roman" w:cs="Times New Roman"/>
          <w:color w:val="000000"/>
          <w:sz w:val="24"/>
          <w:szCs w:val="24"/>
        </w:rPr>
        <w:t xml:space="preserve">Ajánlatkérő vállalja, hogy Ajánlattevő kérésére </w:t>
      </w:r>
      <w:r w:rsidRPr="008D6A73">
        <w:rPr>
          <w:rFonts w:ascii="Times New Roman" w:hAnsi="Times New Roman" w:cs="Times New Roman"/>
          <w:b/>
          <w:color w:val="000000"/>
          <w:sz w:val="24"/>
          <w:szCs w:val="24"/>
        </w:rPr>
        <w:t>2022.</w:t>
      </w:r>
      <w:r w:rsidR="00581E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70504">
        <w:rPr>
          <w:rFonts w:ascii="Times New Roman" w:hAnsi="Times New Roman" w:cs="Times New Roman"/>
          <w:b/>
          <w:bCs/>
          <w:sz w:val="24"/>
          <w:szCs w:val="24"/>
        </w:rPr>
        <w:t>október 3.-á</w:t>
      </w:r>
      <w:r w:rsidR="00B1290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35F51" w:rsidRPr="00B92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A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5F51">
        <w:rPr>
          <w:rFonts w:ascii="Times New Roman" w:hAnsi="Times New Roman" w:cs="Times New Roman"/>
          <w:b/>
          <w:color w:val="000000"/>
          <w:sz w:val="24"/>
          <w:szCs w:val="24"/>
        </w:rPr>
        <w:t>08:00</w:t>
      </w:r>
      <w:r w:rsidR="00635F51" w:rsidRPr="00635F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órától 2022. </w:t>
      </w:r>
      <w:r w:rsidR="00C70504">
        <w:rPr>
          <w:rFonts w:ascii="Times New Roman" w:hAnsi="Times New Roman" w:cs="Times New Roman"/>
          <w:b/>
          <w:bCs/>
          <w:sz w:val="24"/>
          <w:szCs w:val="24"/>
        </w:rPr>
        <w:t>október 17.-é</w:t>
      </w:r>
      <w:r w:rsidR="00B1290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35F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:00. óráig</w:t>
      </w:r>
      <w:r w:rsidRPr="008D6A73">
        <w:rPr>
          <w:rFonts w:ascii="Times New Roman" w:hAnsi="Times New Roman" w:cs="Times New Roman"/>
          <w:color w:val="000000"/>
          <w:sz w:val="24"/>
          <w:szCs w:val="24"/>
        </w:rPr>
        <w:t>, előzetes bejelentkezés alapján (Puskás László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6A73">
        <w:rPr>
          <w:rFonts w:ascii="Times New Roman" w:hAnsi="Times New Roman" w:cs="Times New Roman"/>
          <w:color w:val="000000"/>
          <w:sz w:val="24"/>
          <w:szCs w:val="24"/>
        </w:rPr>
        <w:t xml:space="preserve">tel: 06 302033189) másolatban átadja a jelen felhívás tárgyában meghatározott </w:t>
      </w:r>
      <w:r w:rsidR="00581E59" w:rsidRPr="008D6A73">
        <w:rPr>
          <w:rFonts w:ascii="Times New Roman" w:hAnsi="Times New Roman" w:cs="Times New Roman"/>
          <w:color w:val="000000"/>
          <w:sz w:val="24"/>
          <w:szCs w:val="24"/>
        </w:rPr>
        <w:t>ingatlan (</w:t>
      </w:r>
      <w:r w:rsidRPr="008D6A73">
        <w:rPr>
          <w:rFonts w:ascii="Times New Roman" w:hAnsi="Times New Roman" w:cs="Times New Roman"/>
          <w:color w:val="000000"/>
          <w:sz w:val="24"/>
          <w:szCs w:val="24"/>
        </w:rPr>
        <w:t>lakás) vázlatrajzát, műszaki leírását, valamint árazatlan költségvetését.</w:t>
      </w:r>
    </w:p>
    <w:p w:rsidR="001E3E75" w:rsidRDefault="001E3E75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E26F9" w:rsidRPr="007F4406" w:rsidRDefault="004E26F9" w:rsidP="004E26F9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 xml:space="preserve">Ajánlattevővel Ajánlatkérő </w:t>
      </w:r>
      <w:r w:rsidRPr="00E44230">
        <w:rPr>
          <w:rFonts w:ascii="Times New Roman" w:hAnsi="Times New Roman" w:cs="Times New Roman"/>
          <w:b/>
          <w:color w:val="000000"/>
          <w:sz w:val="24"/>
          <w:szCs w:val="24"/>
        </w:rPr>
        <w:t>vállalkozási szerződést</w:t>
      </w:r>
      <w:r w:rsidR="004604A1">
        <w:rPr>
          <w:rFonts w:ascii="Times New Roman" w:hAnsi="Times New Roman" w:cs="Times New Roman"/>
          <w:color w:val="000000"/>
          <w:sz w:val="24"/>
          <w:szCs w:val="24"/>
        </w:rPr>
        <w:t xml:space="preserve"> köt, a jelen felhívás </w:t>
      </w:r>
      <w:r w:rsidR="00D47E63" w:rsidRPr="008A0FC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604A1" w:rsidRPr="008A0F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04A1">
        <w:rPr>
          <w:rFonts w:ascii="Times New Roman" w:hAnsi="Times New Roman" w:cs="Times New Roman"/>
          <w:color w:val="000000"/>
          <w:sz w:val="24"/>
          <w:szCs w:val="24"/>
        </w:rPr>
        <w:t xml:space="preserve"> számú melléklete szerinti tartalommal. </w:t>
      </w:r>
    </w:p>
    <w:p w:rsidR="00635F51" w:rsidRDefault="00635F51" w:rsidP="00EA2E6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64DB" w:rsidRPr="007F4406" w:rsidRDefault="004E26F9" w:rsidP="00EA2E6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 xml:space="preserve">Ajánlatkérő előleget nem fizet. A </w:t>
      </w:r>
      <w:r w:rsidR="00D440EB">
        <w:rPr>
          <w:rFonts w:ascii="Times New Roman" w:hAnsi="Times New Roman" w:cs="Times New Roman"/>
          <w:sz w:val="24"/>
          <w:szCs w:val="24"/>
        </w:rPr>
        <w:t>munkálatok</w:t>
      </w:r>
      <w:r w:rsidR="00CF00DB">
        <w:rPr>
          <w:rFonts w:ascii="Times New Roman" w:hAnsi="Times New Roman" w:cs="Times New Roman"/>
          <w:sz w:val="24"/>
          <w:szCs w:val="24"/>
        </w:rPr>
        <w:t xml:space="preserve"> </w:t>
      </w:r>
      <w:r w:rsidRPr="007F4406">
        <w:rPr>
          <w:rFonts w:ascii="Times New Roman" w:hAnsi="Times New Roman" w:cs="Times New Roman"/>
          <w:sz w:val="24"/>
          <w:szCs w:val="24"/>
        </w:rPr>
        <w:t>elvégzéséért járó</w:t>
      </w:r>
      <w:r w:rsidR="00CF00DB">
        <w:rPr>
          <w:rFonts w:ascii="Times New Roman" w:hAnsi="Times New Roman" w:cs="Times New Roman"/>
          <w:sz w:val="24"/>
          <w:szCs w:val="24"/>
        </w:rPr>
        <w:t xml:space="preserve"> vállalkozói </w:t>
      </w:r>
      <w:r w:rsidRPr="007F4406">
        <w:rPr>
          <w:rFonts w:ascii="Times New Roman" w:hAnsi="Times New Roman" w:cs="Times New Roman"/>
          <w:sz w:val="24"/>
          <w:szCs w:val="24"/>
        </w:rPr>
        <w:t xml:space="preserve">díj kifizetése az igazolt teljesítést és a műszaki átadás-átvételt követően, számla alapján történik. Ajánlatkérő az ellenszolgáltatást átutalással teljesíti, a számla kiállítását követő 30 napon belül. </w:t>
      </w:r>
    </w:p>
    <w:p w:rsidR="004E26F9" w:rsidRDefault="004E26F9" w:rsidP="004E26F9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apest, 20</w:t>
      </w:r>
      <w:r w:rsidR="00F62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CF0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</w:t>
      </w:r>
    </w:p>
    <w:p w:rsidR="00512C4C" w:rsidRDefault="00512C4C" w:rsidP="004E26F9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2C4C" w:rsidRPr="007F4406" w:rsidRDefault="00512C4C" w:rsidP="004E26F9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6F9" w:rsidRPr="007F4406" w:rsidRDefault="00CF00DB" w:rsidP="00D440EB">
      <w:pPr>
        <w:spacing w:after="0" w:line="240" w:lineRule="auto"/>
        <w:ind w:left="6656" w:firstLine="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ranyi </w:t>
      </w:r>
      <w:r w:rsidR="00D44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sztina </w:t>
      </w:r>
    </w:p>
    <w:p w:rsidR="004E26F9" w:rsidRDefault="004E26F9" w:rsidP="004E26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44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Pr="007F4406">
        <w:rPr>
          <w:rFonts w:ascii="Times New Roman" w:hAnsi="Times New Roman" w:cs="Times New Roman"/>
          <w:bCs/>
          <w:color w:val="000000"/>
          <w:sz w:val="24"/>
          <w:szCs w:val="24"/>
        </w:rPr>
        <w:t>polgármester</w:t>
      </w:r>
    </w:p>
    <w:p w:rsidR="00875689" w:rsidRDefault="00875689" w:rsidP="004E26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2C4C" w:rsidRDefault="00512C4C" w:rsidP="004E26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2C4C" w:rsidRDefault="00512C4C" w:rsidP="004E26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2C4C" w:rsidRDefault="00512C4C" w:rsidP="004E26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2C4C" w:rsidRDefault="00512C4C" w:rsidP="004E26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2C4C" w:rsidRDefault="00512C4C" w:rsidP="004E26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2C4C" w:rsidRDefault="00512C4C" w:rsidP="004E26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2C4C" w:rsidRPr="007F4406" w:rsidRDefault="00512C4C" w:rsidP="004E26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0F0F" w:rsidRDefault="00810F0F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Pr="00EA2E6C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E26F9" w:rsidRDefault="004E26F9" w:rsidP="00BB2D9A">
      <w:pPr>
        <w:pStyle w:val="Listaszerbekezds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0DB">
        <w:rPr>
          <w:rFonts w:ascii="Times New Roman" w:hAnsi="Times New Roman" w:cs="Times New Roman"/>
          <w:sz w:val="24"/>
          <w:szCs w:val="24"/>
        </w:rPr>
        <w:t>számú melléklet</w:t>
      </w:r>
    </w:p>
    <w:p w:rsidR="00BB2D9A" w:rsidRPr="00BB2D9A" w:rsidRDefault="00BB2D9A" w:rsidP="00BB2D9A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4"/>
          <w:szCs w:val="24"/>
        </w:rPr>
      </w:pPr>
    </w:p>
    <w:p w:rsidR="004E26F9" w:rsidRPr="007F4406" w:rsidRDefault="004E26F9" w:rsidP="00BB2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406">
        <w:rPr>
          <w:rFonts w:ascii="Times New Roman" w:hAnsi="Times New Roman" w:cs="Times New Roman"/>
          <w:b/>
          <w:bCs/>
          <w:sz w:val="24"/>
          <w:szCs w:val="24"/>
        </w:rPr>
        <w:t>AJÁNLATTÉTELI NYILATKOZAT</w:t>
      </w:r>
    </w:p>
    <w:p w:rsidR="004E26F9" w:rsidRPr="007F4406" w:rsidRDefault="004E26F9" w:rsidP="004E26F9">
      <w:pPr>
        <w:tabs>
          <w:tab w:val="left" w:leader="dot" w:pos="3828"/>
          <w:tab w:val="left" w:leader="dot" w:pos="737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 xml:space="preserve">Alulírott </w:t>
      </w:r>
      <w:r w:rsidRPr="007F4406">
        <w:rPr>
          <w:rFonts w:ascii="Times New Roman" w:hAnsi="Times New Roman" w:cs="Times New Roman"/>
          <w:bCs/>
          <w:sz w:val="24"/>
          <w:szCs w:val="24"/>
        </w:rPr>
        <w:tab/>
        <w:t xml:space="preserve"> mint a(z) </w:t>
      </w:r>
      <w:r w:rsidRPr="007F4406">
        <w:rPr>
          <w:rFonts w:ascii="Times New Roman" w:hAnsi="Times New Roman" w:cs="Times New Roman"/>
          <w:bCs/>
          <w:sz w:val="24"/>
          <w:szCs w:val="24"/>
        </w:rPr>
        <w:tab/>
        <w:t xml:space="preserve"> (cégnév, székhely) Ajánlattevő cégjegyzésre jogosult képviselője felelősségem tudatában</w:t>
      </w:r>
    </w:p>
    <w:p w:rsidR="004E26F9" w:rsidRPr="007F4406" w:rsidRDefault="004E26F9" w:rsidP="004E26F9">
      <w:pPr>
        <w:tabs>
          <w:tab w:val="num" w:pos="567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n y i l a t k o z o m,</w:t>
      </w:r>
    </w:p>
    <w:p w:rsidR="004E26F9" w:rsidRPr="007F4406" w:rsidRDefault="004E26F9" w:rsidP="004E26F9">
      <w:pPr>
        <w:tabs>
          <w:tab w:val="num" w:pos="56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 xml:space="preserve">hogy </w:t>
      </w:r>
    </w:p>
    <w:p w:rsidR="004E26F9" w:rsidRPr="00D36219" w:rsidRDefault="004E26F9" w:rsidP="00D3621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 xml:space="preserve">a Budapest Főváros IX. Kerület Ferencváros Önkormányzata, mint Ajánlatkérő által indított </w:t>
      </w:r>
    </w:p>
    <w:p w:rsidR="0076771B" w:rsidRPr="0076771B" w:rsidRDefault="0076771B" w:rsidP="000B3302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7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Budapest Főváros IX. Kerület Ferencváros Önkormányzata tulajdonában lévő </w:t>
      </w:r>
      <w:r w:rsidR="00635F51">
        <w:rPr>
          <w:rFonts w:ascii="Times New Roman" w:hAnsi="Times New Roman" w:cs="Times New Roman"/>
          <w:b/>
          <w:bCs/>
          <w:i/>
          <w:sz w:val="24"/>
          <w:szCs w:val="24"/>
        </w:rPr>
        <w:t>…</w:t>
      </w:r>
      <w:r w:rsidR="000B33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02E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b </w:t>
      </w:r>
      <w:r w:rsidR="007D12B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üres </w:t>
      </w:r>
      <w:r w:rsidRPr="0076771B">
        <w:rPr>
          <w:rFonts w:ascii="Times New Roman" w:hAnsi="Times New Roman" w:cs="Times New Roman"/>
          <w:b/>
          <w:bCs/>
          <w:i/>
          <w:sz w:val="24"/>
          <w:szCs w:val="24"/>
        </w:rPr>
        <w:t>ingatlan /lakás/</w:t>
      </w:r>
      <w:r w:rsidRPr="0076771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817E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helyreállítási </w:t>
      </w:r>
      <w:r w:rsidRPr="007677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unkálatainak </w:t>
      </w:r>
      <w:r w:rsidR="001E3E75" w:rsidRPr="0076771B">
        <w:rPr>
          <w:rFonts w:ascii="Times New Roman" w:hAnsi="Times New Roman" w:cs="Times New Roman"/>
          <w:b/>
          <w:bCs/>
          <w:i/>
          <w:sz w:val="24"/>
          <w:szCs w:val="24"/>
        </w:rPr>
        <w:t>elvégzése</w:t>
      </w:r>
      <w:r w:rsidR="001E3E75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1E3E75" w:rsidRPr="007677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E3E75" w:rsidRPr="001E3E75">
        <w:rPr>
          <w:rFonts w:ascii="Times New Roman" w:hAnsi="Times New Roman" w:cs="Times New Roman"/>
          <w:iCs/>
          <w:sz w:val="24"/>
          <w:szCs w:val="24"/>
        </w:rPr>
        <w:t>tárgyú</w:t>
      </w:r>
      <w:r w:rsidRPr="007F4406">
        <w:rPr>
          <w:rFonts w:ascii="Times New Roman" w:hAnsi="Times New Roman" w:cs="Times New Roman"/>
          <w:bCs/>
          <w:sz w:val="24"/>
          <w:szCs w:val="24"/>
        </w:rPr>
        <w:t xml:space="preserve"> beszerzési eljárásban részt kívánunk venni.</w:t>
      </w:r>
    </w:p>
    <w:p w:rsidR="004E26F9" w:rsidRPr="007F4406" w:rsidRDefault="004E26F9" w:rsidP="004E26F9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Tudomásul vesszük, hogy a megadott ajánlati feltételek ránk, mint Ajánlattevőre nézve kötelező érvényűek.</w:t>
      </w:r>
    </w:p>
    <w:p w:rsidR="004E26F9" w:rsidRDefault="004E26F9" w:rsidP="004E26F9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Kijelentjük, hogy az ajánlatkérésben és annak mellékletében foglalt valamennyi formai és tartalmi követelményt, utasítást, kikötést és feltételeket megismertük, megértettük a jelen nyilatkozattal elfogadjuk. Az ajánlatkérés alkalmas volt arra, hogy megfelelő ajánlatot készíthessünk, és ajánlatunkat ennek figyelembevételével tesszük.</w:t>
      </w:r>
    </w:p>
    <w:p w:rsidR="004E26F9" w:rsidRPr="007F4406" w:rsidRDefault="004E26F9" w:rsidP="004E26F9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 xml:space="preserve">Kijelentjük, hogy az ajánlatunkban tett nyilatkozataink a valóságnak megfelelnek. </w:t>
      </w:r>
    </w:p>
    <w:p w:rsidR="004E26F9" w:rsidRPr="007F4406" w:rsidRDefault="004E26F9" w:rsidP="004E26F9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Nyilatkozunk, hogy a megpályázott munkára megfelelő jogosultsággal és szakértelemmel rendelkezünk.</w:t>
      </w:r>
    </w:p>
    <w:p w:rsidR="004E26F9" w:rsidRPr="007F4406" w:rsidRDefault="004E26F9" w:rsidP="004E26F9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Az általam jegyzett cégre nem állnak fenn az alább megfogalmazott kizáró okok:</w:t>
      </w:r>
    </w:p>
    <w:p w:rsidR="004E26F9" w:rsidRPr="007F4406" w:rsidRDefault="004E26F9" w:rsidP="004E26F9">
      <w:pPr>
        <w:numPr>
          <w:ilvl w:val="1"/>
          <w:numId w:val="1"/>
        </w:numPr>
        <w:spacing w:after="0" w:line="240" w:lineRule="auto"/>
        <w:ind w:left="14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 xml:space="preserve">végelszámolás alatt áll, vagy az ellene indított csődeljárás vagy felszámolási eljárás folyamatban van, </w:t>
      </w:r>
      <w:r w:rsidR="001E3E75" w:rsidRPr="007F4406">
        <w:rPr>
          <w:rFonts w:ascii="Times New Roman" w:hAnsi="Times New Roman" w:cs="Times New Roman"/>
          <w:bCs/>
          <w:sz w:val="24"/>
          <w:szCs w:val="24"/>
        </w:rPr>
        <w:t>illetőleg,</w:t>
      </w:r>
      <w:r w:rsidRPr="007F4406">
        <w:rPr>
          <w:rFonts w:ascii="Times New Roman" w:hAnsi="Times New Roman" w:cs="Times New Roman"/>
          <w:bCs/>
          <w:sz w:val="24"/>
          <w:szCs w:val="24"/>
        </w:rPr>
        <w:t xml:space="preserve"> ha az Ajánlattevő (alvállalkozó) személyes joga szerinti hasonló eljárás van folyamatban, vagy aki személyes joga szerint hasonló helyzetben van;</w:t>
      </w:r>
    </w:p>
    <w:p w:rsidR="004E26F9" w:rsidRPr="007F4406" w:rsidRDefault="004E26F9" w:rsidP="004E26F9">
      <w:pPr>
        <w:numPr>
          <w:ilvl w:val="1"/>
          <w:numId w:val="1"/>
        </w:numPr>
        <w:spacing w:after="0" w:line="240" w:lineRule="auto"/>
        <w:ind w:left="14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tevékenységét felfüggesztette, vagy akinek tevékenységét felfüggesztették;</w:t>
      </w:r>
    </w:p>
    <w:p w:rsidR="004E26F9" w:rsidRPr="007F4406" w:rsidRDefault="004E26F9" w:rsidP="004E26F9">
      <w:pPr>
        <w:numPr>
          <w:ilvl w:val="1"/>
          <w:numId w:val="1"/>
        </w:numPr>
        <w:spacing w:after="0" w:line="240" w:lineRule="auto"/>
        <w:ind w:left="14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közbeszerzési eljárásokban való részvételtől jogerősen eltiltásra került, az eltiltás ideje alatt;</w:t>
      </w:r>
    </w:p>
    <w:p w:rsidR="004E26F9" w:rsidRPr="007F4406" w:rsidRDefault="004E26F9" w:rsidP="004E26F9">
      <w:pPr>
        <w:numPr>
          <w:ilvl w:val="1"/>
          <w:numId w:val="1"/>
        </w:numPr>
        <w:spacing w:after="0" w:line="240" w:lineRule="auto"/>
        <w:ind w:left="14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egy évnél régebben lejárt adó-, vámfizetési vagy társadalombiztosítási járulékfizetési kötelezettségének – a letelepedése szerinti ország</w:t>
      </w:r>
      <w:r w:rsidR="000B3302">
        <w:rPr>
          <w:rFonts w:ascii="Times New Roman" w:hAnsi="Times New Roman" w:cs="Times New Roman"/>
          <w:bCs/>
          <w:sz w:val="24"/>
          <w:szCs w:val="24"/>
        </w:rPr>
        <w:t>,</w:t>
      </w:r>
      <w:r w:rsidRPr="007F4406">
        <w:rPr>
          <w:rFonts w:ascii="Times New Roman" w:hAnsi="Times New Roman" w:cs="Times New Roman"/>
          <w:bCs/>
          <w:sz w:val="24"/>
          <w:szCs w:val="24"/>
        </w:rPr>
        <w:t xml:space="preserve"> vagy az Ajánlatkérő székhelye szerinti ország jogszabályai alapján – nem tett eleget, kivéve, ha megfizetésére halasztást kapott;</w:t>
      </w:r>
    </w:p>
    <w:p w:rsidR="004E26F9" w:rsidRPr="007F4406" w:rsidRDefault="004E26F9" w:rsidP="004E26F9">
      <w:pPr>
        <w:numPr>
          <w:ilvl w:val="1"/>
          <w:numId w:val="1"/>
        </w:numPr>
        <w:spacing w:after="0" w:line="240" w:lineRule="auto"/>
        <w:ind w:left="14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korábbi – három évnél nem régebben lezárult – közbeszerzési eljárásban hamis adatot szolgáltatott és ezért az eljárásból kizárták, illetőleg a hamisadat szolgáltatását jogerősen megállapították;</w:t>
      </w:r>
    </w:p>
    <w:p w:rsidR="004E26F9" w:rsidRPr="007F4406" w:rsidRDefault="004E26F9" w:rsidP="004E26F9">
      <w:pPr>
        <w:numPr>
          <w:ilvl w:val="1"/>
          <w:numId w:val="1"/>
        </w:numPr>
        <w:spacing w:after="120"/>
        <w:ind w:left="14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gazdasági, illetőleg szakmai tevékenységével kapcsolatban jogerős bírósági ítéletben megállapított bűncselekményt követett el.</w:t>
      </w:r>
    </w:p>
    <w:p w:rsidR="004E26F9" w:rsidRPr="007F4406" w:rsidRDefault="004E26F9" w:rsidP="004E26F9">
      <w:pPr>
        <w:numPr>
          <w:ilvl w:val="0"/>
          <w:numId w:val="1"/>
        </w:numPr>
        <w:spacing w:after="120" w:line="240" w:lineRule="auto"/>
        <w:ind w:left="64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Nem veszünk igénybe olyan alvállalkozót, aki/amely a</w:t>
      </w:r>
      <w:r w:rsidR="001A5808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7F4406">
        <w:rPr>
          <w:rFonts w:ascii="Times New Roman" w:hAnsi="Times New Roman" w:cs="Times New Roman"/>
          <w:bCs/>
          <w:sz w:val="24"/>
          <w:szCs w:val="24"/>
        </w:rPr>
        <w:t>. pontban meghatározott kizáró okok hatálya alatt áll.</w:t>
      </w:r>
    </w:p>
    <w:p w:rsidR="004E26F9" w:rsidRPr="007F4406" w:rsidRDefault="004E26F9" w:rsidP="004E26F9">
      <w:pPr>
        <w:numPr>
          <w:ilvl w:val="0"/>
          <w:numId w:val="1"/>
        </w:numPr>
        <w:spacing w:after="120" w:line="240" w:lineRule="auto"/>
        <w:ind w:left="64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Kijelentjük, hogy az ajánlatunkat a</w:t>
      </w:r>
      <w:r w:rsidR="000B3302">
        <w:rPr>
          <w:rFonts w:ascii="Times New Roman" w:hAnsi="Times New Roman" w:cs="Times New Roman"/>
          <w:bCs/>
          <w:sz w:val="24"/>
          <w:szCs w:val="24"/>
        </w:rPr>
        <w:t>z ajánlati kötöttség lejártáig</w:t>
      </w:r>
      <w:r w:rsidRPr="007F4406">
        <w:rPr>
          <w:rFonts w:ascii="Times New Roman" w:hAnsi="Times New Roman" w:cs="Times New Roman"/>
          <w:bCs/>
          <w:sz w:val="24"/>
          <w:szCs w:val="24"/>
        </w:rPr>
        <w:t xml:space="preserve"> fenntartjuk.</w:t>
      </w:r>
    </w:p>
    <w:p w:rsidR="004E26F9" w:rsidRPr="007F4406" w:rsidRDefault="004E26F9" w:rsidP="004E26F9">
      <w:pPr>
        <w:numPr>
          <w:ilvl w:val="0"/>
          <w:numId w:val="1"/>
        </w:numPr>
        <w:spacing w:after="120" w:line="240" w:lineRule="auto"/>
        <w:ind w:left="64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Céginformáció</w:t>
      </w:r>
      <w:r w:rsidRPr="007F440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7F4406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5"/>
        <w:gridCol w:w="4220"/>
      </w:tblGrid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A cég teljes neve </w:t>
            </w:r>
          </w:p>
        </w:tc>
        <w:tc>
          <w:tcPr>
            <w:tcW w:w="4220" w:type="dxa"/>
            <w:shd w:val="clear" w:color="auto" w:fill="FFFFFF"/>
          </w:tcPr>
          <w:p w:rsidR="004E26F9" w:rsidRPr="007F4406" w:rsidRDefault="004E26F9" w:rsidP="00A24E72">
            <w:pPr>
              <w:pStyle w:val="CharChar1CharCharCharCharCharChar1CharCharCharCharCharCharChar"/>
              <w:spacing w:before="60" w:after="6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hu-HU" w:eastAsia="hu-HU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 cég rövidített neve, ha van ilyen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égjegyzékszáma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1E3E75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dószám,</w:t>
            </w:r>
            <w:r w:rsidR="004E26F9"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illetve adóazonosító jel</w:t>
            </w:r>
          </w:p>
        </w:tc>
        <w:tc>
          <w:tcPr>
            <w:tcW w:w="4220" w:type="dxa"/>
            <w:vAlign w:val="center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énzforgalmi jelzőszáma</w:t>
            </w:r>
          </w:p>
        </w:tc>
        <w:tc>
          <w:tcPr>
            <w:tcW w:w="4220" w:type="dxa"/>
            <w:vAlign w:val="center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9255" w:type="dxa"/>
            <w:gridSpan w:val="2"/>
            <w:shd w:val="clear" w:color="auto" w:fill="EEECE1"/>
          </w:tcPr>
          <w:p w:rsidR="004E26F9" w:rsidRPr="007F4406" w:rsidRDefault="004E26F9" w:rsidP="00A24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F440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Székhely</w:t>
            </w: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rányítószám, település</w:t>
            </w:r>
          </w:p>
        </w:tc>
        <w:tc>
          <w:tcPr>
            <w:tcW w:w="4220" w:type="dxa"/>
            <w:vAlign w:val="center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Utca, házszám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Honlap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9255" w:type="dxa"/>
            <w:gridSpan w:val="2"/>
            <w:shd w:val="clear" w:color="auto" w:fill="EEECE1"/>
          </w:tcPr>
          <w:p w:rsidR="004E26F9" w:rsidRPr="007F4406" w:rsidRDefault="004E26F9" w:rsidP="00A24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Postacím (ha nem azonos a székhellyel)</w:t>
            </w: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rányítószám település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Utca, házszám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ostafiók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9255" w:type="dxa"/>
            <w:gridSpan w:val="2"/>
            <w:shd w:val="clear" w:color="auto" w:fill="EEECE1"/>
          </w:tcPr>
          <w:p w:rsidR="004E26F9" w:rsidRPr="007F4406" w:rsidRDefault="004E26F9" w:rsidP="00A24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Cégjegyzésre (aláírásra) jogosult személy(ek)</w:t>
            </w: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év, beosztása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Telefon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obil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Fax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-mail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9255" w:type="dxa"/>
            <w:gridSpan w:val="2"/>
            <w:shd w:val="clear" w:color="auto" w:fill="EEECE1"/>
          </w:tcPr>
          <w:p w:rsidR="004E26F9" w:rsidRPr="007F4406" w:rsidRDefault="004E26F9" w:rsidP="00A24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Az eljárásban kapcsolattartó személy</w:t>
            </w: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év, beosztása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Telefon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obil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-mail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9255" w:type="dxa"/>
            <w:gridSpan w:val="2"/>
            <w:shd w:val="clear" w:color="auto" w:fill="EEECE1"/>
          </w:tcPr>
          <w:p w:rsidR="004E26F9" w:rsidRPr="007F4406" w:rsidRDefault="004E26F9" w:rsidP="00A24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éges személyi és szakmai háttér adatai</w:t>
            </w: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ég alkalmazottak száma (összesen /ebből felsőfokú végzettségű)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zerződéses külső szakértői kapcsolatok (személyek) száma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4E26F9" w:rsidRPr="007F4406" w:rsidRDefault="004E26F9" w:rsidP="004E26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2E6C" w:rsidRPr="00B34F4D" w:rsidRDefault="004E26F9" w:rsidP="00B34F4D">
      <w:pPr>
        <w:numPr>
          <w:ilvl w:val="0"/>
          <w:numId w:val="1"/>
        </w:numPr>
        <w:tabs>
          <w:tab w:val="clear" w:pos="64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12B6">
        <w:rPr>
          <w:rFonts w:ascii="Times New Roman" w:hAnsi="Times New Roman" w:cs="Times New Roman"/>
          <w:bCs/>
          <w:sz w:val="24"/>
          <w:szCs w:val="24"/>
        </w:rPr>
        <w:t xml:space="preserve">Kötelezettséget vállalunk arra, hogy az eljárás nyerteseként </w:t>
      </w:r>
      <w:r w:rsidRPr="007F4406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7D12B6">
        <w:rPr>
          <w:rFonts w:ascii="Times New Roman" w:hAnsi="Times New Roman" w:cs="Times New Roman"/>
          <w:bCs/>
          <w:sz w:val="24"/>
          <w:szCs w:val="24"/>
        </w:rPr>
        <w:t xml:space="preserve"> az eljárás nyertesének visszalépése esetén a második legkedvezőbb ajánlatot benyújtó Ajánlattevőként </w:t>
      </w:r>
      <w:r w:rsidRPr="007F4406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7D12B6">
        <w:rPr>
          <w:rFonts w:ascii="Times New Roman" w:hAnsi="Times New Roman" w:cs="Times New Roman"/>
          <w:bCs/>
          <w:sz w:val="24"/>
          <w:szCs w:val="24"/>
        </w:rPr>
        <w:t xml:space="preserve"> az Ajánlatkérővel megkötjük a </w:t>
      </w:r>
      <w:r w:rsidRPr="007D12B6">
        <w:rPr>
          <w:rFonts w:ascii="Times New Roman" w:hAnsi="Times New Roman" w:cs="Times New Roman"/>
          <w:bCs/>
          <w:i/>
          <w:sz w:val="24"/>
          <w:szCs w:val="24"/>
        </w:rPr>
        <w:t>vállalkozási szerződést</w:t>
      </w:r>
      <w:r w:rsidR="007D12B6" w:rsidRPr="007D12B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16074" w:rsidRDefault="00E16074" w:rsidP="00E1607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dapest, .………..</w:t>
      </w:r>
    </w:p>
    <w:p w:rsidR="00E16074" w:rsidRDefault="00BB2D9A" w:rsidP="00E1607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E16074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</w:t>
      </w:r>
    </w:p>
    <w:p w:rsidR="00E16074" w:rsidRDefault="00BB2D9A" w:rsidP="00BB2D9A">
      <w:pPr>
        <w:spacing w:after="12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16074">
        <w:rPr>
          <w:rFonts w:ascii="Times New Roman" w:hAnsi="Times New Roman" w:cs="Times New Roman"/>
          <w:bCs/>
          <w:sz w:val="24"/>
          <w:szCs w:val="24"/>
        </w:rPr>
        <w:t>ajánlattevő</w:t>
      </w:r>
      <w:r>
        <w:rPr>
          <w:rFonts w:ascii="Times New Roman" w:hAnsi="Times New Roman" w:cs="Times New Roman"/>
          <w:bCs/>
          <w:sz w:val="24"/>
          <w:szCs w:val="24"/>
        </w:rPr>
        <w:t xml:space="preserve"> cégszerű aláírása</w:t>
      </w:r>
    </w:p>
    <w:p w:rsidR="00BB2D9A" w:rsidRDefault="00BB2D9A" w:rsidP="00BB2D9A">
      <w:pPr>
        <w:spacing w:after="12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6561" w:rsidRPr="002B6561" w:rsidRDefault="002B6561" w:rsidP="002B6561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2. számú melléklet</w:t>
      </w:r>
    </w:p>
    <w:p w:rsidR="00635F51" w:rsidRDefault="00635F51" w:rsidP="002B6561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VÁLLALKOZÁSI SZERZŐDÉS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amely létrejött egyrészről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IX. Kerület Ferencváros Önkormányzata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: 1092 Budapest, Bakáts tér 14.,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adószám: 15735722-2-43,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bankszámlaszám: 10401196-00028977-00000005,</w:t>
      </w:r>
    </w:p>
    <w:p w:rsidR="002B6561" w:rsidRPr="002B6561" w:rsidRDefault="002B6561" w:rsidP="002B6561">
      <w:pPr>
        <w:tabs>
          <w:tab w:val="left" w:leader="dot" w:pos="882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i: …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……………………………………….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megrendelő (továbbiakban: 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rendelő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másrészről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…...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cégjegyzékszám: ……………………………….,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: ………………………………….,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adószám: ………………………………….,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bankszámlaszám: ………………………………….,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i: ………………………………….,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vállalkozó (továbbiakban: 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llalkozó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) (a továbbiakban együttesen: Felek)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, az alulírott napon és helyen, az alábbi feltételek szerint: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. A"/>
        </w:smartTagPr>
        <w:r w:rsidRPr="002B6561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1. A</w:t>
        </w:r>
      </w:smartTag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erződés tárgya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ő megrendeli, Vállalkozó elvállalja az alábbi munka elvégzését: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…………………………………………</w:t>
      </w:r>
    </w:p>
    <w:p w:rsidR="002B6561" w:rsidRPr="002B6561" w:rsidRDefault="002B6561" w:rsidP="002B6561">
      <w:pPr>
        <w:tabs>
          <w:tab w:val="left" w:leader="dot" w:pos="48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szerződés ellenértékére a 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vetési sor biztosít fedezetet.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Az ellenszolgáltatás mértéke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1. Vállalkozót a jelen szerződésben vállalt feladatai ellátásáért nettó 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.,-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+ ÁFA,=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.,-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  azaz 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……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forint  vállalkozói díj illeti meg. A díj átalánydíj és magában foglalja Vállalkozónak a teljesítéssel kapcsolatos valamennyi költségét és 10% 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rtalékkeretet. 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lalkozó árváltozást, valamint </w:t>
      </w: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letköltséget semmilyen jogcímen nem érvényesíthet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*2.2. A 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>pót</w:t>
      </w: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unkák elvégzése kizárólag a műszaki ellenőrzés igazolása alapján, a Megrendelő </w:t>
      </w:r>
      <w:r w:rsidRPr="008A0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észéről eljárni jogosult személy </w:t>
      </w: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előzetes írásbeli jóváhagyásával történhet. 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>A kivitelezés folyamán a Megrendelő részéről eljárni jogosult személy által írásban jóváhagyott műszaki tartalmi változások pótköltségeinek tételes elszámolása a vállalkozói ajánlathoz csatolt árképzési adatok, normák alapján történik</w:t>
      </w:r>
      <w:r w:rsidRPr="002B6561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, 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>illetve amennyiben abban nem szerepel, akkor egyeztetés szükséges.</w:t>
      </w:r>
    </w:p>
    <w:p w:rsidR="002B6561" w:rsidRP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561" w:rsidRP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>*2.3. Felek rögzítik, hogy pótmunka elrendelése a megrendelői tartalékkeret terhére az építési naplóban érvényesen lehetséges. Amennyiben a nem szabályszerűen elrendelt pótmunkát Vállalkozó mégis elvégzi, úgy e körben saját felelősségére jár el és csak a jogalap nélküli gazdagodás szabálya szerint tarthat igényt az így elvégzett munkája elszámolására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Fizetési feltételek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3.1. Vállalkozó a számlát a hiba- és hiánymentes teljesítést követően, a műszaki átadás-átvételi jegyzőkönyv alapján nyújthatja be. Amennyiben számlakifogás nem merül fel, Megrendelő részéről eljárni jogosult személy teljesítésigazolást állít ki és a számla ellenértékét a számla kiállítását követő 30 napon belül átutalással teljesíti. Megrendelő előleget nem fizet.</w:t>
      </w:r>
    </w:p>
    <w:p w:rsidR="002B6561" w:rsidRP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561" w:rsidRP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>3.2. A kötbér annak felmerülésekor lejárt pénzkövetelés, így Megrendelő jogosult a végszámla összegéből ezen összeget levonni, melyhez Vállalkozó e szerződés aláírásával hozzájárul.</w:t>
      </w:r>
    </w:p>
    <w:p w:rsidR="002B6561" w:rsidRPr="002B6561" w:rsidRDefault="002B6561" w:rsidP="002B6561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 Felek jogai és kötelezettségei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1. A teljesítés határideje: 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…….</w:t>
      </w:r>
      <w:r w:rsidR="000B33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munkaterület átvételétől számított 90 naptári napon belül.</w:t>
      </w:r>
    </w:p>
    <w:p w:rsidR="002B6561" w:rsidRPr="002B6561" w:rsidRDefault="002B6561" w:rsidP="0065145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előteljesítésre jogosult. </w:t>
      </w: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ljesítés esetén Vállalkozó a munkát Megrendelő felé készre jelenti és felek egyeztetik az átadás-átvétel, a fentiektől eltérő, korábbi időpontját.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2. Megrendelő a munkaterületet munkavégzésre alkalmas állapotban adja át Vállalkozó részére. A Felek az átadás tényét és feltételeit munkaterület átadás-átvételi jegyzőkönyvben rögzítik.</w:t>
      </w:r>
    </w:p>
    <w:p w:rsidR="002B6561" w:rsidRPr="0065145C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4.3. Megrendelő a kivitelezés helyszínén a munkálatok elvégzéséhez, ahhoz szükséges mértékben térítésmentesen vizet és villamos energiát biztosít Vállalkozó számára.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4.4. Vállalkozó a munkát a vonatkozó jogszabályoknak, előírásoknak, szabványoknak és szakmai szokásoknak megfelelően végzi el</w:t>
      </w:r>
      <w:r w:rsidRPr="002B656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.</w:t>
      </w:r>
    </w:p>
    <w:p w:rsidR="002B6561" w:rsidRPr="0065145C" w:rsidRDefault="002B6561" w:rsidP="0065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5. Vállalkozó – amennyiben szükséges – a munkavégzés során köteles betartani a közterületen végzett munkákra vonatkozó előírásokat.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6. Vállalkozó a munkálatokat köteles I. osztályú minőségben, legjobb tudása és szakmai felkészültsége szerint elvégezni, csak a Magyarországon felhasználási engedéllyel bíró I. osztályú anyagot, szerelvényt, gépet, készüléket és berendezést használhat fel.</w:t>
      </w:r>
    </w:p>
    <w:p w:rsidR="002B6561" w:rsidRPr="0065145C" w:rsidRDefault="002B6561" w:rsidP="006514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>4.7. Vállalkozó köteles 5 munkanapot meghaladó kivitelezési idő esetén építési naplót vezetni és érdemi észrevételeit abban közölni. Megrendelő által jelen szerződés 5.1. pontjában kijelölt személy az építési naplót rendszeresen igazolja, illetve</w:t>
      </w: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 munka lebonyolítását folyamatosan ellenőrizni jogosult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8. A munkaterület előírt elkerítéséről, elzárásáról, a munkahelyen az előírt figyelmeztető jelzések elhelyezéséről és a munkahely állagmegóvásáról, őrzéséről Vállalkozónak kell gondoskodnia. A munkavédelmi és tűzrendészeti előírások betartása, betartatása a Vállalkozó feladata. Vállalkozó a munkavégzéssel járó balesetvédelmi, tűzvédelmi és egyéb előírások be nem tartása miatt felelős a harmadik személyeket ért károkért.</w:t>
      </w:r>
    </w:p>
    <w:p w:rsidR="002B6561" w:rsidRP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9. Vállalkozó a munkavégzés során a munkálatokkal összefüggő zaj, rezgés, por stb. szennyezésekre vonatkozó előírásokat betartja, a munkaterületről a munkálatokkal okozott szennyezést folyamatosan eltávolítja. </w:t>
      </w: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 munkavégzés során történő esetleges rongálásokból eredő hibák kijavítása a Vállalkozó feladata, amelyet térítésmentesen a műszaki átadás-átvételi eljárás megkezdéséig köteles elvégezni. Amennyiben e kötelezettségét felszólítás ellenére sem teljesíti, azt a Megrendelő a Vállalkozó költségére elvégezteti.</w:t>
      </w:r>
    </w:p>
    <w:p w:rsid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10. Vállalkozó köteles a Megrendelő utasításai szerint és érdekei figyelembevételével eljárni, valamint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munkavégzést úgy megszervezni, hogy az biztosítsa a munka gazdaságos és gyors befejezését.</w:t>
      </w:r>
    </w:p>
    <w:p w:rsidR="00EF5645" w:rsidRPr="002B6561" w:rsidRDefault="00EF5645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F5645" w:rsidRP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11. A Vállalkozó az eltakarásra kerülő munkarészek ellenőrzési lehetőségét biztosítja, az eltakarási időpontot 3 nappal megelőző értesítéssel.</w:t>
      </w:r>
    </w:p>
    <w:p w:rsidR="00EF5645" w:rsidRPr="002B6561" w:rsidRDefault="002B6561" w:rsidP="0065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4.12. Vállalkozó alvállalkozó igénybevételére jogosult.</w:t>
      </w:r>
    </w:p>
    <w:p w:rsidR="00EF5645" w:rsidRP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13. A munka Vállalkozó általi teljesítését követően Felek átadás-átvételi eljárást folytatnak le, melyről jegyzőkönyvet vesznek fel. Vállalkozó teljesítése akkor szerződésszerű, ha a jelen szerződésben megjelölt feladatok a szerződésben meghatározottak szerint és a hatósági engedélyekben foglaltaknak megfelelően hiány- és hibamentesen teljesültek. Minőségi vagy mennyiségi kifogás esetén, az átadás-átvétel nem zárható le, a hiány pótlását vagy a hiba kijavítását követően azt folytatni kell.</w:t>
      </w:r>
    </w:p>
    <w:p w:rsidR="00EF5645" w:rsidRPr="0065145C" w:rsidRDefault="002B6561" w:rsidP="0065145C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14. Vállalkozó az átadás-átvételi eljáráson a Megrendelő rendelkezésére bocsátja a munka jellegének megfelelő műszaki dokumentációt.</w:t>
      </w:r>
    </w:p>
    <w:p w:rsidR="00EF5645" w:rsidRPr="0065145C" w:rsidRDefault="002B6561" w:rsidP="006514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15. Vállalkozó tudomásul veszi, hogy a fenti dokumentumok hiányában, azok átadásáig az átadás-átvételi eljárás nem zárható le.</w:t>
      </w:r>
    </w:p>
    <w:p w:rsidR="00EF5645" w:rsidRDefault="002B6561" w:rsidP="006514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16. Bármely nem szerződésszerű teljesítés jogfenntartás nélküli elfogadása a Megrendelő részéről nem jelent joglemondást azon igényről vagy igényekről, amelyek a Megrendelőt megilletik.</w:t>
      </w:r>
    </w:p>
    <w:p w:rsidR="0065145C" w:rsidRPr="0065145C" w:rsidRDefault="0065145C" w:rsidP="006514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B6561" w:rsidRPr="005C08E4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 Kapcsolattartás, adatszolgáltatás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5.1. Megrendelő részéről eljárni jogosult személy:</w:t>
      </w:r>
    </w:p>
    <w:p w:rsidR="002B6561" w:rsidRPr="002B6561" w:rsidRDefault="002B6561" w:rsidP="002B65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: ……Janitz Gergő………………………………………… </w:t>
      </w:r>
    </w:p>
    <w:p w:rsidR="002B6561" w:rsidRPr="002B6561" w:rsidRDefault="002B6561" w:rsidP="002B65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…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r w:rsidRPr="00E817EF">
        <w:rPr>
          <w:rFonts w:ascii="Times New Roman" w:eastAsia="Times New Roman" w:hAnsi="Times New Roman" w:cs="Times New Roman"/>
          <w:sz w:val="24"/>
          <w:szCs w:val="24"/>
          <w:lang w:eastAsia="hu-HU"/>
        </w:rPr>
        <w:t>Bp.IX.Ráday u.26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…………………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</w:t>
      </w:r>
    </w:p>
    <w:p w:rsidR="002B6561" w:rsidRPr="002B6561" w:rsidRDefault="002B6561" w:rsidP="002B65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: …………………………..…………</w:t>
      </w:r>
    </w:p>
    <w:p w:rsidR="002B6561" w:rsidRPr="002B6561" w:rsidRDefault="002B6561" w:rsidP="005C08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 ………………………………………….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5.2. Vállalkozó részéről eljárni jogosult személy:</w:t>
      </w:r>
    </w:p>
    <w:p w:rsidR="002B6561" w:rsidRPr="002B6561" w:rsidRDefault="002B6561" w:rsidP="002B65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: ………………………… </w:t>
      </w:r>
    </w:p>
    <w:p w:rsidR="002B6561" w:rsidRPr="002B6561" w:rsidRDefault="002B6561" w:rsidP="002B65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…………………………</w:t>
      </w:r>
    </w:p>
    <w:p w:rsidR="002B6561" w:rsidRPr="002B6561" w:rsidRDefault="002B6561" w:rsidP="002B65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: …………………………</w:t>
      </w:r>
    </w:p>
    <w:p w:rsidR="002B6561" w:rsidRPr="002B6561" w:rsidRDefault="002B6561" w:rsidP="005C08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 …………………………</w:t>
      </w:r>
    </w:p>
    <w:p w:rsidR="002B6561" w:rsidRPr="005C08E4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5.3. Felek a fent meghatározott személyeken kívül más személyt is megjelölhetnek kapcsolattartásra, erről azonban a másik felet előzetesen írásban értesíteniük kell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5.4. Felek a jelen szerződést érintő minden kérdésben egymással írásban érintkeznek, illetve a szóban elhangzottakat egymás felé írásban is megerősítik.</w:t>
      </w:r>
    </w:p>
    <w:p w:rsidR="002B6561" w:rsidRPr="002B6561" w:rsidRDefault="002B6561" w:rsidP="005C08E4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5.5. Megrendelő a munka elvégzéséhez szükséges adatokat és iratokat jelen szerződés aláírásával egyidejűleg hiánytalanul átadja Vállalkozó részére. Amennyiben Vállalkozó részéről további adatszolgáltatási igény merül fel, ami a munka elvégzéséhez szükséges, úgy Megrendelő köteles az adatokat szolgáltatni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5.6. Vállalkozó – kárfelelőssége mellett – köteles Megrendelőt minden olyan körülményről haladéktalanul értesíteni, amely a feladatai eredményességét vagy határidőre való elvégzését veszélyezteti vagy gátolja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 Szerződést biztosító mellékkötelezettségek</w:t>
      </w:r>
    </w:p>
    <w:p w:rsidR="002B6561" w:rsidRPr="002B6561" w:rsidRDefault="002B6561" w:rsidP="002B656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hu-HU"/>
        </w:rPr>
      </w:pPr>
    </w:p>
    <w:p w:rsidR="002B6561" w:rsidRPr="002B6561" w:rsidRDefault="002B6561" w:rsidP="005C08E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6.1. Megrendelő fizetési késedelme esetén Vállalkozó a Ptk. 6:155. § (1) bekezdésében meghatározott késedelmi kamat érvényesítésére jogosult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2. Vállalkozó késedelmes teljesítése esetén Megrendelő késedelmi kötbér érvényesítésére jogosult. A kötbér mértéke a </w:t>
      </w:r>
      <w:r w:rsidR="002455CA">
        <w:rPr>
          <w:rFonts w:ascii="Times New Roman" w:eastAsia="Times New Roman" w:hAnsi="Times New Roman" w:cs="Times New Roman"/>
          <w:sz w:val="24"/>
          <w:szCs w:val="24"/>
          <w:lang w:eastAsia="hu-HU"/>
        </w:rPr>
        <w:t>nettó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lalkozói díj </w:t>
      </w:r>
      <w:r w:rsidR="00450F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,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%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-a</w:t>
      </w:r>
      <w:r w:rsidR="00450F1A">
        <w:rPr>
          <w:rFonts w:ascii="Times New Roman" w:eastAsia="Times New Roman" w:hAnsi="Times New Roman" w:cs="Times New Roman"/>
          <w:sz w:val="24"/>
          <w:szCs w:val="24"/>
          <w:lang w:eastAsia="hu-HU"/>
        </w:rPr>
        <w:t>/nap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2B6561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Megrendelő legfeljebb 30 napos, késedelmi kötbérrel terhelt késedelmes teljesítést fogad el. Ezt meghaladó késedelem esetén Megrendelő a szerződéstől térítési kötelezettség nélkül elállhat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561" w:rsidRPr="002B6561" w:rsidRDefault="002B6561" w:rsidP="005C0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3. A teljesítés Vállalkozónak felróható meghiúsulása esetén Megrendelő meghiúsulási kötbér érvényesítésére jogosult. A kötbér mértéke a </w:t>
      </w:r>
      <w:r w:rsidR="002455CA">
        <w:rPr>
          <w:rFonts w:ascii="Times New Roman" w:eastAsia="Times New Roman" w:hAnsi="Times New Roman" w:cs="Times New Roman"/>
          <w:sz w:val="24"/>
          <w:szCs w:val="24"/>
          <w:lang w:eastAsia="hu-HU"/>
        </w:rPr>
        <w:t>ne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ttó vállalkozói díj 15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%-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6.4. Vállalkozó a Megrendelőnek a kötbért meghaladó kárait – így különösen a vagyonban beálló csökkenést és az elmaradt hasznokat – is köteles teljes összegükben megtéríteni.</w:t>
      </w:r>
    </w:p>
    <w:p w:rsidR="002B6561" w:rsidRP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>6.5. Vállalkozó</w:t>
      </w:r>
      <w:r w:rsidR="008A0F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ónap jótállást, valamint a vonatkozó jogszabályokban előírt alkalmassági és szavatossági idő garantálását vállalja. A jótállási és a szavatossági határidők kezdő időpontja a műszaki átadás-átvétel lezárásának napja. Az esetlegesen jelentkező hibák vagy hiányosságok észlelés</w:t>
      </w: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 esetén a Vállalkozó köteles haladéktalanul megkezdeni a hibaelhárítási tevékenységet és köteles a károk enyhítésére vonatkozó intézkedéseket megtenni.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5C08E4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7. A"/>
        </w:smartTagPr>
        <w:r w:rsidRPr="002B6561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7. A</w:t>
        </w:r>
      </w:smartTag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erződés megszüntetése</w:t>
      </w:r>
    </w:p>
    <w:p w:rsidR="00EF5645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szerződés a Vállalkozónak felróható okból szűnik meg, Vállalkozó köteles lehetővé tenni, hogy a munkát más vállalkozó folytathassa, az ehhez szükséges nyilatkozatokat köteles késedelem nélkül megtenni, az adatokat </w:t>
      </w:r>
      <w:r w:rsidR="00352C24"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átadni.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EF5645" w:rsidRDefault="00EF5645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B6561" w:rsidRPr="005C08E4" w:rsidRDefault="00EF5645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</w:t>
      </w:r>
      <w:r w:rsidR="002B6561"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 rendelkezések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1. Felek kötelezettséget vállalnak arra, hogy a közöttük felmerülő vitás kérdéseket elsősorban tárgyalásos úton </w:t>
      </w:r>
      <w:r w:rsidR="002E62A4"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kísérlik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rendezni. Jelen szerződésben nem szabályozott kérdésekben – </w:t>
      </w:r>
      <w:r w:rsidRPr="002B656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a szakmai szokások figyelembevételével – 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i Törvénykönyvről szóló 2013. évi V. törvény és az egyéb vonatkozó jogszabályok az irányadók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8.2. Felek a szerződést elolvasták, megértették és azt, mint akaratukkal mindenben egyezőt 5 oldal terjedelemben, mellékletével együtt értelmezve négy egymással megegyező példányban írják alá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8.3. Jelen szerződés elválaszthatatlan részeként, annak mellékletét képezi Vállalkozó 1. pontban leírtakra tett ajánlata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8.4. Felek rögzítik, hogy jelen szerződés tartalma közérdekű adatnak minősül, így a jelen szerződést az Önkormányzat elektronikus formában közzé teszi a természetes azonosítók kivételével. Vállalkozó tudomásul veszi a jelen szerződés közzétételét, azzal szemben kifogást nem emel.</w:t>
      </w:r>
    </w:p>
    <w:p w:rsid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5645" w:rsidRPr="002B6561" w:rsidRDefault="00EF5645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8A0FC2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, ……….</w:t>
      </w:r>
    </w:p>
    <w:p w:rsid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5645" w:rsidRPr="002B6561" w:rsidRDefault="00EF5645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5C08E4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..</w:t>
      </w:r>
      <w:r w:rsidR="00B929F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929F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.…………………………</w:t>
      </w:r>
    </w:p>
    <w:p w:rsidR="00BA4063" w:rsidRDefault="005C08E4" w:rsidP="00BA4063">
      <w:pPr>
        <w:spacing w:after="0" w:line="240" w:lineRule="auto"/>
        <w:ind w:left="708" w:right="2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Baranyi Krisztina</w:t>
      </w:r>
      <w:r w:rsidR="00BA4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A4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A4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A4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A4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Vállalkozó</w:t>
      </w:r>
    </w:p>
    <w:p w:rsidR="00BA4063" w:rsidRDefault="00BA4063" w:rsidP="00BA4063">
      <w:pPr>
        <w:spacing w:after="0" w:line="240" w:lineRule="auto"/>
        <w:ind w:left="708" w:right="2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polgármester</w:t>
      </w:r>
    </w:p>
    <w:p w:rsidR="002B6561" w:rsidRPr="00B929F1" w:rsidRDefault="00BA4063" w:rsidP="00BA4063">
      <w:pPr>
        <w:spacing w:after="0" w:line="240" w:lineRule="auto"/>
        <w:ind w:right="2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8A0FC2" w:rsidRPr="00B929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IX. Kerület</w:t>
      </w:r>
    </w:p>
    <w:p w:rsidR="008A0FC2" w:rsidRPr="00B929F1" w:rsidRDefault="00BA4063" w:rsidP="00BA4063">
      <w:pPr>
        <w:spacing w:after="0" w:line="240" w:lineRule="auto"/>
        <w:ind w:right="2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</w:t>
      </w:r>
      <w:r w:rsidR="00B929F1" w:rsidRPr="00B929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rencváros Önkormányzata</w:t>
      </w:r>
    </w:p>
    <w:p w:rsidR="00B929F1" w:rsidRPr="00B929F1" w:rsidRDefault="00BA4063" w:rsidP="00BA4063">
      <w:pPr>
        <w:spacing w:after="0" w:line="240" w:lineRule="auto"/>
        <w:ind w:left="708" w:right="2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</w:t>
      </w:r>
      <w:r w:rsidR="00B929F1" w:rsidRPr="00B929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rendelő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ellenjegyző: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313F" w:rsidRPr="002B6561" w:rsidRDefault="00D8313F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.</w:t>
      </w:r>
    </w:p>
    <w:p w:rsidR="00B929F1" w:rsidRPr="00B929F1" w:rsidRDefault="00B929F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29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Romhányi Ildikó</w:t>
      </w:r>
    </w:p>
    <w:p w:rsidR="00B929F1" w:rsidRPr="00B929F1" w:rsidRDefault="00B929F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29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irodavezető</w:t>
      </w:r>
    </w:p>
    <w:p w:rsidR="001E3E75" w:rsidRDefault="001E3E75" w:rsidP="002B6561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08E4" w:rsidRDefault="009C2AF9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5C08E4" w:rsidRDefault="005C08E4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08E4" w:rsidRDefault="005C08E4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08E4" w:rsidRDefault="005C08E4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08E4" w:rsidRDefault="005C08E4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C2AF9" w:rsidRPr="009C2AF9" w:rsidRDefault="009C2AF9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>3. számú melléklet</w:t>
      </w:r>
    </w:p>
    <w:p w:rsidR="009C2AF9" w:rsidRPr="009C2AF9" w:rsidRDefault="009C2AF9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C2AF9" w:rsidRPr="009C2AF9" w:rsidRDefault="009C2AF9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 REFERENCIÁKRÓL</w:t>
      </w:r>
    </w:p>
    <w:p w:rsidR="009C2AF9" w:rsidRPr="009C2AF9" w:rsidRDefault="009C2AF9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AF9" w:rsidRDefault="009C2AF9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, …………………………………, mint a(z) ………….......................................... cégjegyzésre jogosult képviselője, Budapest Főváros IX. Kerület Ferencváros Önkormányzata/ Budapest Főváros IX. Kerület Ferencváros </w:t>
      </w:r>
      <w:r w:rsidR="00352C24"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a,</w:t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Ajánlatkérő által kiírt „………………………………...........” tárgyú beszerzési eljárás ajánlattevőjeként</w:t>
      </w:r>
    </w:p>
    <w:p w:rsidR="001E3E75" w:rsidRPr="009C2AF9" w:rsidRDefault="001E3E75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AF9" w:rsidRDefault="009C2AF9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>n y i l a t k o z o m,</w:t>
      </w:r>
    </w:p>
    <w:p w:rsidR="00635F51" w:rsidRPr="009C2AF9" w:rsidRDefault="00635F51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AF9" w:rsidRPr="000B3302" w:rsidRDefault="009C2AF9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33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gy </w:t>
      </w:r>
      <w:r w:rsidR="00352C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alábbi </w:t>
      </w:r>
      <w:r w:rsidR="00635F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..</w:t>
      </w:r>
      <w:r w:rsidRPr="000B33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352C24" w:rsidRPr="000B33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vben elvégzett</w:t>
      </w:r>
      <w:r w:rsidRPr="000B33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akás vagy helyiség helyreállítására</w:t>
      </w:r>
      <w:r w:rsidR="00BE30E4" w:rsidRPr="000B33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felújítására</w:t>
      </w:r>
      <w:r w:rsidRPr="000B33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onatkozó referenciával</w:t>
      </w:r>
      <w:r w:rsidR="00352C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delkezem:</w:t>
      </w:r>
    </w:p>
    <w:p w:rsidR="009C2AF9" w:rsidRPr="009C2AF9" w:rsidRDefault="009C2AF9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2305"/>
        <w:gridCol w:w="1172"/>
        <w:gridCol w:w="1804"/>
        <w:gridCol w:w="1680"/>
      </w:tblGrid>
      <w:tr w:rsidR="002455CA" w:rsidRPr="009C2AF9" w:rsidTr="002455CA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5CA" w:rsidRPr="009C2AF9" w:rsidRDefault="002455CA" w:rsidP="009C2AF9">
            <w:pPr>
              <w:tabs>
                <w:tab w:val="center" w:pos="552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zerződést kötő másik fél neve, címe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5CA" w:rsidRPr="009C2AF9" w:rsidRDefault="002455CA" w:rsidP="009C2AF9">
            <w:pPr>
              <w:tabs>
                <w:tab w:val="center" w:pos="552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zerződés tárgy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5CA" w:rsidRDefault="002455CA" w:rsidP="009C2AF9">
            <w:pPr>
              <w:tabs>
                <w:tab w:val="center" w:pos="5529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9C2A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zerződés időtartama</w:t>
            </w:r>
          </w:p>
          <w:p w:rsidR="002455CA" w:rsidRPr="009C2AF9" w:rsidRDefault="002455CA" w:rsidP="009C2AF9">
            <w:pPr>
              <w:tabs>
                <w:tab w:val="center" w:pos="5529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ezdés-befejezés (év/hó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5CA" w:rsidRPr="009C2AF9" w:rsidRDefault="002455CA" w:rsidP="002455CA">
            <w:pPr>
              <w:tabs>
                <w:tab w:val="center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Referenciaszemél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eve</w:t>
            </w:r>
            <w:r w:rsidRPr="009C2A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, elérhetősége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cím, </w:t>
            </w:r>
            <w:r w:rsidRPr="009C2A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elefo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/mobil</w:t>
            </w:r>
            <w:r w:rsidRPr="009C2A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55CA" w:rsidRDefault="002455CA" w:rsidP="002455CA">
            <w:pPr>
              <w:tabs>
                <w:tab w:val="center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  <w:p w:rsidR="002455CA" w:rsidRDefault="002455CA" w:rsidP="002455CA">
            <w:pPr>
              <w:tabs>
                <w:tab w:val="center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zerződés bruttó értéke</w:t>
            </w:r>
          </w:p>
          <w:p w:rsidR="002455CA" w:rsidRPr="009C2AF9" w:rsidRDefault="002455CA" w:rsidP="002455CA">
            <w:pPr>
              <w:tabs>
                <w:tab w:val="center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Ft)</w:t>
            </w:r>
          </w:p>
        </w:tc>
      </w:tr>
      <w:tr w:rsidR="002455CA" w:rsidRPr="009C2AF9" w:rsidTr="002455CA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55CA" w:rsidRPr="009C2AF9" w:rsidTr="002455CA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55CA" w:rsidRPr="009C2AF9" w:rsidTr="002455CA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55CA" w:rsidRPr="009C2AF9" w:rsidTr="002455CA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55CA" w:rsidRPr="009C2AF9" w:rsidTr="002455CA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55CA" w:rsidRPr="009C2AF9" w:rsidTr="002455CA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C2AF9" w:rsidRPr="009C2AF9" w:rsidRDefault="009C2AF9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AF9" w:rsidRPr="009C2AF9" w:rsidRDefault="00716C98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r w:rsidR="009C2AF9"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</w:t>
      </w:r>
    </w:p>
    <w:p w:rsidR="009C2AF9" w:rsidRPr="009C2AF9" w:rsidRDefault="009C2AF9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AF9" w:rsidRPr="009C2AF9" w:rsidRDefault="009C2AF9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AF9" w:rsidRPr="009C2AF9" w:rsidRDefault="009C2AF9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AF9" w:rsidRPr="009C2AF9" w:rsidRDefault="009C2AF9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…………………………</w:t>
      </w:r>
    </w:p>
    <w:p w:rsidR="009C2AF9" w:rsidRPr="007664DB" w:rsidRDefault="009C2AF9" w:rsidP="007664DB">
      <w:pPr>
        <w:spacing w:after="0" w:line="240" w:lineRule="auto"/>
        <w:ind w:left="360"/>
        <w:jc w:val="both"/>
        <w:rPr>
          <w:rFonts w:asciiTheme="minorHAnsi" w:eastAsiaTheme="minorHAnsi" w:hAnsiTheme="minorHAnsi" w:cstheme="minorBidi"/>
        </w:rPr>
      </w:pP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jánlattevő cégszerű aláírása</w:t>
      </w:r>
    </w:p>
    <w:sectPr w:rsidR="009C2AF9" w:rsidRPr="007664DB" w:rsidSect="00BB2D9A">
      <w:pgSz w:w="11906" w:h="16838"/>
      <w:pgMar w:top="851" w:right="141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F9" w:rsidRDefault="00CC25F9" w:rsidP="009A3B17">
      <w:pPr>
        <w:spacing w:after="0" w:line="240" w:lineRule="auto"/>
      </w:pPr>
      <w:r>
        <w:separator/>
      </w:r>
    </w:p>
  </w:endnote>
  <w:endnote w:type="continuationSeparator" w:id="0">
    <w:p w:rsidR="00CC25F9" w:rsidRDefault="00CC25F9" w:rsidP="009A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F9" w:rsidRDefault="00CC25F9" w:rsidP="009A3B17">
      <w:pPr>
        <w:spacing w:after="0" w:line="240" w:lineRule="auto"/>
      </w:pPr>
      <w:r>
        <w:separator/>
      </w:r>
    </w:p>
  </w:footnote>
  <w:footnote w:type="continuationSeparator" w:id="0">
    <w:p w:rsidR="00CC25F9" w:rsidRDefault="00CC25F9" w:rsidP="009A3B17">
      <w:pPr>
        <w:spacing w:after="0" w:line="240" w:lineRule="auto"/>
      </w:pPr>
      <w:r>
        <w:continuationSeparator/>
      </w:r>
    </w:p>
  </w:footnote>
  <w:footnote w:id="1">
    <w:p w:rsidR="004E26F9" w:rsidRDefault="004E26F9" w:rsidP="004E26F9">
      <w:pPr>
        <w:pStyle w:val="Lbjegyzetszveg"/>
      </w:pPr>
      <w:r>
        <w:rPr>
          <w:rStyle w:val="Lbjegyzet-hivatkozs"/>
        </w:rPr>
        <w:footnoteRef/>
      </w:r>
      <w:r>
        <w:t xml:space="preserve"> Ajánlatkérő felhívja az ajánlattevő figyelmét arra, hogy a táblázat bővíthető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69FD"/>
    <w:multiLevelType w:val="hybridMultilevel"/>
    <w:tmpl w:val="98FEF7CC"/>
    <w:lvl w:ilvl="0" w:tplc="757EF334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952BC"/>
    <w:multiLevelType w:val="hybridMultilevel"/>
    <w:tmpl w:val="293AE6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0FC0"/>
    <w:multiLevelType w:val="hybridMultilevel"/>
    <w:tmpl w:val="73DC18D2"/>
    <w:lvl w:ilvl="0" w:tplc="E8409E7C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D842839"/>
    <w:multiLevelType w:val="hybridMultilevel"/>
    <w:tmpl w:val="4260AFC4"/>
    <w:lvl w:ilvl="0" w:tplc="1944B80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10B00"/>
    <w:multiLevelType w:val="hybridMultilevel"/>
    <w:tmpl w:val="5FF002A6"/>
    <w:lvl w:ilvl="0" w:tplc="4DB47A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1C0570"/>
    <w:multiLevelType w:val="hybridMultilevel"/>
    <w:tmpl w:val="112C3C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62EC"/>
    <w:multiLevelType w:val="hybridMultilevel"/>
    <w:tmpl w:val="42FACEA2"/>
    <w:lvl w:ilvl="0" w:tplc="DDFCB1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C31EE4F2">
      <w:start w:val="1"/>
      <w:numFmt w:val="lowerLetter"/>
      <w:lvlText w:val="%2.)"/>
      <w:lvlJc w:val="left"/>
      <w:pPr>
        <w:tabs>
          <w:tab w:val="num" w:pos="1500"/>
        </w:tabs>
        <w:ind w:left="1500" w:hanging="420"/>
      </w:pPr>
      <w:rPr>
        <w:sz w:val="22"/>
        <w:szCs w:val="22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5A6AB2"/>
    <w:multiLevelType w:val="hybridMultilevel"/>
    <w:tmpl w:val="876A7290"/>
    <w:lvl w:ilvl="0" w:tplc="266A3B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117A8"/>
    <w:multiLevelType w:val="hybridMultilevel"/>
    <w:tmpl w:val="967A7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00AD9"/>
    <w:multiLevelType w:val="hybridMultilevel"/>
    <w:tmpl w:val="C2E2D3DA"/>
    <w:lvl w:ilvl="0" w:tplc="BA88762A">
      <w:start w:val="1"/>
      <w:numFmt w:val="decimal"/>
      <w:lvlText w:val="%1."/>
      <w:lvlJc w:val="left"/>
      <w:pPr>
        <w:ind w:left="744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4D2E243A"/>
    <w:multiLevelType w:val="hybridMultilevel"/>
    <w:tmpl w:val="F0521B8A"/>
    <w:lvl w:ilvl="0" w:tplc="27E00F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2D2D2C"/>
    <w:multiLevelType w:val="hybridMultilevel"/>
    <w:tmpl w:val="0FE4F558"/>
    <w:lvl w:ilvl="0" w:tplc="A3E65BB8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601" w:hanging="360"/>
      </w:pPr>
    </w:lvl>
    <w:lvl w:ilvl="2" w:tplc="040E001B" w:tentative="1">
      <w:start w:val="1"/>
      <w:numFmt w:val="lowerRoman"/>
      <w:lvlText w:val="%3."/>
      <w:lvlJc w:val="right"/>
      <w:pPr>
        <w:ind w:left="8321" w:hanging="180"/>
      </w:pPr>
    </w:lvl>
    <w:lvl w:ilvl="3" w:tplc="040E000F" w:tentative="1">
      <w:start w:val="1"/>
      <w:numFmt w:val="decimal"/>
      <w:lvlText w:val="%4."/>
      <w:lvlJc w:val="left"/>
      <w:pPr>
        <w:ind w:left="9041" w:hanging="360"/>
      </w:pPr>
    </w:lvl>
    <w:lvl w:ilvl="4" w:tplc="040E0019" w:tentative="1">
      <w:start w:val="1"/>
      <w:numFmt w:val="lowerLetter"/>
      <w:lvlText w:val="%5."/>
      <w:lvlJc w:val="left"/>
      <w:pPr>
        <w:ind w:left="9761" w:hanging="360"/>
      </w:pPr>
    </w:lvl>
    <w:lvl w:ilvl="5" w:tplc="040E001B" w:tentative="1">
      <w:start w:val="1"/>
      <w:numFmt w:val="lowerRoman"/>
      <w:lvlText w:val="%6."/>
      <w:lvlJc w:val="right"/>
      <w:pPr>
        <w:ind w:left="10481" w:hanging="180"/>
      </w:pPr>
    </w:lvl>
    <w:lvl w:ilvl="6" w:tplc="040E000F" w:tentative="1">
      <w:start w:val="1"/>
      <w:numFmt w:val="decimal"/>
      <w:lvlText w:val="%7."/>
      <w:lvlJc w:val="left"/>
      <w:pPr>
        <w:ind w:left="11201" w:hanging="360"/>
      </w:pPr>
    </w:lvl>
    <w:lvl w:ilvl="7" w:tplc="040E0019" w:tentative="1">
      <w:start w:val="1"/>
      <w:numFmt w:val="lowerLetter"/>
      <w:lvlText w:val="%8."/>
      <w:lvlJc w:val="left"/>
      <w:pPr>
        <w:ind w:left="11921" w:hanging="360"/>
      </w:pPr>
    </w:lvl>
    <w:lvl w:ilvl="8" w:tplc="040E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68585674"/>
    <w:multiLevelType w:val="hybridMultilevel"/>
    <w:tmpl w:val="553C4932"/>
    <w:lvl w:ilvl="0" w:tplc="4DB47A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08667C"/>
    <w:multiLevelType w:val="hybridMultilevel"/>
    <w:tmpl w:val="43662B7C"/>
    <w:lvl w:ilvl="0" w:tplc="74707BDC">
      <w:start w:val="109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2"/>
  </w:num>
  <w:num w:numId="5">
    <w:abstractNumId w:val="4"/>
  </w:num>
  <w:num w:numId="6">
    <w:abstractNumId w:val="13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17"/>
    <w:rsid w:val="00005E95"/>
    <w:rsid w:val="0001148C"/>
    <w:rsid w:val="000349AF"/>
    <w:rsid w:val="00057FB8"/>
    <w:rsid w:val="00063281"/>
    <w:rsid w:val="000B258A"/>
    <w:rsid w:val="000B3302"/>
    <w:rsid w:val="000C09D5"/>
    <w:rsid w:val="000C2F5F"/>
    <w:rsid w:val="000C6AF8"/>
    <w:rsid w:val="000D0D3A"/>
    <w:rsid w:val="000D610D"/>
    <w:rsid w:val="000E0BB6"/>
    <w:rsid w:val="000F5996"/>
    <w:rsid w:val="00113A32"/>
    <w:rsid w:val="00123F7C"/>
    <w:rsid w:val="00124F47"/>
    <w:rsid w:val="001353EB"/>
    <w:rsid w:val="001359B8"/>
    <w:rsid w:val="00154208"/>
    <w:rsid w:val="00171123"/>
    <w:rsid w:val="001A5808"/>
    <w:rsid w:val="001B32E8"/>
    <w:rsid w:val="001C2972"/>
    <w:rsid w:val="001E3E75"/>
    <w:rsid w:val="0020097E"/>
    <w:rsid w:val="00201842"/>
    <w:rsid w:val="002059D2"/>
    <w:rsid w:val="00210E5B"/>
    <w:rsid w:val="002455CA"/>
    <w:rsid w:val="00255A98"/>
    <w:rsid w:val="002866F7"/>
    <w:rsid w:val="0028686E"/>
    <w:rsid w:val="002B5E3C"/>
    <w:rsid w:val="002B6561"/>
    <w:rsid w:val="002D51BD"/>
    <w:rsid w:val="002E1BEE"/>
    <w:rsid w:val="002E555D"/>
    <w:rsid w:val="002E62A4"/>
    <w:rsid w:val="00316E99"/>
    <w:rsid w:val="0032224E"/>
    <w:rsid w:val="00324BAA"/>
    <w:rsid w:val="00335BE4"/>
    <w:rsid w:val="00341C5A"/>
    <w:rsid w:val="00352C24"/>
    <w:rsid w:val="00395382"/>
    <w:rsid w:val="003D3A0C"/>
    <w:rsid w:val="003D5220"/>
    <w:rsid w:val="00426FDC"/>
    <w:rsid w:val="00437851"/>
    <w:rsid w:val="00450F1A"/>
    <w:rsid w:val="00456260"/>
    <w:rsid w:val="004604A1"/>
    <w:rsid w:val="004B7907"/>
    <w:rsid w:val="004D55C7"/>
    <w:rsid w:val="004E26F9"/>
    <w:rsid w:val="00512C4C"/>
    <w:rsid w:val="0053294F"/>
    <w:rsid w:val="00560691"/>
    <w:rsid w:val="005757D7"/>
    <w:rsid w:val="00581E59"/>
    <w:rsid w:val="00591F09"/>
    <w:rsid w:val="00592365"/>
    <w:rsid w:val="005B56E6"/>
    <w:rsid w:val="005B6D7E"/>
    <w:rsid w:val="005C08E4"/>
    <w:rsid w:val="005C5477"/>
    <w:rsid w:val="005C7D45"/>
    <w:rsid w:val="00614936"/>
    <w:rsid w:val="00635F51"/>
    <w:rsid w:val="00647F29"/>
    <w:rsid w:val="00651403"/>
    <w:rsid w:val="0065145C"/>
    <w:rsid w:val="00683D7D"/>
    <w:rsid w:val="00685DD5"/>
    <w:rsid w:val="006B006F"/>
    <w:rsid w:val="006B5BD4"/>
    <w:rsid w:val="006C5054"/>
    <w:rsid w:val="006E7CF4"/>
    <w:rsid w:val="006F0336"/>
    <w:rsid w:val="00716C98"/>
    <w:rsid w:val="007202DC"/>
    <w:rsid w:val="0075300A"/>
    <w:rsid w:val="0076252E"/>
    <w:rsid w:val="007664DB"/>
    <w:rsid w:val="0076771B"/>
    <w:rsid w:val="007C2794"/>
    <w:rsid w:val="007D12B6"/>
    <w:rsid w:val="007F4406"/>
    <w:rsid w:val="00810F0F"/>
    <w:rsid w:val="00836E97"/>
    <w:rsid w:val="00875689"/>
    <w:rsid w:val="00895824"/>
    <w:rsid w:val="008A0FC2"/>
    <w:rsid w:val="008A63A3"/>
    <w:rsid w:val="008B2F61"/>
    <w:rsid w:val="008B480F"/>
    <w:rsid w:val="008C770E"/>
    <w:rsid w:val="008D6A73"/>
    <w:rsid w:val="008E468A"/>
    <w:rsid w:val="008F0F45"/>
    <w:rsid w:val="008F202A"/>
    <w:rsid w:val="00920ECC"/>
    <w:rsid w:val="0096014B"/>
    <w:rsid w:val="009862E6"/>
    <w:rsid w:val="009A3959"/>
    <w:rsid w:val="009A3B17"/>
    <w:rsid w:val="009A74D1"/>
    <w:rsid w:val="009C2AF9"/>
    <w:rsid w:val="009E70E0"/>
    <w:rsid w:val="00A008E7"/>
    <w:rsid w:val="00A12084"/>
    <w:rsid w:val="00A2014C"/>
    <w:rsid w:val="00A24FEB"/>
    <w:rsid w:val="00A65233"/>
    <w:rsid w:val="00AD5376"/>
    <w:rsid w:val="00AF5A15"/>
    <w:rsid w:val="00B067FB"/>
    <w:rsid w:val="00B12908"/>
    <w:rsid w:val="00B24E72"/>
    <w:rsid w:val="00B32F60"/>
    <w:rsid w:val="00B34F4D"/>
    <w:rsid w:val="00B40181"/>
    <w:rsid w:val="00B43C48"/>
    <w:rsid w:val="00B56B5A"/>
    <w:rsid w:val="00B66F71"/>
    <w:rsid w:val="00B86C74"/>
    <w:rsid w:val="00B875A1"/>
    <w:rsid w:val="00B929F1"/>
    <w:rsid w:val="00B92CA8"/>
    <w:rsid w:val="00BA3554"/>
    <w:rsid w:val="00BA4063"/>
    <w:rsid w:val="00BB2D9A"/>
    <w:rsid w:val="00BB5D8B"/>
    <w:rsid w:val="00BD441A"/>
    <w:rsid w:val="00BD579E"/>
    <w:rsid w:val="00BE30E4"/>
    <w:rsid w:val="00C05DB8"/>
    <w:rsid w:val="00C126AA"/>
    <w:rsid w:val="00C16CEA"/>
    <w:rsid w:val="00C514D9"/>
    <w:rsid w:val="00C56BCD"/>
    <w:rsid w:val="00C70504"/>
    <w:rsid w:val="00CA5603"/>
    <w:rsid w:val="00CC25F9"/>
    <w:rsid w:val="00CD5213"/>
    <w:rsid w:val="00CE3157"/>
    <w:rsid w:val="00CF00DB"/>
    <w:rsid w:val="00D237B1"/>
    <w:rsid w:val="00D31C99"/>
    <w:rsid w:val="00D36219"/>
    <w:rsid w:val="00D440EB"/>
    <w:rsid w:val="00D47E63"/>
    <w:rsid w:val="00D55EA8"/>
    <w:rsid w:val="00D62A25"/>
    <w:rsid w:val="00D8313F"/>
    <w:rsid w:val="00DA6167"/>
    <w:rsid w:val="00DA6823"/>
    <w:rsid w:val="00DA725C"/>
    <w:rsid w:val="00DC49EA"/>
    <w:rsid w:val="00E01F36"/>
    <w:rsid w:val="00E02E6E"/>
    <w:rsid w:val="00E146F2"/>
    <w:rsid w:val="00E16074"/>
    <w:rsid w:val="00E20C14"/>
    <w:rsid w:val="00E31A09"/>
    <w:rsid w:val="00E3531B"/>
    <w:rsid w:val="00E44230"/>
    <w:rsid w:val="00E473B3"/>
    <w:rsid w:val="00E504AC"/>
    <w:rsid w:val="00E53673"/>
    <w:rsid w:val="00E80AB8"/>
    <w:rsid w:val="00E817EF"/>
    <w:rsid w:val="00E83A7A"/>
    <w:rsid w:val="00E935B2"/>
    <w:rsid w:val="00EA2E6C"/>
    <w:rsid w:val="00EC6954"/>
    <w:rsid w:val="00ED2EBA"/>
    <w:rsid w:val="00EE24B6"/>
    <w:rsid w:val="00EF35B6"/>
    <w:rsid w:val="00EF5645"/>
    <w:rsid w:val="00F07BEF"/>
    <w:rsid w:val="00F27B69"/>
    <w:rsid w:val="00F62AFC"/>
    <w:rsid w:val="00F63F5F"/>
    <w:rsid w:val="00F672D2"/>
    <w:rsid w:val="00F77CDE"/>
    <w:rsid w:val="00F934A1"/>
    <w:rsid w:val="00F9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B087B3"/>
  <w15:docId w15:val="{9B8EDF84-5FAF-4019-8FAC-6A45A222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3B17"/>
    <w:rPr>
      <w:rFonts w:ascii="Calibri" w:eastAsia="Calibri" w:hAnsi="Calibri" w:cs="Calibri"/>
    </w:rPr>
  </w:style>
  <w:style w:type="paragraph" w:styleId="Cmsor2">
    <w:name w:val="heading 2"/>
    <w:basedOn w:val="Norml"/>
    <w:next w:val="Norml"/>
    <w:link w:val="Cmsor2Char"/>
    <w:qFormat/>
    <w:rsid w:val="009A3B1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A3B1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Cm">
    <w:name w:val="Title"/>
    <w:basedOn w:val="Norml"/>
    <w:next w:val="Norml"/>
    <w:link w:val="CmChar"/>
    <w:uiPriority w:val="99"/>
    <w:qFormat/>
    <w:rsid w:val="009A3B17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rsid w:val="009A3B17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9A3B17"/>
    <w:pPr>
      <w:ind w:left="720"/>
    </w:pPr>
  </w:style>
  <w:style w:type="character" w:styleId="Hiperhivatkozs">
    <w:name w:val="Hyperlink"/>
    <w:basedOn w:val="Bekezdsalapbettpusa"/>
    <w:uiPriority w:val="99"/>
    <w:rsid w:val="009A3B17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9A3B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B17"/>
    <w:rPr>
      <w:rFonts w:ascii="Calibri" w:eastAsia="Calibri" w:hAnsi="Calibri" w:cs="Calibri"/>
      <w:sz w:val="20"/>
      <w:szCs w:val="20"/>
    </w:rPr>
  </w:style>
  <w:style w:type="paragraph" w:customStyle="1" w:styleId="CharChar1CharCharCharCharCharChar1CharCharCharCharCharCharChar">
    <w:name w:val="Char Char1 Char Char Char Char Char Char1 Char Char Char Char Char Char Char"/>
    <w:basedOn w:val="Norml"/>
    <w:uiPriority w:val="99"/>
    <w:rsid w:val="009A3B1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rsid w:val="009A3B17"/>
    <w:rPr>
      <w:vertAlign w:val="superscript"/>
    </w:rPr>
  </w:style>
  <w:style w:type="paragraph" w:styleId="Alcm">
    <w:name w:val="Subtitle"/>
    <w:basedOn w:val="Norml"/>
    <w:next w:val="Norml"/>
    <w:link w:val="AlcmChar"/>
    <w:qFormat/>
    <w:rsid w:val="009A3B17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lcmChar">
    <w:name w:val="Alcím Char"/>
    <w:basedOn w:val="Bekezdsalapbettpusa"/>
    <w:link w:val="Alcm"/>
    <w:rsid w:val="009A3B17"/>
    <w:rPr>
      <w:rFonts w:ascii="Cambria" w:eastAsia="Times New Roman" w:hAnsi="Cambria" w:cs="Cambria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9A3B17"/>
    <w:rPr>
      <w:b/>
      <w:bCs/>
      <w:i/>
      <w:iCs/>
      <w:color w:val="4F81BD"/>
    </w:rPr>
  </w:style>
  <w:style w:type="character" w:styleId="Jegyzethivatkozs">
    <w:name w:val="annotation reference"/>
    <w:basedOn w:val="Bekezdsalapbettpusa"/>
    <w:uiPriority w:val="99"/>
    <w:semiHidden/>
    <w:unhideWhenUsed/>
    <w:rsid w:val="009A3B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3B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3B17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3B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3B17"/>
    <w:rPr>
      <w:rFonts w:ascii="Calibri" w:eastAsia="Calibri" w:hAnsi="Calibri" w:cs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3B17"/>
    <w:rPr>
      <w:rFonts w:ascii="Tahoma" w:eastAsia="Calibri" w:hAnsi="Tahoma" w:cs="Tahoma"/>
      <w:sz w:val="16"/>
      <w:szCs w:val="16"/>
    </w:rPr>
  </w:style>
  <w:style w:type="paragraph" w:customStyle="1" w:styleId="Listaszerbekezds4">
    <w:name w:val="Listaszerű bekezdés4"/>
    <w:basedOn w:val="Norml"/>
    <w:rsid w:val="004E26F9"/>
    <w:pPr>
      <w:ind w:left="720"/>
      <w:contextualSpacing/>
    </w:pPr>
    <w:rPr>
      <w:rFonts w:eastAsia="Times New Roman" w:cs="Times New Roman"/>
    </w:rPr>
  </w:style>
  <w:style w:type="paragraph" w:styleId="Vltozat">
    <w:name w:val="Revision"/>
    <w:hidden/>
    <w:uiPriority w:val="99"/>
    <w:semiHidden/>
    <w:rsid w:val="00CE315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skasl@ferencv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uskasl@ferencvaro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skasl@ferencvar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DDEE-252A-443F-B996-F0C5C246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8</Words>
  <Characters>21929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Oláh Eleonóra</dc:creator>
  <cp:lastModifiedBy>Puskás László</cp:lastModifiedBy>
  <cp:revision>2</cp:revision>
  <cp:lastPrinted>2022-09-21T07:40:00Z</cp:lastPrinted>
  <dcterms:created xsi:type="dcterms:W3CDTF">2022-09-21T08:47:00Z</dcterms:created>
  <dcterms:modified xsi:type="dcterms:W3CDTF">2022-09-21T08:47:00Z</dcterms:modified>
</cp:coreProperties>
</file>